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DB8" w:rsidRPr="00F87DB8" w:rsidRDefault="00026925" w:rsidP="00F87DB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A366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F87DB8" w:rsidRPr="00F87DB8">
        <w:rPr>
          <w:rFonts w:ascii="Times New Roman" w:eastAsia="Times New Roman" w:hAnsi="Times New Roman" w:cs="Times New Roman"/>
          <w:sz w:val="24"/>
          <w:szCs w:val="24"/>
        </w:rPr>
        <w:t>Приложение№4</w:t>
      </w:r>
      <w:r w:rsidRPr="00F87D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742A1" w:rsidRPr="00F87DB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F87DB8" w:rsidRDefault="00F87DB8" w:rsidP="000269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DB8" w:rsidRDefault="00F87DB8" w:rsidP="000269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6D95" w:rsidRPr="001A3661" w:rsidRDefault="00F87DB8" w:rsidP="000269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9F6D95" w:rsidRPr="001A3661">
        <w:rPr>
          <w:rFonts w:ascii="Times New Roman" w:eastAsia="Times New Roman" w:hAnsi="Times New Roman" w:cs="Times New Roman"/>
          <w:b/>
          <w:sz w:val="24"/>
          <w:szCs w:val="24"/>
        </w:rPr>
        <w:t>УТВЕРЖДЕНА</w:t>
      </w:r>
    </w:p>
    <w:p w:rsidR="009F6D95" w:rsidRDefault="0045028B" w:rsidP="005742A1">
      <w:pPr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</w:rPr>
      </w:pPr>
      <w:r w:rsidRPr="001A36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EC77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742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Постановлением Главы МО</w:t>
      </w:r>
    </w:p>
    <w:p w:rsidR="005742A1" w:rsidRPr="001A3661" w:rsidRDefault="005742A1" w:rsidP="005742A1">
      <w:pPr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Бежтинский участок»</w:t>
      </w:r>
    </w:p>
    <w:p w:rsidR="009F6D95" w:rsidRPr="001A3661" w:rsidRDefault="005742A1" w:rsidP="00574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344853">
        <w:rPr>
          <w:rFonts w:ascii="Times New Roman" w:eastAsia="Times New Roman" w:hAnsi="Times New Roman" w:cs="Times New Roman"/>
          <w:sz w:val="24"/>
          <w:szCs w:val="24"/>
        </w:rPr>
        <w:t>от 17.08.2017г.</w:t>
      </w:r>
      <w:r w:rsidR="001A36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93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853">
        <w:rPr>
          <w:rFonts w:ascii="Times New Roman" w:eastAsia="Times New Roman" w:hAnsi="Times New Roman" w:cs="Times New Roman"/>
          <w:sz w:val="24"/>
          <w:szCs w:val="24"/>
        </w:rPr>
        <w:t>№116-у</w:t>
      </w:r>
      <w:bookmarkStart w:id="0" w:name="_GoBack"/>
      <w:bookmarkEnd w:id="0"/>
    </w:p>
    <w:p w:rsidR="00402EC1" w:rsidRDefault="00402EC1" w:rsidP="00D541B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42" w:type="dxa"/>
        <w:tblInd w:w="93" w:type="dxa"/>
        <w:tblLook w:val="04A0" w:firstRow="1" w:lastRow="0" w:firstColumn="1" w:lastColumn="0" w:noHBand="0" w:noVBand="1"/>
      </w:tblPr>
      <w:tblGrid>
        <w:gridCol w:w="458"/>
        <w:gridCol w:w="4634"/>
        <w:gridCol w:w="10550"/>
      </w:tblGrid>
      <w:tr w:rsidR="00083387" w:rsidRPr="001A3661" w:rsidTr="00F01D7F">
        <w:trPr>
          <w:trHeight w:val="1695"/>
        </w:trPr>
        <w:tc>
          <w:tcPr>
            <w:tcW w:w="15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5E1" w:rsidRPr="001A3661" w:rsidRDefault="009F6D95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</w:t>
            </w:r>
            <w:r w:rsidR="00083387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ская схема предоставления </w:t>
            </w:r>
            <w:r w:rsidR="00F12F2C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="009F15E1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слуги «Выдача разрешения на изменение имени и (или) фамилии несовершеннолетнему» </w:t>
            </w:r>
          </w:p>
          <w:p w:rsidR="00E311C1" w:rsidRPr="001A3661" w:rsidRDefault="009F15E1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="009F6D95"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алее - Технологическая схема предоставления </w:t>
            </w:r>
            <w:r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ой услуги «Изменение имени (фамилии)</w:t>
            </w:r>
            <w:r w:rsidR="009B14FF"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="00402EC1"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  <w:p w:rsidR="009F6D95" w:rsidRPr="001A3661" w:rsidRDefault="009F6D95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083387" w:rsidRPr="001A3661" w:rsidTr="00F01D7F">
        <w:trPr>
          <w:trHeight w:val="300"/>
        </w:trPr>
        <w:tc>
          <w:tcPr>
            <w:tcW w:w="15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Default="00083387" w:rsidP="000A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"Общие сведения о</w:t>
            </w:r>
            <w:r w:rsidR="009078C5"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сударственной</w:t>
            </w: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слуге"</w:t>
            </w:r>
          </w:p>
          <w:p w:rsidR="00EC771A" w:rsidRPr="001A3661" w:rsidRDefault="00EC771A" w:rsidP="000A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3387" w:rsidRPr="001A3661" w:rsidTr="00F01D7F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10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 параметра/состояние</w:t>
            </w:r>
          </w:p>
        </w:tc>
      </w:tr>
      <w:tr w:rsidR="00083387" w:rsidRPr="001A3661" w:rsidTr="00F01D7F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10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</w:t>
            </w:r>
            <w:r w:rsidR="00A035E5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я </w:t>
            </w:r>
            <w:r w:rsidR="00574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«Бежтинский участок»</w:t>
            </w:r>
            <w:r w:rsidR="00F12F2C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035E5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пеки и попечительства</w:t>
            </w:r>
            <w:r w:rsidR="00F12F2C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12F2C" w:rsidRPr="001A3661" w:rsidTr="00F01D7F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10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00010000236411</w:t>
            </w:r>
          </w:p>
        </w:tc>
      </w:tr>
      <w:tr w:rsidR="00F12F2C" w:rsidRPr="001A3661" w:rsidTr="00F01D7F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10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изменение имени и (или) фамилии несовершеннолетнему</w:t>
            </w:r>
          </w:p>
        </w:tc>
      </w:tr>
      <w:tr w:rsidR="00F12F2C" w:rsidRPr="001A3661" w:rsidTr="00F01D7F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0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имени (фамилии)</w:t>
            </w:r>
          </w:p>
        </w:tc>
      </w:tr>
      <w:tr w:rsidR="00F12F2C" w:rsidRPr="001A3661" w:rsidTr="00F01D7F">
        <w:trPr>
          <w:trHeight w:val="71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государственной услуги </w:t>
            </w:r>
          </w:p>
        </w:tc>
        <w:tc>
          <w:tcPr>
            <w:tcW w:w="10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й регламент по предоставлению муниципальной услуги «Выдача разрешения на изменение имени и (или) фамилии несовершеннолетнему», утвержденный </w:t>
            </w:r>
            <w:r w:rsidR="0057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м главы МО «Бежтинский участок»</w:t>
            </w:r>
            <w:r w:rsidR="00FD3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8.08.2017г. № 114-у</w:t>
            </w:r>
          </w:p>
        </w:tc>
      </w:tr>
      <w:tr w:rsidR="00F12F2C" w:rsidRPr="001A3661" w:rsidTr="00F01D7F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"</w:t>
            </w:r>
            <w:proofErr w:type="spellStart"/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услуг</w:t>
            </w:r>
            <w:proofErr w:type="spellEnd"/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F12F2C" w:rsidRPr="001A3661" w:rsidTr="00F01D7F">
        <w:trPr>
          <w:trHeight w:val="105"/>
        </w:trPr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EC771A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10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F12F2C" w:rsidRPr="001A3661" w:rsidTr="00F01D7F">
        <w:trPr>
          <w:trHeight w:val="105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083387" w:rsidRPr="00D541B1" w:rsidRDefault="00083387">
      <w:pPr>
        <w:rPr>
          <w:rFonts w:ascii="Times New Roman" w:eastAsia="Times New Roman" w:hAnsi="Times New Roman" w:cs="Times New Roman"/>
          <w:sz w:val="18"/>
          <w:szCs w:val="18"/>
        </w:rPr>
      </w:pPr>
      <w:r w:rsidRPr="00D541B1">
        <w:rPr>
          <w:rFonts w:ascii="Times New Roman" w:eastAsia="Times New Roman" w:hAnsi="Times New Roman" w:cs="Times New Roman"/>
          <w:sz w:val="18"/>
          <w:szCs w:val="18"/>
        </w:rPr>
        <w:br w:type="page"/>
      </w:r>
    </w:p>
    <w:p w:rsidR="00083387" w:rsidRPr="00D541B1" w:rsidRDefault="00083387" w:rsidP="00083387">
      <w:pPr>
        <w:rPr>
          <w:rFonts w:ascii="Times New Roman" w:eastAsia="Times New Roman" w:hAnsi="Times New Roman" w:cs="Times New Roman"/>
          <w:sz w:val="18"/>
          <w:szCs w:val="18"/>
        </w:rPr>
        <w:sectPr w:rsidR="00083387" w:rsidRPr="00D541B1" w:rsidSect="001A3661">
          <w:headerReference w:type="default" r:id="rId8"/>
          <w:pgSz w:w="16838" w:h="11906" w:orient="landscape"/>
          <w:pgMar w:top="709" w:right="1134" w:bottom="567" w:left="709" w:header="709" w:footer="709" w:gutter="0"/>
          <w:pgNumType w:start="1"/>
          <w:cols w:space="708"/>
          <w:titlePg/>
          <w:docGrid w:linePitch="360"/>
        </w:sectPr>
      </w:pPr>
    </w:p>
    <w:p w:rsidR="009F6D95" w:rsidRPr="00F12F2C" w:rsidRDefault="00986EAA" w:rsidP="000A2440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аздел 2. "Общие сведения о </w:t>
      </w:r>
      <w:proofErr w:type="spellStart"/>
      <w:r w:rsidRPr="00F12F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ах</w:t>
      </w:r>
      <w:proofErr w:type="spellEnd"/>
      <w:r w:rsidRPr="00F12F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</w:t>
      </w:r>
    </w:p>
    <w:tbl>
      <w:tblPr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2"/>
        <w:gridCol w:w="1402"/>
        <w:gridCol w:w="1134"/>
        <w:gridCol w:w="1134"/>
        <w:gridCol w:w="2693"/>
        <w:gridCol w:w="1559"/>
        <w:gridCol w:w="992"/>
        <w:gridCol w:w="851"/>
        <w:gridCol w:w="709"/>
        <w:gridCol w:w="1418"/>
        <w:gridCol w:w="1133"/>
        <w:gridCol w:w="1701"/>
        <w:gridCol w:w="879"/>
      </w:tblGrid>
      <w:tr w:rsidR="00986EAA" w:rsidRPr="009D3A9B" w:rsidTr="00F01D7F">
        <w:trPr>
          <w:trHeight w:val="529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№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Наименование "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Основания для отказа в </w:t>
            </w:r>
            <w:r w:rsidR="000A2440"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редоставлении</w:t>
            </w: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"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Основания приостановления предоставления "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Срок приостановления 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лата за предоставление "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пособ обращения за получением "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"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пособ получения результата "</w:t>
            </w:r>
            <w:proofErr w:type="spellStart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одуслуги</w:t>
            </w:r>
            <w:proofErr w:type="spellEnd"/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"</w:t>
            </w:r>
          </w:p>
        </w:tc>
      </w:tr>
      <w:tr w:rsidR="00986EAA" w:rsidRPr="009D3A9B" w:rsidTr="00F01D7F">
        <w:trPr>
          <w:trHeight w:val="1821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8033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При подаче заявления по месту жительства (месту нахождения </w:t>
            </w:r>
            <w:r w:rsidR="00803351" w:rsidRPr="00803351">
              <w:rPr>
                <w:rFonts w:ascii="Times New Roman" w:eastAsia="Times New Roman" w:hAnsi="Times New Roman" w:cs="Times New Roman"/>
                <w:sz w:val="18"/>
                <w:szCs w:val="16"/>
              </w:rPr>
              <w:t>физ. лица</w:t>
            </w: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Наличие платы (государственной пошлин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986EAA" w:rsidRPr="009F15E1" w:rsidTr="00F01D7F">
        <w:trPr>
          <w:trHeight w:val="2415"/>
        </w:trPr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86EAA" w:rsidP="00986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F12F2C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Изменение имени (фамил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>в течение 30 календарных дней со дня подачи заявления в орган или МФ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F15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1. с заявлением обратилось неуполномоченное лицо;                    2. заявление не содержит подписи и указания фамилии, имени, отчества заявителя и его почтового адреса для ответа;                                                3. отсутствие одного из документов, необходимых для предоставления муниципальной услуги, кроме тех документов, которые могут быть изготовлены органами и организациями, участвующими в процессе оказания муниципальных услуг;                                                   4. несоответствие хотя бы одного из </w:t>
            </w:r>
            <w:r w:rsidR="001A3661" w:rsidRPr="009F15E1">
              <w:rPr>
                <w:rFonts w:ascii="Times New Roman" w:eastAsia="Times New Roman" w:hAnsi="Times New Roman" w:cs="Times New Roman"/>
                <w:color w:val="000000"/>
              </w:rPr>
              <w:t>документов, для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 предоставления муниципальной услуг по форме или содержанию требованиям действующего законодательства, а также содержание в документе неоговоренных приписок 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F15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личие обстоятельств, противоречащих законодательств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C51FDF" w:rsidP="00C51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451BD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451BDA" w:rsidP="00451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_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556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742A1">
              <w:rPr>
                <w:rFonts w:ascii="Times New Roman" w:eastAsia="Times New Roman" w:hAnsi="Times New Roman" w:cs="Times New Roman"/>
                <w:color w:val="000000"/>
              </w:rPr>
              <w:t>Администрация МО «Бежтинский участок»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; 2.Многофункциональный центр предоставления государственных и муниципальных услуг (МФЦ); 3.Портал государственных услуг 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3661" w:rsidRDefault="009F15E1" w:rsidP="008B1C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</w:t>
            </w:r>
            <w:r w:rsidR="00CD265B">
              <w:rPr>
                <w:rFonts w:ascii="Times New Roman" w:eastAsia="Times New Roman" w:hAnsi="Times New Roman" w:cs="Times New Roman"/>
              </w:rPr>
              <w:t xml:space="preserve">лично 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в </w:t>
            </w:r>
            <w:r w:rsidR="005742A1">
              <w:rPr>
                <w:rFonts w:ascii="Times New Roman" w:eastAsia="Times New Roman" w:hAnsi="Times New Roman" w:cs="Times New Roman"/>
              </w:rPr>
              <w:t>Администрации МО «Бежтинский участок»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на бумажном </w:t>
            </w:r>
            <w:r w:rsidR="001A3661" w:rsidRPr="009F15E1">
              <w:rPr>
                <w:rFonts w:ascii="Times New Roman" w:eastAsia="Times New Roman" w:hAnsi="Times New Roman" w:cs="Times New Roman"/>
              </w:rPr>
              <w:t xml:space="preserve">носителе; </w:t>
            </w:r>
          </w:p>
          <w:p w:rsidR="006704A0" w:rsidRPr="009F15E1" w:rsidRDefault="001A3661" w:rsidP="00CD265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>2</w:t>
            </w:r>
            <w:r w:rsidR="00CD265B">
              <w:rPr>
                <w:rFonts w:ascii="Times New Roman" w:eastAsia="Times New Roman" w:hAnsi="Times New Roman" w:cs="Times New Roman"/>
              </w:rPr>
              <w:t>. почтой</w:t>
            </w:r>
            <w:r w:rsidR="009F15E1" w:rsidRPr="009F15E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</w:tbl>
    <w:p w:rsidR="009F15E1" w:rsidRDefault="009F15E1" w:rsidP="00556399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86EAA" w:rsidRPr="009F15E1" w:rsidRDefault="009D3A9B" w:rsidP="00556399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3. "Сведения о заявителях "</w:t>
      </w:r>
      <w:proofErr w:type="spellStart"/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</w:t>
      </w:r>
    </w:p>
    <w:tbl>
      <w:tblPr>
        <w:tblW w:w="16055" w:type="dxa"/>
        <w:tblInd w:w="-743" w:type="dxa"/>
        <w:tblLook w:val="04A0" w:firstRow="1" w:lastRow="0" w:firstColumn="1" w:lastColumn="0" w:noHBand="0" w:noVBand="1"/>
      </w:tblPr>
      <w:tblGrid>
        <w:gridCol w:w="459"/>
        <w:gridCol w:w="2410"/>
        <w:gridCol w:w="1838"/>
        <w:gridCol w:w="89"/>
        <w:gridCol w:w="2468"/>
        <w:gridCol w:w="1838"/>
        <w:gridCol w:w="82"/>
        <w:gridCol w:w="2381"/>
        <w:gridCol w:w="1990"/>
        <w:gridCol w:w="2500"/>
      </w:tblGrid>
      <w:tr w:rsidR="004075C9" w:rsidRPr="00556399" w:rsidTr="004075C9">
        <w:trPr>
          <w:trHeight w:val="157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и лиц, имеющих право на получение "</w:t>
            </w:r>
            <w:proofErr w:type="spellStart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"</w:t>
            </w:r>
            <w:proofErr w:type="spellStart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" представителями заявителя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черпывающий перечень </w:t>
            </w:r>
            <w:proofErr w:type="gramStart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лиц,  имеющих</w:t>
            </w:r>
            <w:proofErr w:type="gramEnd"/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о на подачу заявления от имени заявителя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075C9" w:rsidRPr="00556399" w:rsidTr="004075C9">
        <w:trPr>
          <w:trHeight w:val="274"/>
        </w:trPr>
        <w:tc>
          <w:tcPr>
            <w:tcW w:w="16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C9" w:rsidRPr="00CF3466" w:rsidRDefault="004075C9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3466">
              <w:rPr>
                <w:rFonts w:ascii="Times New Roman" w:eastAsia="Times New Roman" w:hAnsi="Times New Roman" w:cs="Times New Roman"/>
                <w:b/>
                <w:color w:val="000000"/>
              </w:rPr>
              <w:t>Изменение имени (фамилии)</w:t>
            </w:r>
          </w:p>
        </w:tc>
      </w:tr>
      <w:tr w:rsidR="004075C9" w:rsidRPr="00556399" w:rsidTr="005742A1">
        <w:trPr>
          <w:trHeight w:val="138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C9" w:rsidRPr="00556399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5C9" w:rsidRPr="00556399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Граждане Российской Федерации, зарегистрированные на территори</w:t>
            </w:r>
            <w:r w:rsidR="00C51FDF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proofErr w:type="spellStart"/>
            <w:r w:rsidR="00C51FDF">
              <w:rPr>
                <w:rFonts w:ascii="Times New Roman" w:eastAsia="Times New Roman" w:hAnsi="Times New Roman" w:cs="Times New Roman"/>
                <w:color w:val="000000"/>
              </w:rPr>
              <w:t>Бежтинского</w:t>
            </w:r>
            <w:proofErr w:type="spellEnd"/>
            <w:r w:rsidR="00C51FDF">
              <w:rPr>
                <w:rFonts w:ascii="Times New Roman" w:eastAsia="Times New Roman" w:hAnsi="Times New Roman" w:cs="Times New Roman"/>
                <w:color w:val="000000"/>
              </w:rPr>
              <w:t xml:space="preserve"> участка</w:t>
            </w: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, желающие изменить имя и (или) фамилию несовершеннолетнему, не достигшему 14-летнего возраста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C9" w:rsidRPr="00CB7F79" w:rsidRDefault="004075C9" w:rsidP="004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аспорт гражданина Российской Федерации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C9" w:rsidRPr="003B17BF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4075C9" w:rsidRPr="003B17BF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4075C9" w:rsidRPr="003B17BF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4075C9" w:rsidRPr="00B862A7" w:rsidRDefault="004075C9" w:rsidP="004075C9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C9" w:rsidRPr="00B862A7" w:rsidRDefault="004075C9" w:rsidP="004075C9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C9" w:rsidRPr="00B862A7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C9" w:rsidRPr="009E372D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C9" w:rsidRPr="009E372D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4075C9" w:rsidRPr="00556399" w:rsidTr="005742A1">
        <w:trPr>
          <w:trHeight w:val="1388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C9" w:rsidRPr="00556399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C9" w:rsidRPr="00556399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C9" w:rsidRPr="00A0786D" w:rsidRDefault="004075C9" w:rsidP="004075C9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A0786D">
              <w:rPr>
                <w:rFonts w:ascii="Times New Roman" w:eastAsia="Times New Roman" w:hAnsi="Times New Roman" w:cs="Times New Roman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C9" w:rsidRPr="003B17BF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4075C9" w:rsidRPr="003B17BF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4075C9" w:rsidRPr="003B17BF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4075C9" w:rsidRPr="00B862A7" w:rsidRDefault="004075C9" w:rsidP="004075C9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C9" w:rsidRPr="00B862A7" w:rsidRDefault="004075C9" w:rsidP="004075C9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C9" w:rsidRPr="00B862A7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C9" w:rsidRPr="009E372D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C9" w:rsidRPr="009E372D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4075C9" w:rsidRPr="00556399" w:rsidTr="005742A1">
        <w:trPr>
          <w:trHeight w:val="24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C9" w:rsidRPr="00556399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5C9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F448A">
              <w:rPr>
                <w:rFonts w:ascii="Times New Roman" w:eastAsia="Times New Roman" w:hAnsi="Times New Roman" w:cs="Times New Roman"/>
                <w:color w:val="000000"/>
              </w:rPr>
              <w:t>ностранные гражда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постоянно проживающие на территории РФ, </w:t>
            </w:r>
            <w:r w:rsidRPr="00F14AC8">
              <w:rPr>
                <w:rFonts w:ascii="Times New Roman" w:eastAsia="Times New Roman" w:hAnsi="Times New Roman" w:cs="Times New Roman"/>
                <w:color w:val="000000"/>
              </w:rPr>
              <w:t xml:space="preserve">зарегистрированные на территории </w:t>
            </w:r>
            <w:proofErr w:type="spellStart"/>
            <w:r w:rsidR="00C51FDF">
              <w:rPr>
                <w:rFonts w:ascii="Times New Roman" w:eastAsia="Times New Roman" w:hAnsi="Times New Roman" w:cs="Times New Roman"/>
                <w:color w:val="000000"/>
              </w:rPr>
              <w:t>Бежтинского</w:t>
            </w:r>
            <w:proofErr w:type="spellEnd"/>
            <w:r w:rsidR="00C51FDF">
              <w:rPr>
                <w:rFonts w:ascii="Times New Roman" w:eastAsia="Times New Roman" w:hAnsi="Times New Roman" w:cs="Times New Roman"/>
                <w:color w:val="000000"/>
              </w:rPr>
              <w:t xml:space="preserve"> участ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14A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75C9">
              <w:rPr>
                <w:rFonts w:ascii="Times New Roman" w:eastAsia="Times New Roman" w:hAnsi="Times New Roman" w:cs="Times New Roman"/>
                <w:color w:val="000000"/>
              </w:rPr>
              <w:t>желающие изменить имя и (или) фамилию несовершеннолетнему, не достигшему 14-летнего возраста</w:t>
            </w:r>
          </w:p>
        </w:tc>
        <w:tc>
          <w:tcPr>
            <w:tcW w:w="1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5C9" w:rsidRPr="00F14AC8" w:rsidRDefault="004075C9" w:rsidP="004075C9">
            <w:pPr>
              <w:pStyle w:val="af"/>
              <w:rPr>
                <w:rFonts w:ascii="Times New Roman" w:hAnsi="Times New Roman" w:cs="Times New Roman"/>
              </w:rPr>
            </w:pPr>
            <w:r w:rsidRPr="00F14AC8">
              <w:rPr>
                <w:rFonts w:ascii="Times New Roman" w:hAnsi="Times New Roman" w:cs="Times New Roman"/>
              </w:rPr>
              <w:t>Паспорт иностранного гражданина (национальный паспорт или национальный заграничный паспорт)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5C9" w:rsidRPr="005C5106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4075C9" w:rsidRPr="005C5106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4075C9" w:rsidRPr="005C5106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4075C9" w:rsidRPr="00F14AC8" w:rsidRDefault="004075C9" w:rsidP="004075C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5C9" w:rsidRPr="00B862A7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5C9" w:rsidRPr="00B862A7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5C9" w:rsidRPr="00B862A7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5C9" w:rsidRPr="00B862A7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  <w:p w:rsidR="004075C9" w:rsidRPr="00B862A7" w:rsidRDefault="004075C9" w:rsidP="004075C9">
            <w:pPr>
              <w:rPr>
                <w:rFonts w:ascii="Times New Roman" w:eastAsia="Times New Roman" w:hAnsi="Times New Roman" w:cs="Times New Roman"/>
              </w:rPr>
            </w:pPr>
          </w:p>
          <w:p w:rsidR="004075C9" w:rsidRPr="00B862A7" w:rsidRDefault="004075C9" w:rsidP="004075C9">
            <w:pPr>
              <w:rPr>
                <w:rFonts w:ascii="Times New Roman" w:eastAsia="Times New Roman" w:hAnsi="Times New Roman" w:cs="Times New Roman"/>
              </w:rPr>
            </w:pPr>
          </w:p>
          <w:p w:rsidR="004075C9" w:rsidRPr="00B862A7" w:rsidRDefault="004075C9" w:rsidP="004075C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075C9" w:rsidRPr="00556399" w:rsidTr="005742A1">
        <w:trPr>
          <w:trHeight w:val="138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C9" w:rsidRPr="00556399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5C9" w:rsidRPr="00556399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F448A">
              <w:rPr>
                <w:rFonts w:ascii="Times New Roman" w:eastAsia="Times New Roman" w:hAnsi="Times New Roman" w:cs="Times New Roman"/>
                <w:color w:val="000000"/>
              </w:rPr>
              <w:t>ица без гражданства, постоянно проживающие на территории РФ,</w:t>
            </w:r>
            <w:r>
              <w:t xml:space="preserve"> </w:t>
            </w:r>
            <w:r w:rsidRPr="00F14AC8">
              <w:rPr>
                <w:rFonts w:ascii="Times New Roman" w:eastAsia="Times New Roman" w:hAnsi="Times New Roman" w:cs="Times New Roman"/>
                <w:color w:val="000000"/>
              </w:rPr>
              <w:t xml:space="preserve">зарегистрированные на территории </w:t>
            </w:r>
            <w:proofErr w:type="spellStart"/>
            <w:r w:rsidR="00C51FDF">
              <w:rPr>
                <w:rFonts w:ascii="Times New Roman" w:eastAsia="Times New Roman" w:hAnsi="Times New Roman" w:cs="Times New Roman"/>
                <w:color w:val="000000"/>
              </w:rPr>
              <w:t>Бежтинского</w:t>
            </w:r>
            <w:proofErr w:type="spellEnd"/>
            <w:r w:rsidR="00C51FDF">
              <w:rPr>
                <w:rFonts w:ascii="Times New Roman" w:eastAsia="Times New Roman" w:hAnsi="Times New Roman" w:cs="Times New Roman"/>
                <w:color w:val="000000"/>
              </w:rPr>
              <w:t xml:space="preserve"> участ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14A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75C9">
              <w:rPr>
                <w:rFonts w:ascii="Times New Roman" w:eastAsia="Times New Roman" w:hAnsi="Times New Roman" w:cs="Times New Roman"/>
                <w:color w:val="000000"/>
              </w:rPr>
              <w:t>желающие изменить имя и (или) фамилию несовершеннолетнему, не достигшему 14-летнего возрас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C9" w:rsidRPr="00332AD5" w:rsidRDefault="004075C9" w:rsidP="004075C9">
            <w:pPr>
              <w:pStyle w:val="af"/>
              <w:rPr>
                <w:rFonts w:ascii="Times New Roman" w:hAnsi="Times New Roman" w:cs="Times New Roman"/>
              </w:rPr>
            </w:pPr>
            <w:r w:rsidRPr="00332AD5">
              <w:rPr>
                <w:rFonts w:ascii="Times New Roman" w:hAnsi="Times New Roman" w:cs="Times New Roman"/>
              </w:rPr>
              <w:t>Разрешение на временное проживание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C9" w:rsidRPr="005C5106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4075C9" w:rsidRPr="005C5106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4075C9" w:rsidRPr="005C5106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4075C9" w:rsidRPr="00332AD5" w:rsidRDefault="004075C9" w:rsidP="004075C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5C9" w:rsidRPr="00B862A7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5C9" w:rsidRPr="00B862A7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5C9" w:rsidRPr="00B862A7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5C9" w:rsidRPr="00B862A7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  <w:p w:rsidR="004075C9" w:rsidRPr="00B862A7" w:rsidRDefault="004075C9" w:rsidP="004075C9">
            <w:pPr>
              <w:rPr>
                <w:rFonts w:ascii="Times New Roman" w:eastAsia="Times New Roman" w:hAnsi="Times New Roman" w:cs="Times New Roman"/>
              </w:rPr>
            </w:pPr>
          </w:p>
          <w:p w:rsidR="004075C9" w:rsidRPr="00B862A7" w:rsidRDefault="004075C9" w:rsidP="004075C9">
            <w:pPr>
              <w:rPr>
                <w:rFonts w:ascii="Times New Roman" w:eastAsia="Times New Roman" w:hAnsi="Times New Roman" w:cs="Times New Roman"/>
              </w:rPr>
            </w:pPr>
          </w:p>
          <w:p w:rsidR="004075C9" w:rsidRPr="00B862A7" w:rsidRDefault="004075C9" w:rsidP="004075C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075C9" w:rsidRPr="00556399" w:rsidTr="005742A1">
        <w:trPr>
          <w:trHeight w:val="1388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C9" w:rsidRPr="00556399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C9" w:rsidRPr="00556399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C9" w:rsidRPr="00332AD5" w:rsidRDefault="004075C9" w:rsidP="004075C9">
            <w:pPr>
              <w:pStyle w:val="af"/>
              <w:rPr>
                <w:rFonts w:ascii="Times New Roman" w:hAnsi="Times New Roman" w:cs="Times New Roman"/>
              </w:rPr>
            </w:pPr>
            <w:r w:rsidRPr="00332AD5">
              <w:rPr>
                <w:rFonts w:ascii="Times New Roman" w:hAnsi="Times New Roman" w:cs="Times New Roman"/>
              </w:rPr>
              <w:t>Вид на жительство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C9" w:rsidRPr="005C5106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4075C9" w:rsidRPr="005C5106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4075C9" w:rsidRPr="005C5106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4075C9" w:rsidRPr="00332AD5" w:rsidRDefault="004075C9" w:rsidP="004075C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5C9" w:rsidRPr="00B862A7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5C9" w:rsidRPr="00B862A7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5C9" w:rsidRPr="00B862A7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5C9" w:rsidRPr="00B862A7" w:rsidRDefault="004075C9" w:rsidP="004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  <w:p w:rsidR="004075C9" w:rsidRPr="00B862A7" w:rsidRDefault="004075C9" w:rsidP="004075C9">
            <w:pPr>
              <w:rPr>
                <w:rFonts w:ascii="Times New Roman" w:eastAsia="Times New Roman" w:hAnsi="Times New Roman" w:cs="Times New Roman"/>
              </w:rPr>
            </w:pPr>
          </w:p>
          <w:p w:rsidR="004075C9" w:rsidRPr="00B862A7" w:rsidRDefault="004075C9" w:rsidP="004075C9">
            <w:pPr>
              <w:rPr>
                <w:rFonts w:ascii="Times New Roman" w:eastAsia="Times New Roman" w:hAnsi="Times New Roman" w:cs="Times New Roman"/>
              </w:rPr>
            </w:pPr>
          </w:p>
          <w:p w:rsidR="004075C9" w:rsidRPr="00B862A7" w:rsidRDefault="004075C9" w:rsidP="004075C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15E1" w:rsidRDefault="009F15E1" w:rsidP="009D3A9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D3A9B" w:rsidRPr="009F15E1" w:rsidRDefault="009D3A9B" w:rsidP="00B862A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4. "Документы, предоставляемые заявителем для получения "</w:t>
      </w:r>
      <w:proofErr w:type="spellStart"/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</w:t>
      </w:r>
    </w:p>
    <w:tbl>
      <w:tblPr>
        <w:tblW w:w="157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3"/>
        <w:gridCol w:w="2978"/>
        <w:gridCol w:w="1984"/>
        <w:gridCol w:w="2268"/>
        <w:gridCol w:w="1985"/>
        <w:gridCol w:w="3119"/>
        <w:gridCol w:w="1559"/>
        <w:gridCol w:w="1418"/>
      </w:tblGrid>
      <w:tr w:rsidR="009D3A9B" w:rsidRPr="00354C87" w:rsidTr="000C360C">
        <w:trPr>
          <w:trHeight w:val="1281"/>
          <w:tblHeader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я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я </w:t>
            </w:r>
          </w:p>
          <w:p w:rsidR="009D3A9B" w:rsidRPr="009D3A9B" w:rsidRDefault="00556399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</w:t>
            </w:r>
            <w:r w:rsidR="009D3A9B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тов, которые представляет заявитель для получения "</w:t>
            </w:r>
            <w:proofErr w:type="spellStart"/>
            <w:r w:rsidR="009D3A9B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="009D3A9B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</w:t>
            </w:r>
            <w:r w:rsidR="00803351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яемых, по</w:t>
            </w: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лов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0C360C" w:rsidRPr="00354C87" w:rsidTr="000C360C">
        <w:trPr>
          <w:trHeight w:val="293"/>
        </w:trPr>
        <w:tc>
          <w:tcPr>
            <w:tcW w:w="1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0C" w:rsidRPr="00CF3466" w:rsidRDefault="00CF3466" w:rsidP="00E6239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466">
              <w:rPr>
                <w:rFonts w:ascii="Times New Roman" w:eastAsia="Times New Roman" w:hAnsi="Times New Roman" w:cs="Times New Roman"/>
                <w:b/>
                <w:color w:val="000000"/>
              </w:rPr>
              <w:t>Изменение имени (фамилии)</w:t>
            </w:r>
          </w:p>
        </w:tc>
      </w:tr>
      <w:tr w:rsidR="000C360C" w:rsidRPr="00354C87" w:rsidTr="005742A1">
        <w:trPr>
          <w:trHeight w:val="226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0C" w:rsidRPr="0042610F" w:rsidRDefault="000C360C" w:rsidP="000C360C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63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360C" w:rsidRPr="00AE4180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Документ, удостоверяющий личности заяв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CB7F79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аспорт гражданин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CB7F79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0C360C" w:rsidRPr="00CB7F79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0C360C" w:rsidRPr="00CB7F79" w:rsidRDefault="000C360C" w:rsidP="000C360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0C360C" w:rsidRPr="00CB7F79" w:rsidRDefault="000C360C" w:rsidP="000C360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0C360C" w:rsidRPr="00CB7F79" w:rsidRDefault="000C360C" w:rsidP="000C360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CB7F79" w:rsidRDefault="000C360C" w:rsidP="000C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3B17BF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0C360C" w:rsidRPr="003B17BF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0C360C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0C360C" w:rsidRPr="002F1F59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AE4180" w:rsidRDefault="000C360C" w:rsidP="000C360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AE4180" w:rsidRDefault="000C360C" w:rsidP="000C360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60C" w:rsidRPr="00354C87" w:rsidTr="005742A1">
        <w:trPr>
          <w:trHeight w:val="21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0C" w:rsidRPr="0042610F" w:rsidRDefault="000C360C" w:rsidP="000C360C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63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360C" w:rsidRPr="00AE4180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A0786D" w:rsidRDefault="000C360C" w:rsidP="000C360C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A0786D">
              <w:rPr>
                <w:rFonts w:ascii="Times New Roman" w:eastAsia="Times New Roman" w:hAnsi="Times New Roman" w:cs="Times New Roman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CB7F79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0C360C" w:rsidRPr="00CB7F79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0C360C" w:rsidRPr="00CB7F79" w:rsidRDefault="000C360C" w:rsidP="000C360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0C360C" w:rsidRPr="00CB7F79" w:rsidRDefault="000C360C" w:rsidP="000C360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0C360C" w:rsidRPr="00CB7F79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в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CB7F79" w:rsidRDefault="000C360C" w:rsidP="000C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3B17BF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0C360C" w:rsidRPr="003B17BF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0C360C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0C360C" w:rsidRPr="002F1F59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AE4180" w:rsidRDefault="000C360C" w:rsidP="000C360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AE4180" w:rsidRDefault="000C360C" w:rsidP="000C360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60C" w:rsidRPr="00354C87" w:rsidTr="005742A1">
        <w:trPr>
          <w:trHeight w:val="21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0C" w:rsidRPr="0042610F" w:rsidRDefault="000C360C" w:rsidP="000C360C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63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360C" w:rsidRPr="00AE4180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CB7F79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Паспорт гражданина Российской Федерации, удостоверяющий 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ичность гражданина Российской Федерации за пределами территории Российской Федерации (загранпаспорт старого и нового поко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CB7F79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линник/копия -1экз.</w:t>
            </w:r>
          </w:p>
          <w:p w:rsidR="000C360C" w:rsidRPr="00CB7F79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0C360C" w:rsidRPr="00CB7F79" w:rsidRDefault="000C360C" w:rsidP="000C360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0C360C" w:rsidRPr="00CB7F79" w:rsidRDefault="000C360C" w:rsidP="000C360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0C360C" w:rsidRPr="00CB7F79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 Формирование в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CB7F79" w:rsidRDefault="000C360C" w:rsidP="000C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лучае обращения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3B17BF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0C360C" w:rsidRPr="003B17BF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Должен быть действительным на срок обращения за предоставлением услуги.</w:t>
            </w:r>
          </w:p>
          <w:p w:rsidR="000C360C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0C360C" w:rsidRPr="002F1F59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AE4180" w:rsidRDefault="000C360C" w:rsidP="000C360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AE4180" w:rsidRDefault="000C360C" w:rsidP="000C360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60C" w:rsidRPr="00354C87" w:rsidTr="005742A1">
        <w:trPr>
          <w:trHeight w:val="21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0C" w:rsidRPr="0042610F" w:rsidRDefault="000C360C" w:rsidP="000C360C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63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360C" w:rsidRPr="00AE4180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A0786D" w:rsidRDefault="000C360C" w:rsidP="000C360C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моря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CB7F79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0C360C" w:rsidRPr="00CB7F79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0C360C" w:rsidRPr="00CB7F79" w:rsidRDefault="000C360C" w:rsidP="000C360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0C360C" w:rsidRPr="00CB7F79" w:rsidRDefault="000C360C" w:rsidP="000C360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0C360C" w:rsidRPr="00CB7F79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в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CB7F79" w:rsidRDefault="000C360C" w:rsidP="000C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3B17BF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0C360C" w:rsidRPr="003B17BF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0C360C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0C360C" w:rsidRPr="002F1F59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AE4180" w:rsidRDefault="000C360C" w:rsidP="000C360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AE4180" w:rsidRDefault="000C360C" w:rsidP="000C360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60C" w:rsidRPr="00354C87" w:rsidTr="005742A1">
        <w:trPr>
          <w:trHeight w:val="21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0C" w:rsidRPr="0042610F" w:rsidRDefault="000C360C" w:rsidP="000C360C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63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360C" w:rsidRPr="00AE4180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A0786D" w:rsidRDefault="000C360C" w:rsidP="000C360C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военнослужащего Российской Федерации (офицерский состав, прапорщики и мичма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CB7F79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0C360C" w:rsidRPr="00CB7F79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0C360C" w:rsidRPr="00CB7F79" w:rsidRDefault="000C360C" w:rsidP="000C360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0C360C" w:rsidRPr="00CB7F79" w:rsidRDefault="000C360C" w:rsidP="000C360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0C360C" w:rsidRPr="00CB7F79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в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CB7F79" w:rsidRDefault="000C360C" w:rsidP="000C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лучае обращения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3B17BF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0C360C" w:rsidRPr="003B17BF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0C360C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 xml:space="preserve">Не должен содержать подчисток, прописок, </w:t>
            </w: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зачеркнутых слов и других исправлений.</w:t>
            </w:r>
          </w:p>
          <w:p w:rsidR="000C360C" w:rsidRPr="002F1F59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AE4180" w:rsidRDefault="000C360C" w:rsidP="000C360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AE4180" w:rsidRDefault="000C360C" w:rsidP="000C360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60C" w:rsidRPr="00354C87" w:rsidTr="005742A1">
        <w:trPr>
          <w:trHeight w:val="21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0C" w:rsidRPr="0042610F" w:rsidRDefault="000C360C" w:rsidP="000C360C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63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360C" w:rsidRPr="00AE4180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A0786D" w:rsidRDefault="000C360C" w:rsidP="000C360C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Военный билет солдата, матроса, сержанта, старшины, прапорщика, мичм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CB7F79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0C360C" w:rsidRPr="00CB7F79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0C360C" w:rsidRPr="00CB7F79" w:rsidRDefault="000C360C" w:rsidP="000C360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0C360C" w:rsidRPr="00CB7F79" w:rsidRDefault="000C360C" w:rsidP="000C360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0C360C" w:rsidRPr="00CB7F79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в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CB7F79" w:rsidRDefault="000C360C" w:rsidP="000C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3B17BF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0C360C" w:rsidRPr="003B17BF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0C360C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0C360C" w:rsidRPr="002F1F59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AE4180" w:rsidRDefault="000C360C" w:rsidP="000C360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AE4180" w:rsidRDefault="000C360C" w:rsidP="000C360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60C" w:rsidRPr="00354C87" w:rsidTr="005742A1">
        <w:trPr>
          <w:trHeight w:val="21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0C" w:rsidRPr="0042610F" w:rsidRDefault="000C360C" w:rsidP="000C360C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63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360C" w:rsidRPr="00AE4180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Default="000C360C" w:rsidP="000C360C">
            <w:pPr>
              <w:pStyle w:val="af"/>
              <w:rPr>
                <w:rFonts w:ascii="Times New Roman" w:hAnsi="Times New Roman" w:cs="Times New Roman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Паспорт иностранного гражданина (национальный паспорт или национальный заграничный паспорт)</w:t>
            </w:r>
          </w:p>
          <w:p w:rsidR="000C360C" w:rsidRPr="00332AD5" w:rsidRDefault="000C360C" w:rsidP="000C360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CB7F79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0C360C" w:rsidRPr="00CB7F79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0C360C" w:rsidRPr="00CB7F79" w:rsidRDefault="000C360C" w:rsidP="000C360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0C360C" w:rsidRPr="00CB7F79" w:rsidRDefault="000C360C" w:rsidP="000C360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0C360C" w:rsidRPr="00CB7F79" w:rsidRDefault="000C360C" w:rsidP="000C360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CB7F79" w:rsidRDefault="000C360C" w:rsidP="000C360C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иностранного граждан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3B17BF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0C360C" w:rsidRPr="003B17BF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0C360C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0C360C" w:rsidRPr="00CB7F79" w:rsidRDefault="000C360C" w:rsidP="000C360C">
            <w:pPr>
              <w:spacing w:after="0" w:line="240" w:lineRule="auto"/>
              <w:ind w:left="34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AE4180" w:rsidRDefault="000C360C" w:rsidP="000C360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AE4180" w:rsidRDefault="000C360C" w:rsidP="000C360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60C" w:rsidRPr="00354C87" w:rsidTr="005742A1">
        <w:trPr>
          <w:trHeight w:val="21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0C" w:rsidRPr="0042610F" w:rsidRDefault="000C360C" w:rsidP="000C360C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63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360C" w:rsidRPr="00AE4180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332AD5" w:rsidRDefault="000C360C" w:rsidP="000C360C">
            <w:pPr>
              <w:pStyle w:val="af"/>
              <w:rPr>
                <w:rFonts w:ascii="Times New Roman" w:hAnsi="Times New Roman" w:cs="Times New Roman"/>
              </w:rPr>
            </w:pPr>
            <w:r w:rsidRPr="00332AD5">
              <w:rPr>
                <w:rFonts w:ascii="Times New Roman" w:hAnsi="Times New Roman" w:cs="Times New Roman"/>
              </w:rPr>
              <w:t>Вид на ж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CB7F79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0C360C" w:rsidRPr="00CB7F79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0C360C" w:rsidRPr="00CB7F79" w:rsidRDefault="000C360C" w:rsidP="000C360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0C360C" w:rsidRPr="00CB7F79" w:rsidRDefault="000C360C" w:rsidP="000C360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0C360C" w:rsidRPr="00CB7F79" w:rsidRDefault="000C360C" w:rsidP="000C360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CB7F79" w:rsidRDefault="000C360C" w:rsidP="000C360C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лица без гражданства (представляется один из документ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3B17BF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0C360C" w:rsidRPr="003B17BF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0C360C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0C360C" w:rsidRPr="00CB7F79" w:rsidRDefault="000C360C" w:rsidP="000C360C">
            <w:pPr>
              <w:spacing w:after="0" w:line="240" w:lineRule="auto"/>
              <w:ind w:left="34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AE4180" w:rsidRDefault="000C360C" w:rsidP="000C360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AE4180" w:rsidRDefault="000C360C" w:rsidP="000C360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60C" w:rsidRPr="00354C87" w:rsidTr="005742A1">
        <w:trPr>
          <w:trHeight w:val="21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0C" w:rsidRPr="0042610F" w:rsidRDefault="000C360C" w:rsidP="000C360C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63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AE4180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6F448A" w:rsidRDefault="000C360C" w:rsidP="000C3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D5">
              <w:rPr>
                <w:rFonts w:ascii="Times New Roman" w:hAnsi="Times New Roman" w:cs="Times New Roman"/>
              </w:rPr>
              <w:t>Разрешение на временное про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DA04F0" w:rsidRDefault="000C360C" w:rsidP="000C360C">
            <w:pPr>
              <w:tabs>
                <w:tab w:val="left" w:pos="0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Подлинник/копия -1экз.</w:t>
            </w:r>
          </w:p>
          <w:p w:rsidR="000C360C" w:rsidRPr="00DA04F0" w:rsidRDefault="000C360C" w:rsidP="000C360C">
            <w:pPr>
              <w:tabs>
                <w:tab w:val="left" w:pos="0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Действия:</w:t>
            </w:r>
          </w:p>
          <w:p w:rsidR="000C360C" w:rsidRPr="00DA04F0" w:rsidRDefault="000C360C" w:rsidP="000C360C">
            <w:pPr>
              <w:tabs>
                <w:tab w:val="left" w:pos="0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) </w:t>
            </w:r>
            <w:r w:rsidRPr="00DA04F0">
              <w:rPr>
                <w:rFonts w:ascii="Times New Roman" w:hAnsi="Times New Roman" w:cs="Times New Roman"/>
                <w:color w:val="000000"/>
              </w:rPr>
              <w:t>Установление личности заявителя;</w:t>
            </w:r>
          </w:p>
          <w:p w:rsidR="000C360C" w:rsidRPr="00DA04F0" w:rsidRDefault="000C360C" w:rsidP="000C360C">
            <w:pPr>
              <w:tabs>
                <w:tab w:val="left" w:pos="0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</w:t>
            </w:r>
            <w:r w:rsidRPr="00DA04F0">
              <w:rPr>
                <w:rFonts w:ascii="Times New Roman" w:hAnsi="Times New Roman" w:cs="Times New Roman"/>
                <w:color w:val="000000"/>
              </w:rPr>
              <w:t>Сверка копии с оригиналом и возврат заявителю подлинника;</w:t>
            </w:r>
          </w:p>
          <w:p w:rsidR="000C360C" w:rsidRPr="006F448A" w:rsidRDefault="000C360C" w:rsidP="000C360C">
            <w:pPr>
              <w:tabs>
                <w:tab w:val="left" w:pos="0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) </w:t>
            </w:r>
            <w:r w:rsidRPr="00DA04F0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6F448A" w:rsidRDefault="000C360C" w:rsidP="000C3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3B17BF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0C360C" w:rsidRPr="003B17BF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0C360C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0C360C" w:rsidRPr="00CB7F79" w:rsidRDefault="000C360C" w:rsidP="000C360C">
            <w:pPr>
              <w:spacing w:after="0" w:line="240" w:lineRule="auto"/>
              <w:ind w:left="34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AE4180" w:rsidRDefault="000C360C" w:rsidP="000C360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AE4180" w:rsidRDefault="000C360C" w:rsidP="000C360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60C" w:rsidRPr="00354C87" w:rsidTr="000C360C">
        <w:trPr>
          <w:trHeight w:val="170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0C" w:rsidRPr="0042610F" w:rsidRDefault="000C360C" w:rsidP="000C360C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63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AE4180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Заяв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Default="000C360C" w:rsidP="000C360C">
            <w:pPr>
              <w:pStyle w:val="ae"/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 xml:space="preserve">Заявл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дителей </w:t>
            </w:r>
            <w:r w:rsidRPr="00AE4180">
              <w:rPr>
                <w:rFonts w:ascii="Times New Roman" w:eastAsia="Times New Roman" w:hAnsi="Times New Roman" w:cs="Times New Roman"/>
                <w:color w:val="000000"/>
              </w:rPr>
              <w:t xml:space="preserve">о разрешении на изменение имени и (или) фамилии ребенка; </w:t>
            </w:r>
          </w:p>
          <w:p w:rsidR="000C360C" w:rsidRPr="00AE4180" w:rsidRDefault="000C360C" w:rsidP="000C360C">
            <w:pPr>
              <w:pStyle w:val="ae"/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явление-согласие ребенка старше 10 ле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линник - 1 экз.</w:t>
            </w:r>
          </w:p>
          <w:p w:rsidR="000C360C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C360C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0C360C" w:rsidRPr="00EE7036" w:rsidRDefault="000C360C" w:rsidP="000C360C">
            <w:pPr>
              <w:tabs>
                <w:tab w:val="left" w:pos="166"/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AE4180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AE4180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180">
              <w:rPr>
                <w:rFonts w:ascii="Times New Roman" w:eastAsia="Times New Roman" w:hAnsi="Times New Roman" w:cs="Times New Roman"/>
              </w:rPr>
              <w:t>Заявление должно быть установленной административным регламентом формы. Все строки заявления подлежат заполнени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AE4180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2,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AE4180" w:rsidRDefault="000C360C" w:rsidP="000C360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4, 5, 6</w:t>
            </w:r>
          </w:p>
        </w:tc>
      </w:tr>
      <w:tr w:rsidR="000C360C" w:rsidRPr="00354C87" w:rsidTr="000C360C">
        <w:trPr>
          <w:trHeight w:val="170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0C" w:rsidRPr="00101E4E" w:rsidRDefault="000C360C" w:rsidP="000C360C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906927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детельство о рождении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906927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Свидетельство о рождении ребен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1A3661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0C360C" w:rsidRPr="001A3661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C360C" w:rsidRPr="001A3661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0C360C" w:rsidRPr="001A3661" w:rsidRDefault="000C360C" w:rsidP="000C360C">
            <w:pPr>
              <w:pStyle w:val="ae"/>
              <w:numPr>
                <w:ilvl w:val="0"/>
                <w:numId w:val="15"/>
              </w:numPr>
              <w:tabs>
                <w:tab w:val="left" w:pos="308"/>
              </w:tabs>
              <w:spacing w:after="0" w:line="240" w:lineRule="auto"/>
              <w:ind w:left="25" w:firstLine="0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0C360C" w:rsidRPr="00906927" w:rsidRDefault="000C360C" w:rsidP="000C360C">
            <w:pPr>
              <w:pStyle w:val="ae"/>
              <w:numPr>
                <w:ilvl w:val="0"/>
                <w:numId w:val="15"/>
              </w:numPr>
              <w:tabs>
                <w:tab w:val="left" w:pos="308"/>
              </w:tabs>
              <w:spacing w:after="0" w:line="240" w:lineRule="auto"/>
              <w:ind w:left="25"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90692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906927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906927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0C" w:rsidRPr="009D3A9B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0C" w:rsidRPr="009D3A9B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360C" w:rsidRPr="00354C87" w:rsidTr="000C360C">
        <w:trPr>
          <w:trHeight w:val="170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0C" w:rsidRPr="00101E4E" w:rsidRDefault="000C360C" w:rsidP="000C360C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101E4E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Документ, подтверждающий совместное проживание заявителя с ребенк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101E4E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 с места жительства о составе семьи</w:t>
            </w:r>
            <w:r w:rsidRPr="00101E4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101E4E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или копия - 1 экз.</w:t>
            </w:r>
          </w:p>
          <w:p w:rsidR="000C360C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0C360C" w:rsidRPr="00DD3292" w:rsidRDefault="000C360C" w:rsidP="000C360C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101E4E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9D3A9B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0C" w:rsidRPr="009D3A9B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0C" w:rsidRPr="009D3A9B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360C" w:rsidRPr="00354C87" w:rsidTr="000C360C">
        <w:trPr>
          <w:trHeight w:val="170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0C" w:rsidRPr="00101E4E" w:rsidRDefault="000C360C" w:rsidP="000C360C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101E4E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 xml:space="preserve">Документ, подтверждающий отцовство </w:t>
            </w:r>
          </w:p>
          <w:p w:rsidR="000C360C" w:rsidRPr="00101E4E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360C" w:rsidRPr="00101E4E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101E4E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с</w:t>
            </w: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видетель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01E4E">
              <w:rPr>
                <w:rFonts w:ascii="Times New Roman" w:eastAsia="Times New Roman" w:hAnsi="Times New Roman" w:cs="Times New Roman"/>
                <w:color w:val="000000"/>
              </w:rPr>
              <w:t xml:space="preserve"> о заключении брака или расторжении брака; </w:t>
            </w:r>
          </w:p>
          <w:p w:rsidR="000C360C" w:rsidRPr="00101E4E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- свидетельство об установлении отцовств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101E4E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или копия - 1 экз.</w:t>
            </w:r>
          </w:p>
          <w:p w:rsidR="000C360C" w:rsidRPr="001A3661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0C360C" w:rsidRPr="001A3661" w:rsidRDefault="000C360C" w:rsidP="000C360C">
            <w:pPr>
              <w:pStyle w:val="ae"/>
              <w:numPr>
                <w:ilvl w:val="0"/>
                <w:numId w:val="11"/>
              </w:numPr>
              <w:tabs>
                <w:tab w:val="left" w:pos="166"/>
                <w:tab w:val="left" w:pos="3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Снятие копии с оригинала;</w:t>
            </w:r>
          </w:p>
          <w:p w:rsidR="000C360C" w:rsidRPr="001A3661" w:rsidRDefault="000C360C" w:rsidP="000C360C">
            <w:pPr>
              <w:pStyle w:val="ae"/>
              <w:numPr>
                <w:ilvl w:val="0"/>
                <w:numId w:val="11"/>
              </w:numPr>
              <w:tabs>
                <w:tab w:val="left" w:pos="166"/>
                <w:tab w:val="left" w:pos="3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Формирование в дело</w:t>
            </w:r>
          </w:p>
          <w:p w:rsidR="000C360C" w:rsidRPr="00101E4E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101E4E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9D3A9B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0C" w:rsidRPr="009D3A9B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0C" w:rsidRPr="009D3A9B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360C" w:rsidRPr="00354C87" w:rsidTr="000C360C">
        <w:trPr>
          <w:trHeight w:val="37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0C" w:rsidRPr="00101E4E" w:rsidRDefault="000C360C" w:rsidP="000C360C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360C" w:rsidRPr="00101E4E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 xml:space="preserve">Документ, подтверждающий отсутствие попечения над ребенком одного из родителе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9D3A9B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видетель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21637">
              <w:rPr>
                <w:rFonts w:ascii="Times New Roman" w:eastAsia="Times New Roman" w:hAnsi="Times New Roman" w:cs="Times New Roman"/>
                <w:color w:val="000000"/>
              </w:rPr>
              <w:t xml:space="preserve"> о смерти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1A3661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0C360C" w:rsidRPr="001A3661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C360C" w:rsidRPr="001A3661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0C360C" w:rsidRDefault="000C360C" w:rsidP="000C360C">
            <w:pPr>
              <w:pStyle w:val="ae"/>
              <w:numPr>
                <w:ilvl w:val="0"/>
                <w:numId w:val="2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0C360C" w:rsidRPr="00D21637" w:rsidRDefault="000C360C" w:rsidP="000C360C">
            <w:pPr>
              <w:pStyle w:val="ae"/>
              <w:numPr>
                <w:ilvl w:val="0"/>
                <w:numId w:val="2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906927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906927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9D3A9B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9D3A9B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360C" w:rsidRPr="00354C87" w:rsidTr="000C360C">
        <w:trPr>
          <w:trHeight w:val="370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0C" w:rsidRPr="00101E4E" w:rsidRDefault="000C360C" w:rsidP="000C360C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360C" w:rsidRPr="00101E4E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D21637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справка органов внутренних дел о том, что место нахождения разыскиваемых родителей не установле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101E4E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0C360C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360C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0C360C" w:rsidRPr="00DD3292" w:rsidRDefault="000C360C" w:rsidP="000C360C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101E4E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9D3A9B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9D3A9B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9D3A9B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360C" w:rsidRPr="00354C87" w:rsidTr="000C360C">
        <w:trPr>
          <w:trHeight w:val="370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0C" w:rsidRPr="00101E4E" w:rsidRDefault="000C360C" w:rsidP="000C360C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101E4E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9D3A9B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решение суда о</w:t>
            </w:r>
            <w:r w:rsidRPr="00D21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лишении родителей родительских прав (об ограничении в родительских правах), признании родителей недееспособными (ограниченно дееспособными), безвестно отсутствующими или умерши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1A3661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0C360C" w:rsidRPr="001A3661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C360C" w:rsidRPr="001A3661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0C360C" w:rsidRDefault="000C360C" w:rsidP="000C360C">
            <w:pPr>
              <w:pStyle w:val="ae"/>
              <w:numPr>
                <w:ilvl w:val="0"/>
                <w:numId w:val="26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0C360C" w:rsidRPr="00D21637" w:rsidRDefault="000C360C" w:rsidP="000C360C">
            <w:pPr>
              <w:pStyle w:val="ae"/>
              <w:numPr>
                <w:ilvl w:val="0"/>
                <w:numId w:val="26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906927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906927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9D3A9B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9D3A9B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360C" w:rsidRPr="00354C87" w:rsidTr="000C360C">
        <w:trPr>
          <w:trHeight w:val="170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0C" w:rsidRPr="00101E4E" w:rsidRDefault="000C360C" w:rsidP="000C360C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101E4E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кумент, подтверждающий статус одинокой мате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101E4E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101E4E">
              <w:rPr>
                <w:rFonts w:ascii="Times New Roman" w:eastAsia="Times New Roman" w:hAnsi="Times New Roman" w:cs="Times New Roman"/>
                <w:color w:val="000000"/>
              </w:rPr>
              <w:t xml:space="preserve">правка </w:t>
            </w:r>
            <w:proofErr w:type="spellStart"/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ЗАГСа</w:t>
            </w:r>
            <w:proofErr w:type="spellEnd"/>
            <w:r w:rsidRPr="00101E4E">
              <w:rPr>
                <w:rFonts w:ascii="Times New Roman" w:eastAsia="Times New Roman" w:hAnsi="Times New Roman" w:cs="Times New Roman"/>
                <w:color w:val="000000"/>
              </w:rPr>
              <w:t xml:space="preserve"> по 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е № 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101E4E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или копия - 1 экз.</w:t>
            </w:r>
          </w:p>
          <w:p w:rsidR="000C360C" w:rsidRPr="001A3661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0C360C" w:rsidRPr="001A3661" w:rsidRDefault="000C360C" w:rsidP="000C360C">
            <w:pPr>
              <w:pStyle w:val="ae"/>
              <w:numPr>
                <w:ilvl w:val="0"/>
                <w:numId w:val="20"/>
              </w:numPr>
              <w:tabs>
                <w:tab w:val="left" w:pos="166"/>
                <w:tab w:val="left" w:pos="3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Снятие копии с оригинала;</w:t>
            </w:r>
          </w:p>
          <w:p w:rsidR="000C360C" w:rsidRPr="001A3661" w:rsidRDefault="000C360C" w:rsidP="000C360C">
            <w:pPr>
              <w:pStyle w:val="ae"/>
              <w:numPr>
                <w:ilvl w:val="0"/>
                <w:numId w:val="20"/>
              </w:numPr>
              <w:tabs>
                <w:tab w:val="left" w:pos="166"/>
                <w:tab w:val="left" w:pos="3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Формирование в дело</w:t>
            </w:r>
          </w:p>
          <w:p w:rsidR="000C360C" w:rsidRPr="00101E4E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101E4E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, если мать ребенка имеет статус одинокой матерью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906927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0C" w:rsidRPr="009D3A9B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0C" w:rsidRPr="009D3A9B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360C" w:rsidRPr="00354C87" w:rsidTr="000C360C">
        <w:trPr>
          <w:trHeight w:val="26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0C" w:rsidRPr="00101E4E" w:rsidRDefault="000C360C" w:rsidP="000C360C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42610F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10F">
              <w:rPr>
                <w:rFonts w:ascii="Times New Roman" w:eastAsia="Calibri" w:hAnsi="Times New Roman" w:cs="Times New Roman"/>
                <w:lang w:eastAsia="en-US"/>
              </w:rPr>
              <w:t>Квитанция об оплате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42610F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610F">
              <w:rPr>
                <w:rFonts w:ascii="Times New Roman" w:eastAsia="Calibri" w:hAnsi="Times New Roman" w:cs="Times New Roman"/>
                <w:lang w:eastAsia="en-US"/>
              </w:rPr>
              <w:t>Квитанция об оплат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0C360C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C360C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0C360C" w:rsidRPr="00EE7036" w:rsidRDefault="000C360C" w:rsidP="000C360C">
            <w:pPr>
              <w:tabs>
                <w:tab w:val="left" w:pos="166"/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EE7036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оставляется, в случае положительного результата оказания муниципальной услуги и представляется при получении результата по услуг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0C" w:rsidRPr="00DD3292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292">
              <w:rPr>
                <w:rFonts w:ascii="Times New Roman" w:eastAsia="Times New Roman" w:hAnsi="Times New Roman" w:cs="Times New Roman"/>
              </w:rPr>
              <w:t xml:space="preserve">Документ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0C" w:rsidRPr="009D3A9B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0C" w:rsidRPr="009D3A9B" w:rsidRDefault="000C360C" w:rsidP="000C3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E7036" w:rsidRPr="00494235" w:rsidRDefault="00EE7036" w:rsidP="00EE7036">
      <w:pPr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54C87" w:rsidRPr="00EE7036" w:rsidRDefault="002D71BE" w:rsidP="00097CF6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EE7036">
        <w:rPr>
          <w:rFonts w:ascii="Times New Roman" w:eastAsia="Times New Roman" w:hAnsi="Times New Roman" w:cs="Times New Roman"/>
          <w:b/>
          <w:color w:val="000000"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2410"/>
        <w:gridCol w:w="1781"/>
        <w:gridCol w:w="2122"/>
        <w:gridCol w:w="1766"/>
        <w:gridCol w:w="1842"/>
        <w:gridCol w:w="1327"/>
        <w:gridCol w:w="1367"/>
      </w:tblGrid>
      <w:tr w:rsidR="002D71BE" w:rsidRPr="00097CF6" w:rsidTr="00767F3F">
        <w:trPr>
          <w:trHeight w:val="2400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квизиты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уальной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ргана (организации), направляющего (ей)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ведомственный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прос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ргана (организации), в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торого (ой) направляется межведомственный запро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1A3661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661">
              <w:rPr>
                <w:rFonts w:ascii="Times New Roman" w:eastAsia="Times New Roman" w:hAnsi="Times New Roman" w:cs="Times New Roman"/>
                <w:sz w:val="18"/>
                <w:szCs w:val="18"/>
              </w:rPr>
              <w:t>SID электронного сервис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осуществления </w:t>
            </w:r>
            <w:r w:rsidR="00DD329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ведомственного информационного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заимодейств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354C87" w:rsidRPr="00097CF6" w:rsidTr="00767F3F">
        <w:trPr>
          <w:trHeight w:val="525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CF3466" w:rsidRDefault="00CF3466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F3466">
              <w:rPr>
                <w:rFonts w:ascii="Times New Roman" w:hAnsi="Times New Roman" w:cs="Times New Roman"/>
                <w:b/>
                <w:color w:val="000000"/>
              </w:rPr>
              <w:t>Изменение имени (фамилии)</w:t>
            </w:r>
          </w:p>
        </w:tc>
      </w:tr>
      <w:tr w:rsidR="00767F3F" w:rsidRPr="00097CF6" w:rsidTr="00EC771A">
        <w:trPr>
          <w:trHeight w:val="1012"/>
        </w:trPr>
        <w:tc>
          <w:tcPr>
            <w:tcW w:w="18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F3F" w:rsidRPr="00097CF6" w:rsidRDefault="00767F3F" w:rsidP="0076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3F" w:rsidRPr="00C64258" w:rsidRDefault="00767F3F" w:rsidP="00767F3F">
            <w:pPr>
              <w:spacing w:after="0" w:line="240" w:lineRule="auto"/>
              <w:ind w:left="-201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государственной регистрации рождения</w:t>
            </w:r>
          </w:p>
          <w:p w:rsidR="00767F3F" w:rsidRPr="00C64258" w:rsidRDefault="00767F3F" w:rsidP="001A3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3F" w:rsidRPr="00C64258" w:rsidRDefault="00767F3F" w:rsidP="00767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государственной регистрации рожд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3F" w:rsidRPr="00C64258" w:rsidRDefault="005742A1" w:rsidP="00767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Бежтинский участок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3F" w:rsidRPr="00C64258" w:rsidRDefault="00767F3F" w:rsidP="00767F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ГСа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3F" w:rsidRDefault="00767F3F" w:rsidP="0076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4480</w:t>
            </w:r>
          </w:p>
          <w:p w:rsidR="00767F3F" w:rsidRPr="00FA5617" w:rsidRDefault="00767F3F" w:rsidP="00767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3F" w:rsidRPr="00C64258" w:rsidRDefault="00767F3F" w:rsidP="00767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3F" w:rsidRPr="00C64258" w:rsidRDefault="00767F3F" w:rsidP="00767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3F" w:rsidRPr="00C64258" w:rsidRDefault="00767F3F" w:rsidP="00767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67F3F" w:rsidRPr="00097CF6" w:rsidTr="00767F3F">
        <w:trPr>
          <w:trHeight w:val="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097CF6" w:rsidRDefault="00767F3F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906927" w:rsidRDefault="00767F3F" w:rsidP="001A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3F" w:rsidRPr="00097CF6" w:rsidRDefault="00767F3F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097CF6" w:rsidRDefault="00767F3F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097CF6" w:rsidRDefault="00767F3F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4D4932" w:rsidRDefault="00767F3F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097CF6" w:rsidRDefault="00767F3F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097CF6" w:rsidRDefault="00767F3F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097CF6" w:rsidRDefault="00767F3F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7F3F" w:rsidRPr="00097CF6" w:rsidTr="00EC771A">
        <w:trPr>
          <w:trHeight w:val="6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097CF6" w:rsidRDefault="00767F3F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906927" w:rsidRDefault="004B51AA" w:rsidP="004B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1AA">
              <w:rPr>
                <w:rFonts w:ascii="Times New Roman" w:eastAsia="Times New Roman" w:hAnsi="Times New Roman" w:cs="Times New Roman"/>
                <w:color w:val="000000"/>
              </w:rPr>
              <w:t>Сведения о государственной регистрации</w:t>
            </w:r>
            <w:r w:rsidR="00767F3F">
              <w:rPr>
                <w:rFonts w:ascii="Times New Roman" w:eastAsia="Times New Roman" w:hAnsi="Times New Roman" w:cs="Times New Roman"/>
                <w:color w:val="000000"/>
              </w:rPr>
              <w:t xml:space="preserve"> бра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3F" w:rsidRPr="00097CF6" w:rsidRDefault="004B51AA" w:rsidP="004B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51AA">
              <w:rPr>
                <w:rFonts w:ascii="Times New Roman" w:eastAsia="Times New Roman" w:hAnsi="Times New Roman" w:cs="Times New Roman"/>
                <w:color w:val="000000"/>
              </w:rPr>
              <w:t>Сведения о государственной регистрации брака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097CF6" w:rsidRDefault="005742A1" w:rsidP="004B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Бежтинский участок»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097CF6" w:rsidRDefault="004B51AA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ГСа</w:t>
            </w:r>
            <w:proofErr w:type="spellEnd"/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A" w:rsidRDefault="004B51AA" w:rsidP="004B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4480</w:t>
            </w:r>
          </w:p>
          <w:p w:rsidR="00767F3F" w:rsidRPr="004D4932" w:rsidRDefault="004B51AA" w:rsidP="004B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097CF6" w:rsidRDefault="004B51AA" w:rsidP="004B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097CF6" w:rsidRDefault="004B51AA" w:rsidP="004B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097CF6" w:rsidRDefault="004B51AA" w:rsidP="004B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51AA" w:rsidRPr="00097CF6" w:rsidTr="00EC771A">
        <w:trPr>
          <w:trHeight w:val="20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A" w:rsidRPr="00097CF6" w:rsidRDefault="004B51AA" w:rsidP="004B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A" w:rsidRPr="00101E4E" w:rsidRDefault="004B51AA" w:rsidP="004B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1AA">
              <w:rPr>
                <w:rFonts w:ascii="Times New Roman" w:eastAsia="Times New Roman" w:hAnsi="Times New Roman" w:cs="Times New Roman"/>
                <w:color w:val="000000"/>
              </w:rPr>
              <w:t xml:space="preserve">Сведения о государственной регистрации </w:t>
            </w: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расторжении бра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AA" w:rsidRPr="00097CF6" w:rsidRDefault="004B51AA" w:rsidP="004B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51AA">
              <w:rPr>
                <w:rFonts w:ascii="Times New Roman" w:eastAsia="Times New Roman" w:hAnsi="Times New Roman" w:cs="Times New Roman"/>
                <w:color w:val="000000"/>
              </w:rPr>
              <w:t xml:space="preserve">Сведения о государственной регистрации </w:t>
            </w: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расторжении брака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A" w:rsidRDefault="005742A1" w:rsidP="004B51A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Бежтинский участок»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A" w:rsidRDefault="004B51AA" w:rsidP="004B51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51AA" w:rsidRDefault="004B51AA" w:rsidP="004B51AA">
            <w:pPr>
              <w:jc w:val="center"/>
            </w:pPr>
            <w:r w:rsidRPr="00065335">
              <w:rPr>
                <w:rFonts w:ascii="Times New Roman" w:hAnsi="Times New Roman" w:cs="Times New Roman"/>
                <w:color w:val="000000"/>
              </w:rPr>
              <w:t xml:space="preserve">Управление </w:t>
            </w:r>
            <w:proofErr w:type="spellStart"/>
            <w:r w:rsidRPr="00065335">
              <w:rPr>
                <w:rFonts w:ascii="Times New Roman" w:hAnsi="Times New Roman" w:cs="Times New Roman"/>
                <w:color w:val="000000"/>
              </w:rPr>
              <w:t>ЗАГСа</w:t>
            </w:r>
            <w:proofErr w:type="spellEnd"/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A" w:rsidRDefault="004B51AA" w:rsidP="004B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4480</w:t>
            </w:r>
          </w:p>
          <w:p w:rsidR="004B51AA" w:rsidRPr="004D4932" w:rsidRDefault="004B51AA" w:rsidP="004B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A" w:rsidRPr="00097CF6" w:rsidRDefault="004B51AA" w:rsidP="004B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A" w:rsidRPr="00097CF6" w:rsidRDefault="004B51AA" w:rsidP="004B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A" w:rsidRPr="00097CF6" w:rsidRDefault="004B51AA" w:rsidP="004B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51AA" w:rsidRPr="00097CF6" w:rsidTr="00EC771A">
        <w:trPr>
          <w:trHeight w:val="20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A" w:rsidRPr="00097CF6" w:rsidRDefault="004B51AA" w:rsidP="004B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A" w:rsidRDefault="0033434F" w:rsidP="004B51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1AA">
              <w:rPr>
                <w:rFonts w:ascii="Times New Roman" w:eastAsia="Times New Roman" w:hAnsi="Times New Roman" w:cs="Times New Roman"/>
                <w:color w:val="000000"/>
              </w:rPr>
              <w:t xml:space="preserve">Сведения о государственной регистрац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тановления </w:t>
            </w:r>
            <w:r w:rsidR="004B51AA">
              <w:rPr>
                <w:rFonts w:ascii="Times New Roman" w:eastAsia="Times New Roman" w:hAnsi="Times New Roman" w:cs="Times New Roman"/>
                <w:color w:val="000000"/>
              </w:rPr>
              <w:t>отцов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AA" w:rsidRPr="00097CF6" w:rsidRDefault="0033434F" w:rsidP="0033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51AA">
              <w:rPr>
                <w:rFonts w:ascii="Times New Roman" w:eastAsia="Times New Roman" w:hAnsi="Times New Roman" w:cs="Times New Roman"/>
                <w:color w:val="000000"/>
              </w:rPr>
              <w:t xml:space="preserve">Сведения о государственной регистрац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ановления отцовства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A" w:rsidRDefault="005742A1" w:rsidP="004B51A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Бежтинский участок»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A" w:rsidRDefault="004B51AA" w:rsidP="004B51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51AA" w:rsidRDefault="004B51AA" w:rsidP="004B51AA">
            <w:pPr>
              <w:jc w:val="center"/>
            </w:pPr>
            <w:r w:rsidRPr="00065335">
              <w:rPr>
                <w:rFonts w:ascii="Times New Roman" w:hAnsi="Times New Roman" w:cs="Times New Roman"/>
                <w:color w:val="000000"/>
              </w:rPr>
              <w:t xml:space="preserve">Управление </w:t>
            </w:r>
            <w:proofErr w:type="spellStart"/>
            <w:r w:rsidRPr="00065335">
              <w:rPr>
                <w:rFonts w:ascii="Times New Roman" w:hAnsi="Times New Roman" w:cs="Times New Roman"/>
                <w:color w:val="000000"/>
              </w:rPr>
              <w:t>ЗАГСа</w:t>
            </w:r>
            <w:proofErr w:type="spellEnd"/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A" w:rsidRDefault="004B51AA" w:rsidP="004B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4480</w:t>
            </w:r>
          </w:p>
          <w:p w:rsidR="004B51AA" w:rsidRPr="004D4932" w:rsidRDefault="004B51AA" w:rsidP="004B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A" w:rsidRPr="00097CF6" w:rsidRDefault="004B51AA" w:rsidP="004B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A" w:rsidRPr="00097CF6" w:rsidRDefault="004B51AA" w:rsidP="004B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A" w:rsidRPr="00097CF6" w:rsidRDefault="004B51AA" w:rsidP="004B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51AA" w:rsidRPr="00097CF6" w:rsidTr="0033434F">
        <w:trPr>
          <w:trHeight w:val="107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A" w:rsidRPr="00097CF6" w:rsidRDefault="004B51AA" w:rsidP="004B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A" w:rsidRDefault="0033434F" w:rsidP="003343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1AA">
              <w:rPr>
                <w:rFonts w:ascii="Times New Roman" w:eastAsia="Times New Roman" w:hAnsi="Times New Roman" w:cs="Times New Roman"/>
                <w:color w:val="000000"/>
              </w:rPr>
              <w:t>Свед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о государственной регистрации</w:t>
            </w:r>
            <w:r w:rsidR="004B51AA">
              <w:rPr>
                <w:rFonts w:ascii="Times New Roman" w:eastAsia="Times New Roman" w:hAnsi="Times New Roman" w:cs="Times New Roman"/>
                <w:color w:val="000000"/>
              </w:rPr>
              <w:t xml:space="preserve"> смер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4F" w:rsidRDefault="0033434F" w:rsidP="0033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51AA" w:rsidRPr="00097CF6" w:rsidRDefault="0033434F" w:rsidP="0033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51AA">
              <w:rPr>
                <w:rFonts w:ascii="Times New Roman" w:eastAsia="Times New Roman" w:hAnsi="Times New Roman" w:cs="Times New Roman"/>
                <w:color w:val="000000"/>
              </w:rPr>
              <w:t>Свед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о государственной регистрации смерти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A" w:rsidRDefault="005742A1" w:rsidP="004B51A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Бежтинский участок»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A" w:rsidRDefault="004B51AA" w:rsidP="004B51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51AA" w:rsidRDefault="004B51AA" w:rsidP="004B51AA">
            <w:pPr>
              <w:jc w:val="center"/>
            </w:pPr>
            <w:r w:rsidRPr="00065335">
              <w:rPr>
                <w:rFonts w:ascii="Times New Roman" w:hAnsi="Times New Roman" w:cs="Times New Roman"/>
                <w:color w:val="000000"/>
              </w:rPr>
              <w:t xml:space="preserve">Управление </w:t>
            </w:r>
            <w:proofErr w:type="spellStart"/>
            <w:r w:rsidRPr="00065335">
              <w:rPr>
                <w:rFonts w:ascii="Times New Roman" w:hAnsi="Times New Roman" w:cs="Times New Roman"/>
                <w:color w:val="000000"/>
              </w:rPr>
              <w:t>ЗАГСа</w:t>
            </w:r>
            <w:proofErr w:type="spellEnd"/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A" w:rsidRDefault="004B51AA" w:rsidP="004B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4480</w:t>
            </w:r>
          </w:p>
          <w:p w:rsidR="004B51AA" w:rsidRPr="004D4932" w:rsidRDefault="004B51AA" w:rsidP="004B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A" w:rsidRPr="00097CF6" w:rsidRDefault="004B51AA" w:rsidP="004B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A" w:rsidRPr="00097CF6" w:rsidRDefault="004B51AA" w:rsidP="004B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A" w:rsidRPr="00097CF6" w:rsidRDefault="004B51AA" w:rsidP="004B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D71BE" w:rsidRPr="00097CF6" w:rsidTr="004B51AA">
        <w:trPr>
          <w:trHeight w:val="184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87" w:rsidRPr="001A3661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</w:rPr>
              <w:t>Справка о нахождении родителя в розыск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87" w:rsidRPr="00097CF6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 разыскиваемого лица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E9C" w:rsidRPr="004B51AA" w:rsidRDefault="00397E9C" w:rsidP="0005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7E9C" w:rsidRPr="004B51AA" w:rsidRDefault="00397E9C" w:rsidP="0005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54C87" w:rsidRPr="004B51AA" w:rsidRDefault="005742A1" w:rsidP="0005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 МО «Бежтинский участок»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E9C" w:rsidRPr="004B51AA" w:rsidRDefault="00397E9C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7E9C" w:rsidRDefault="00397E9C" w:rsidP="004B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51AA" w:rsidRPr="004B51AA" w:rsidRDefault="004B51AA" w:rsidP="004B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54C87" w:rsidRPr="004B51AA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51AA">
              <w:rPr>
                <w:rFonts w:ascii="Times New Roman" w:eastAsia="Times New Roman" w:hAnsi="Times New Roman" w:cs="Times New Roman"/>
                <w:color w:val="000000"/>
              </w:rPr>
              <w:t>МВД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4B51AA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B51AA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="00354C87" w:rsidRPr="004B51AA">
              <w:rPr>
                <w:rFonts w:ascii="Times New Roman" w:eastAsia="Times New Roman" w:hAnsi="Times New Roman" w:cs="Times New Roman"/>
              </w:rPr>
              <w:t> </w:t>
            </w:r>
            <w:r w:rsidRPr="004B51AA">
              <w:rPr>
                <w:rFonts w:ascii="Times New Roman" w:eastAsia="Times New Roman" w:hAnsi="Times New Roman" w:cs="Times New Roman"/>
                <w:lang w:val="en-US"/>
              </w:rPr>
              <w:t>000345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AA" w:rsidRDefault="004B51AA" w:rsidP="004B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B51AA" w:rsidRDefault="004B51AA" w:rsidP="004B51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C87" w:rsidRPr="004B51AA" w:rsidRDefault="004B51AA" w:rsidP="004B51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AA" w:rsidRPr="004B51AA" w:rsidRDefault="004B51AA" w:rsidP="004B51A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51AA" w:rsidRPr="004B51AA" w:rsidRDefault="004B51AA" w:rsidP="004B51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1A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354C87" w:rsidRPr="004B51AA" w:rsidRDefault="00354C87" w:rsidP="004B51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AA" w:rsidRPr="004B51AA" w:rsidRDefault="004B51AA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B51AA" w:rsidRPr="004B51AA" w:rsidRDefault="004B51AA" w:rsidP="004B51A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C87" w:rsidRPr="004B51AA" w:rsidRDefault="004B51AA" w:rsidP="004B51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1A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71BE" w:rsidRPr="00097CF6" w:rsidTr="004B51AA">
        <w:trPr>
          <w:trHeight w:val="241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87" w:rsidRPr="001A3661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87" w:rsidRPr="00097CF6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последнем месте жительства разыскиваемого лица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87" w:rsidRPr="004D4932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7" w:rsidRPr="00097CF6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7" w:rsidRPr="00FE15B9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7" w:rsidRPr="00FE15B9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2D71BE" w:rsidRPr="00097CF6" w:rsidTr="004B51AA">
        <w:trPr>
          <w:trHeight w:val="336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87" w:rsidRPr="001A3661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объявления в розыск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87" w:rsidRPr="004D4932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7" w:rsidRPr="00097CF6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7" w:rsidRPr="00FE15B9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7" w:rsidRPr="00FE15B9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2D71BE" w:rsidRPr="00097CF6" w:rsidTr="004B51AA">
        <w:trPr>
          <w:trHeight w:val="29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87" w:rsidRPr="001A3661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87" w:rsidRPr="00097CF6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="002D71BE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сто объявления в розыск (если 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вестно)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87" w:rsidRPr="004D4932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7" w:rsidRPr="00097CF6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7" w:rsidRPr="00FE15B9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7" w:rsidRPr="00FE15B9" w:rsidRDefault="00354C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5609C1" w:rsidRPr="00097CF6" w:rsidTr="004B51AA">
        <w:trPr>
          <w:trHeight w:val="29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C1" w:rsidRPr="001A3661" w:rsidRDefault="005609C1" w:rsidP="0056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</w:rPr>
              <w:t>Справка по форме №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нные о заявителе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AA" w:rsidRDefault="004B51AA" w:rsidP="00560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51AA" w:rsidRDefault="004B51AA" w:rsidP="00560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51AA" w:rsidRDefault="004B51AA" w:rsidP="00560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51AA" w:rsidRDefault="004B51AA" w:rsidP="00560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51AA" w:rsidRDefault="004B51AA" w:rsidP="00560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51AA" w:rsidRDefault="004B51AA" w:rsidP="00560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609C1" w:rsidRPr="00097CF6" w:rsidRDefault="005742A1" w:rsidP="0056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Бежтинский участок»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AA" w:rsidRDefault="004B51AA" w:rsidP="00560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51AA" w:rsidRDefault="004B51AA" w:rsidP="00560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51AA" w:rsidRDefault="004B51AA" w:rsidP="00560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51AA" w:rsidRDefault="004B51AA" w:rsidP="00560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51AA" w:rsidRDefault="004B51AA" w:rsidP="00560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51AA" w:rsidRDefault="004B51AA" w:rsidP="00560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609C1" w:rsidRPr="00097CF6" w:rsidRDefault="004B51AA" w:rsidP="004B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5335">
              <w:rPr>
                <w:rFonts w:ascii="Times New Roman" w:hAnsi="Times New Roman" w:cs="Times New Roman"/>
                <w:color w:val="000000"/>
              </w:rPr>
              <w:t xml:space="preserve">Управление </w:t>
            </w:r>
            <w:proofErr w:type="spellStart"/>
            <w:r w:rsidRPr="00065335">
              <w:rPr>
                <w:rFonts w:ascii="Times New Roman" w:hAnsi="Times New Roman" w:cs="Times New Roman"/>
                <w:color w:val="000000"/>
              </w:rPr>
              <w:t>ЗАГСа</w:t>
            </w:r>
            <w:proofErr w:type="spellEnd"/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1AA" w:rsidRDefault="004B51AA" w:rsidP="004B51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4480</w:t>
            </w:r>
          </w:p>
          <w:p w:rsidR="005609C1" w:rsidRPr="004B51AA" w:rsidRDefault="004B51AA" w:rsidP="004B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AA" w:rsidRDefault="004B51AA" w:rsidP="0056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B51AA" w:rsidRPr="004B51AA" w:rsidRDefault="004B51AA" w:rsidP="004B51A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51AA" w:rsidRDefault="004B51AA" w:rsidP="004B51A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51AA" w:rsidRDefault="004B51AA" w:rsidP="004B51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609C1" w:rsidRPr="004B51AA" w:rsidRDefault="004B51AA" w:rsidP="004B51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AA" w:rsidRDefault="004B51AA" w:rsidP="0056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4B51AA" w:rsidRPr="004B51AA" w:rsidRDefault="004B51AA" w:rsidP="004B51AA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4B51AA" w:rsidRDefault="004B51AA" w:rsidP="004B51AA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4B51AA" w:rsidRDefault="004B51AA" w:rsidP="004B51AA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5609C1" w:rsidRPr="004B51AA" w:rsidRDefault="004B51AA" w:rsidP="004B51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4B51A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AA" w:rsidRDefault="004B51AA" w:rsidP="0056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4B51AA" w:rsidRPr="004B51AA" w:rsidRDefault="004B51AA" w:rsidP="004B51AA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4B51AA" w:rsidRPr="004B51AA" w:rsidRDefault="004B51AA" w:rsidP="004B51AA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4B51AA" w:rsidRDefault="004B51AA" w:rsidP="004B51AA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5609C1" w:rsidRPr="004B51AA" w:rsidRDefault="004B51AA" w:rsidP="004B51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4B51A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609C1" w:rsidRPr="00097CF6" w:rsidTr="004B51AA">
        <w:trPr>
          <w:trHeight w:val="129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, отчество </w:t>
            </w: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609C1" w:rsidRPr="00097CF6" w:rsidTr="004B51AA">
        <w:trPr>
          <w:trHeight w:val="7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 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609C1" w:rsidRPr="00097CF6" w:rsidTr="004B51AA">
        <w:trPr>
          <w:trHeight w:val="7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рождения 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609C1" w:rsidRPr="00097CF6" w:rsidTr="004B51AA">
        <w:trPr>
          <w:trHeight w:val="2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жданство 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609C1" w:rsidRPr="00097CF6" w:rsidTr="004B51AA">
        <w:trPr>
          <w:trHeight w:val="10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ость 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609C1" w:rsidRPr="00097CF6" w:rsidTr="004B51AA">
        <w:trPr>
          <w:trHeight w:val="26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жительства 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609C1" w:rsidRPr="00097CF6" w:rsidTr="004B51AA">
        <w:trPr>
          <w:trHeight w:val="7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 ребенке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609C1" w:rsidRPr="00097CF6" w:rsidTr="004B51AA">
        <w:trPr>
          <w:trHeight w:val="14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.И.О. 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609C1" w:rsidRPr="00097CF6" w:rsidTr="004B51AA">
        <w:trPr>
          <w:trHeight w:val="163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 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609C1" w:rsidRPr="00097CF6" w:rsidTr="004B51AA">
        <w:trPr>
          <w:trHeight w:val="181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рождения 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609C1" w:rsidRPr="00097CF6" w:rsidTr="004B51AA">
        <w:trPr>
          <w:trHeight w:val="18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б отце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609C1" w:rsidRPr="00097CF6" w:rsidTr="004B51AA">
        <w:trPr>
          <w:trHeight w:val="21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.И.О. 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609C1" w:rsidRPr="00097CF6" w:rsidTr="004B51AA">
        <w:trPr>
          <w:trHeight w:val="23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 матери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609C1" w:rsidRPr="00097CF6" w:rsidTr="004B51AA">
        <w:trPr>
          <w:trHeight w:val="239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.И.О. 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54C87" w:rsidRPr="001A3661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354C87" w:rsidRPr="001A3661" w:rsidRDefault="002D71BE" w:rsidP="004D4932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1A3661">
        <w:rPr>
          <w:rFonts w:ascii="Times New Roman" w:eastAsia="Times New Roman" w:hAnsi="Times New Roman" w:cs="Times New Roman"/>
          <w:b/>
          <w:color w:val="000000"/>
        </w:rPr>
        <w:t>Раздел 6. Результат "</w:t>
      </w:r>
      <w:proofErr w:type="spellStart"/>
      <w:r w:rsidRPr="001A3661">
        <w:rPr>
          <w:rFonts w:ascii="Times New Roman" w:eastAsia="Times New Roman" w:hAnsi="Times New Roman" w:cs="Times New Roman"/>
          <w:b/>
          <w:color w:val="000000"/>
        </w:rPr>
        <w:t>подуслуги</w:t>
      </w:r>
      <w:proofErr w:type="spellEnd"/>
      <w:r w:rsidRPr="001A3661">
        <w:rPr>
          <w:rFonts w:ascii="Times New Roman" w:eastAsia="Times New Roman" w:hAnsi="Times New Roman" w:cs="Times New Roman"/>
          <w:b/>
          <w:color w:val="000000"/>
        </w:rPr>
        <w:t>"</w:t>
      </w:r>
    </w:p>
    <w:tbl>
      <w:tblPr>
        <w:tblW w:w="16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2"/>
        <w:gridCol w:w="2325"/>
        <w:gridCol w:w="3896"/>
        <w:gridCol w:w="1950"/>
        <w:gridCol w:w="1701"/>
        <w:gridCol w:w="1701"/>
        <w:gridCol w:w="1736"/>
        <w:gridCol w:w="1351"/>
        <w:gridCol w:w="992"/>
      </w:tblGrid>
      <w:tr w:rsidR="002D71BE" w:rsidRPr="00097CF6" w:rsidTr="002D71BE">
        <w:trPr>
          <w:trHeight w:val="1125"/>
          <w:tblHeader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/документы, являющиеся результатом "</w:t>
            </w:r>
            <w:proofErr w:type="spellStart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ания к документу/документам, являющимся результатом "</w:t>
            </w:r>
            <w:proofErr w:type="spellStart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документа/документов, являющимся результатом "</w:t>
            </w:r>
            <w:proofErr w:type="spellStart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документа/документов, являющихся результатом "</w:t>
            </w:r>
            <w:proofErr w:type="spellStart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хранения </w:t>
            </w:r>
            <w:proofErr w:type="gramStart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востребованных  заявителем</w:t>
            </w:r>
            <w:proofErr w:type="gramEnd"/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зультатов</w:t>
            </w:r>
          </w:p>
        </w:tc>
      </w:tr>
      <w:tr w:rsidR="002D71BE" w:rsidRPr="00097CF6" w:rsidTr="00B862A7">
        <w:trPr>
          <w:trHeight w:val="1766"/>
          <w:tblHeader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МФЦ</w:t>
            </w:r>
          </w:p>
        </w:tc>
      </w:tr>
      <w:tr w:rsidR="002D71BE" w:rsidRPr="00097CF6" w:rsidTr="002D71BE">
        <w:trPr>
          <w:trHeight w:val="341"/>
        </w:trPr>
        <w:tc>
          <w:tcPr>
            <w:tcW w:w="16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1BE" w:rsidRPr="00691C2E" w:rsidRDefault="00CF3466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3466">
              <w:rPr>
                <w:rFonts w:ascii="Times New Roman" w:hAnsi="Times New Roman" w:cs="Times New Roman"/>
                <w:b/>
                <w:color w:val="000000"/>
              </w:rPr>
              <w:t>Изменение имени (фамилии)</w:t>
            </w:r>
          </w:p>
        </w:tc>
      </w:tr>
      <w:tr w:rsidR="008B1CFB" w:rsidRPr="00097CF6" w:rsidTr="001E1E0B">
        <w:trPr>
          <w:trHeight w:val="106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FB" w:rsidRPr="00097CF6" w:rsidRDefault="008B1CFB" w:rsidP="008B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</w:t>
            </w:r>
            <w:r w:rsidR="00451BDA">
              <w:rPr>
                <w:rFonts w:ascii="Times New Roman" w:eastAsia="Times New Roman" w:hAnsi="Times New Roman" w:cs="Times New Roman"/>
                <w:color w:val="000000"/>
              </w:rPr>
              <w:t>главы</w:t>
            </w:r>
            <w:r w:rsidR="005742A1">
              <w:rPr>
                <w:rFonts w:ascii="Times New Roman" w:eastAsia="Times New Roman" w:hAnsi="Times New Roman" w:cs="Times New Roman"/>
                <w:color w:val="000000"/>
              </w:rPr>
              <w:t xml:space="preserve"> МО «Бежтинский участок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Default="00451BDA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ановление главы</w:t>
            </w:r>
            <w:r w:rsidR="005742A1">
              <w:rPr>
                <w:rFonts w:ascii="Times New Roman" w:eastAsia="Times New Roman" w:hAnsi="Times New Roman" w:cs="Times New Roman"/>
                <w:color w:val="000000"/>
              </w:rPr>
              <w:t xml:space="preserve"> МО «Бежтинский участок»</w:t>
            </w:r>
            <w:r w:rsidR="008B1CFB"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 предоставляется на утвержденном бланке, согласно </w:t>
            </w:r>
            <w:r w:rsidR="008B1CFB">
              <w:rPr>
                <w:rFonts w:ascii="Times New Roman" w:eastAsia="Times New Roman" w:hAnsi="Times New Roman" w:cs="Times New Roman"/>
                <w:color w:val="000000"/>
              </w:rPr>
              <w:t xml:space="preserve">требованиям, установленным </w:t>
            </w:r>
            <w:r w:rsidR="008B1CFB" w:rsidRPr="00A0376C">
              <w:rPr>
                <w:rFonts w:ascii="Times New Roman" w:eastAsia="Times New Roman" w:hAnsi="Times New Roman" w:cs="Times New Roman"/>
                <w:color w:val="000000"/>
              </w:rPr>
              <w:t>инструкции по делопроизводству, ут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жденной Постановлением главы МО «Бежтинский участок»</w:t>
            </w:r>
            <w:r w:rsidR="008B1CF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еки и попечительства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готовит проект Постановления об изменении имени (или) фамилии несовершеннолетнего, подписывает его и передает начальнику отдела для согласования.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Начальник отдела передает проект Постановления на согласование исполнителям в следующем порядке: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Главы </w:t>
            </w:r>
            <w:r w:rsidR="005742A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юридического отдела </w:t>
            </w:r>
            <w:r w:rsidR="005742A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После согласования проект Постановл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я передается на подпись Главе </w:t>
            </w:r>
            <w:r w:rsidR="005742A1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ле подписания г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лавой </w:t>
            </w:r>
            <w:r w:rsidR="005742A1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, Постановление регистрируется и заверяется Управделами </w:t>
            </w:r>
            <w:r w:rsidR="005742A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ации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8B1CFB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FB" w:rsidRPr="008B1CFB" w:rsidRDefault="008B1CFB" w:rsidP="00E6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FB" w:rsidRPr="008B1CFB" w:rsidRDefault="008B1CFB" w:rsidP="00E6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1CFB" w:rsidRDefault="008B1CFB" w:rsidP="008B1C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в </w:t>
            </w:r>
            <w:r w:rsidR="005742A1">
              <w:rPr>
                <w:rFonts w:ascii="Times New Roman" w:eastAsia="Times New Roman" w:hAnsi="Times New Roman" w:cs="Times New Roman"/>
              </w:rPr>
              <w:t>Администрации МО «Бежтинский участок»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на бумажном носителе;    </w:t>
            </w:r>
          </w:p>
          <w:p w:rsidR="008B1CFB" w:rsidRPr="009F15E1" w:rsidRDefault="008B1CFB" w:rsidP="001E1E0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</w:rPr>
              <w:t>почтовой связью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8B1CFB" w:rsidRDefault="008B1CFB" w:rsidP="008B1CFB">
            <w:pPr>
              <w:spacing w:after="0" w:line="240" w:lineRule="auto"/>
              <w:ind w:left="-108" w:right="-32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Документ постоянного 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8B1CFB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57DB" w:rsidRPr="00097CF6" w:rsidTr="001E1E0B">
        <w:trPr>
          <w:trHeight w:val="227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DB" w:rsidRPr="00097CF6" w:rsidRDefault="009B57DB" w:rsidP="008B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DB" w:rsidRPr="008B1CFB" w:rsidRDefault="009B57D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Уведомление об отказе в предоставлении муниципальной услуги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DB" w:rsidRPr="008B1CFB" w:rsidRDefault="009B57D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Специалист отдела опеки и попечительства готовит проект уведомления об отказе в предоставлении Муниципальной услуги, с перечнем оснований для отказа в предоставлении Муниципальной услуги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DB" w:rsidRPr="008B1CFB" w:rsidRDefault="009B57D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Отрица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DB" w:rsidRPr="009B57DB" w:rsidRDefault="009B57DB" w:rsidP="009B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DB" w:rsidRPr="009B57DB" w:rsidRDefault="009B57DB" w:rsidP="009B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7DB" w:rsidRDefault="009B57DB" w:rsidP="008B1C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в </w:t>
            </w:r>
            <w:r w:rsidR="005742A1">
              <w:rPr>
                <w:rFonts w:ascii="Times New Roman" w:eastAsia="Times New Roman" w:hAnsi="Times New Roman" w:cs="Times New Roman"/>
              </w:rPr>
              <w:t>Администрации МО «Бежтинский участок»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на бумажном носителе;    </w:t>
            </w:r>
          </w:p>
          <w:p w:rsidR="009B57DB" w:rsidRPr="009F15E1" w:rsidRDefault="009B57DB" w:rsidP="001E1E0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</w:rPr>
              <w:t>почтовой связью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DB" w:rsidRPr="008B1CFB" w:rsidRDefault="009B57DB" w:rsidP="008B1CFB">
            <w:pPr>
              <w:spacing w:after="0" w:line="240" w:lineRule="auto"/>
              <w:ind w:left="-108" w:right="-32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Документ постоянного 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7DB" w:rsidRPr="008B1CFB" w:rsidRDefault="009B57D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762E8" w:rsidRPr="00027A6B" w:rsidRDefault="003762E8" w:rsidP="001E1E0B">
      <w:pPr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:rsidR="00354C87" w:rsidRPr="00027A6B" w:rsidRDefault="00FD5FF8" w:rsidP="004D4932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027A6B">
        <w:rPr>
          <w:rFonts w:ascii="Times New Roman" w:eastAsia="Times New Roman" w:hAnsi="Times New Roman" w:cs="Times New Roman"/>
          <w:b/>
          <w:color w:val="000000"/>
        </w:rPr>
        <w:t>Раздел 7. "Технологические процессы предоставления "</w:t>
      </w:r>
      <w:proofErr w:type="spellStart"/>
      <w:r w:rsidRPr="00027A6B">
        <w:rPr>
          <w:rFonts w:ascii="Times New Roman" w:eastAsia="Times New Roman" w:hAnsi="Times New Roman" w:cs="Times New Roman"/>
          <w:b/>
          <w:color w:val="000000"/>
        </w:rPr>
        <w:t>подуслуги</w:t>
      </w:r>
      <w:proofErr w:type="spellEnd"/>
      <w:r w:rsidRPr="00027A6B">
        <w:rPr>
          <w:rFonts w:ascii="Times New Roman" w:eastAsia="Times New Roman" w:hAnsi="Times New Roman" w:cs="Times New Roman"/>
          <w:b/>
          <w:color w:val="000000"/>
        </w:rPr>
        <w:t>"</w:t>
      </w:r>
    </w:p>
    <w:tbl>
      <w:tblPr>
        <w:tblW w:w="160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31"/>
        <w:gridCol w:w="6585"/>
        <w:gridCol w:w="1738"/>
        <w:gridCol w:w="1843"/>
        <w:gridCol w:w="1604"/>
        <w:gridCol w:w="1506"/>
      </w:tblGrid>
      <w:tr w:rsidR="00FD5FF8" w:rsidRPr="00FD5FF8" w:rsidTr="00691C2E">
        <w:trPr>
          <w:trHeight w:val="1373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6585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исполнения процедуры (процесс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ы документов, необходимые для выполнения процедуры и процесса</w:t>
            </w:r>
          </w:p>
        </w:tc>
      </w:tr>
      <w:tr w:rsidR="002D71BE" w:rsidRPr="00FD5FF8" w:rsidTr="00691C2E">
        <w:trPr>
          <w:trHeight w:val="135"/>
        </w:trPr>
        <w:tc>
          <w:tcPr>
            <w:tcW w:w="16047" w:type="dxa"/>
            <w:gridSpan w:val="7"/>
            <w:shd w:val="clear" w:color="auto" w:fill="auto"/>
            <w:vAlign w:val="center"/>
            <w:hideMark/>
          </w:tcPr>
          <w:p w:rsidR="002D71BE" w:rsidRPr="00691C2E" w:rsidRDefault="00CF3466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F3466">
              <w:rPr>
                <w:rFonts w:ascii="Times New Roman" w:hAnsi="Times New Roman" w:cs="Times New Roman"/>
                <w:b/>
                <w:color w:val="000000"/>
              </w:rPr>
              <w:t>Изменение имени (фамилии)</w:t>
            </w:r>
          </w:p>
        </w:tc>
      </w:tr>
      <w:tr w:rsidR="00B27378" w:rsidRPr="00FD5FF8" w:rsidTr="00691C2E">
        <w:trPr>
          <w:trHeight w:val="1423"/>
        </w:trPr>
        <w:tc>
          <w:tcPr>
            <w:tcW w:w="540" w:type="dxa"/>
            <w:shd w:val="clear" w:color="auto" w:fill="auto"/>
            <w:vAlign w:val="center"/>
            <w:hideMark/>
          </w:tcPr>
          <w:p w:rsidR="00B27378" w:rsidRPr="00FD5FF8" w:rsidRDefault="00B27378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1" w:type="dxa"/>
            <w:vMerge w:val="restart"/>
            <w:shd w:val="clear" w:color="auto" w:fill="auto"/>
            <w:hideMark/>
          </w:tcPr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8B1CFB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рием и регистрация документов заявителя</w:t>
            </w:r>
          </w:p>
        </w:tc>
        <w:tc>
          <w:tcPr>
            <w:tcW w:w="6585" w:type="dxa"/>
            <w:shd w:val="clear" w:color="auto" w:fill="auto"/>
            <w:hideMark/>
          </w:tcPr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ециалист, ответственный за прием документов, устанавливает предмет обращения, проверяет документ, удостоверяющий личность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проверяет соответствие представленных документов перечню, установленному Административным регламентом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сверяет представленные документы оригиналов и копий документов, делает на них надпись об их соответствии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линным экземплярам, заверяет своей подписью с указанием фамилии и инициалов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Если при установлении фактов отсутствия документов, указанных в Административном регламенте, или несоответствия, представленных документов требованиям, указанным Административном регламенте, заявитель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  <w:p w:rsidR="000454DD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Максимальный срок приема документов не может превышать 15 минут.</w:t>
            </w:r>
          </w:p>
          <w:p w:rsidR="00041615" w:rsidRPr="00041615" w:rsidRDefault="00041615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 административной процедуры - передача заявления с пакетом документов в отдел управления делами </w:t>
            </w:r>
            <w:r w:rsidR="005742A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41615" w:rsidRPr="00041615" w:rsidRDefault="00041615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пись о приеме заявления вносится в «Журнал входящей корреспонденции» в отделе управление делами </w:t>
            </w:r>
            <w:r w:rsidR="005742A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, в соответствии с правилами делопроизводства, действующими в муниципальном образовании.</w:t>
            </w:r>
          </w:p>
          <w:p w:rsidR="00B27378" w:rsidRPr="00041615" w:rsidRDefault="00041615" w:rsidP="0076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Максимальный срок регистрации заявления о предоставлении Муниципальной услуги 3 дня.</w:t>
            </w:r>
          </w:p>
          <w:p w:rsidR="00B27378" w:rsidRPr="00041615" w:rsidRDefault="00B27378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"МФЦ"  ответственное за прием документов: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проверяет документ, уд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>остоверяющий личность заявителя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- проверяет правильность оформления заявителем заявления и правильность оформления документов.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- тексты документов написаны разборчиво, наименования юридических лиц  без сокращения, с указанием их мест нахождения, фамилии, имена и отчества физических лиц, адреса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х мест жительства написаны полностью, в документах нет подчисток, приписок, зачеркнутых слов и иных неоговоренных исправлений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не исполнены карандашом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не имеют серьезных повреждений, наличие которых не позволяет однозначно истолковать их содержание.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- сверяет  представленные экземпляры оригиналов и копий документов друг с другом и заверяет их после проверки соответствия копий оригиналу, после чего оригинал возвращается заявителю;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 проверяет  срок действия документов.</w:t>
            </w:r>
          </w:p>
        </w:tc>
        <w:tc>
          <w:tcPr>
            <w:tcW w:w="1738" w:type="dxa"/>
            <w:shd w:val="clear" w:color="auto" w:fill="auto"/>
            <w:hideMark/>
          </w:tcPr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 более 15 минут</w:t>
            </w:r>
          </w:p>
        </w:tc>
        <w:tc>
          <w:tcPr>
            <w:tcW w:w="1843" w:type="dxa"/>
            <w:shd w:val="clear" w:color="auto" w:fill="auto"/>
            <w:hideMark/>
          </w:tcPr>
          <w:p w:rsidR="00B27378" w:rsidRPr="00041615" w:rsidRDefault="000454DD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отдела опеки и попечительства, </w:t>
            </w:r>
            <w:r w:rsidR="00691C2E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я делами,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МФЦ</w:t>
            </w:r>
          </w:p>
        </w:tc>
        <w:tc>
          <w:tcPr>
            <w:tcW w:w="1604" w:type="dxa"/>
            <w:shd w:val="clear" w:color="auto" w:fill="auto"/>
            <w:hideMark/>
          </w:tcPr>
          <w:p w:rsidR="00B27378" w:rsidRPr="00041615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615">
              <w:rPr>
                <w:rFonts w:ascii="Times New Roman" w:eastAsia="Times New Roman" w:hAnsi="Times New Roman" w:cs="Times New Roman"/>
              </w:rPr>
              <w:t>Компьютер, бумага, принтер,</w:t>
            </w:r>
          </w:p>
          <w:p w:rsidR="00B27378" w:rsidRPr="00041615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615">
              <w:rPr>
                <w:rFonts w:ascii="Times New Roman" w:eastAsia="Times New Roman" w:hAnsi="Times New Roman" w:cs="Times New Roman"/>
              </w:rPr>
              <w:t xml:space="preserve">((АИС «МФЦ» (для специалистов </w:t>
            </w:r>
            <w:r w:rsidR="00041615" w:rsidRPr="00041615">
              <w:rPr>
                <w:rFonts w:ascii="Times New Roman" w:eastAsia="Times New Roman" w:hAnsi="Times New Roman" w:cs="Times New Roman"/>
              </w:rPr>
              <w:t>МФЦ)</w:t>
            </w:r>
            <w:r w:rsidRPr="0004161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06" w:type="dxa"/>
            <w:shd w:val="clear" w:color="auto" w:fill="auto"/>
            <w:hideMark/>
          </w:tcPr>
          <w:p w:rsidR="00B27378" w:rsidRPr="00041615" w:rsidRDefault="00B27378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27378" w:rsidRPr="00FD5FF8" w:rsidTr="00691C2E">
        <w:trPr>
          <w:trHeight w:val="882"/>
        </w:trPr>
        <w:tc>
          <w:tcPr>
            <w:tcW w:w="5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27378" w:rsidRPr="00FD5FF8" w:rsidRDefault="00B27378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vMerge/>
            <w:shd w:val="clear" w:color="auto" w:fill="auto"/>
            <w:hideMark/>
          </w:tcPr>
          <w:p w:rsidR="00B27378" w:rsidRPr="00FD5FF8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85" w:type="dxa"/>
            <w:shd w:val="clear" w:color="auto" w:fill="auto"/>
            <w:hideMark/>
          </w:tcPr>
          <w:p w:rsidR="008B1CFB" w:rsidRPr="00041615" w:rsidRDefault="00B27378" w:rsidP="00B27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МФЦ ответственный за обработку 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>документов в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течение 1 рабочего дня со дня поступления 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документов: </w:t>
            </w:r>
          </w:p>
          <w:p w:rsidR="00B27378" w:rsidRPr="00041615" w:rsidRDefault="008B1CFB" w:rsidP="00B27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проверяет комплектность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документы в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соответствии с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перечнем, указанным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Административном регламенте</w:t>
            </w:r>
          </w:p>
        </w:tc>
        <w:tc>
          <w:tcPr>
            <w:tcW w:w="1738" w:type="dxa"/>
            <w:shd w:val="clear" w:color="auto" w:fill="auto"/>
            <w:hideMark/>
          </w:tcPr>
          <w:p w:rsidR="00B27378" w:rsidRPr="00041615" w:rsidRDefault="00E607D5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В течение 1 рабочего дня</w:t>
            </w:r>
          </w:p>
        </w:tc>
        <w:tc>
          <w:tcPr>
            <w:tcW w:w="1843" w:type="dxa"/>
            <w:shd w:val="clear" w:color="auto" w:fill="auto"/>
            <w:hideMark/>
          </w:tcPr>
          <w:p w:rsidR="00B27378" w:rsidRPr="00FD5FF8" w:rsidRDefault="002D6F56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ециалист МФ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hideMark/>
          </w:tcPr>
          <w:p w:rsidR="00B27378" w:rsidRPr="00FD5FF8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  <w:hideMark/>
          </w:tcPr>
          <w:p w:rsidR="00B27378" w:rsidRPr="00FD5FF8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5FF8" w:rsidRPr="00FD5FF8" w:rsidTr="00691C2E">
        <w:trPr>
          <w:trHeight w:val="3256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Межведомственное информационное взаимодействие</w:t>
            </w:r>
          </w:p>
        </w:tc>
        <w:tc>
          <w:tcPr>
            <w:tcW w:w="6585" w:type="dxa"/>
            <w:shd w:val="clear" w:color="auto" w:fill="auto"/>
            <w:noWrap/>
            <w:hideMark/>
          </w:tcPr>
          <w:p w:rsidR="000454DD" w:rsidRPr="00041615" w:rsidRDefault="009F0DF8" w:rsidP="002D7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отдела опеки и попечительства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, ответственный за предоставление услуги, осуществляет межведомственное взаимодействие с</w:t>
            </w:r>
            <w:r w:rsidR="002D6F56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ем </w:t>
            </w:r>
            <w:proofErr w:type="spellStart"/>
            <w:r w:rsidR="002D6F56">
              <w:rPr>
                <w:rFonts w:ascii="Times New Roman" w:eastAsia="Times New Roman" w:hAnsi="Times New Roman" w:cs="Times New Roman"/>
                <w:color w:val="000000"/>
              </w:rPr>
              <w:t>ЗАГСа</w:t>
            </w:r>
            <w:proofErr w:type="spellEnd"/>
            <w:r w:rsidR="002D6F56">
              <w:rPr>
                <w:rFonts w:ascii="Times New Roman" w:eastAsia="Times New Roman" w:hAnsi="Times New Roman" w:cs="Times New Roman"/>
                <w:color w:val="000000"/>
              </w:rPr>
              <w:t>, МВД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прос, предусмотренный Административным регламентом, направляются специалистом отдела в соответствующий уполномоченный орган в течение 3 рабочих дней со дня предоставления документов, предусмотренных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>Административным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регламент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– в форме документа на бумажном носителе с соблюдением норм законодательства РФ о защите персональных данных.</w:t>
            </w:r>
          </w:p>
          <w:p w:rsidR="000454DD" w:rsidRPr="00FD5FF8" w:rsidRDefault="000454DD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рок подготовки и направления ответа на запрос отдела не может превышать 5 рабо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>чих дней со дня его поступления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3 рабочих дней 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="009F0DF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дел опеки и попечительства 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Наличие доступа к СМЭВ, РСМЭВ, принтер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5FF8" w:rsidRPr="00FD5FF8" w:rsidTr="00691C2E">
        <w:trPr>
          <w:trHeight w:val="1423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041615" w:rsidRDefault="009F0DF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Направление сотрудниками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«МФЦ» заявлени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я в отдел опеки и попечительства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для подготовки ответа на обращение заявителя</w:t>
            </w:r>
          </w:p>
        </w:tc>
        <w:tc>
          <w:tcPr>
            <w:tcW w:w="6585" w:type="dxa"/>
            <w:shd w:val="clear" w:color="auto" w:fill="auto"/>
            <w:noWrap/>
            <w:hideMark/>
          </w:tcPr>
          <w:p w:rsidR="002D71BE" w:rsidRPr="00041615" w:rsidRDefault="002D71BE" w:rsidP="002D6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акет документов, необходимый для предоставления муници</w:t>
            </w:r>
            <w:r w:rsidR="002B00DD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пальной услуги, в течение </w:t>
            </w:r>
            <w:r w:rsidR="00E607D5" w:rsidRPr="000416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B00DD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рабоч</w:t>
            </w:r>
            <w:r w:rsidR="00E607D5" w:rsidRPr="00041615">
              <w:rPr>
                <w:rFonts w:ascii="Times New Roman" w:eastAsia="Times New Roman" w:hAnsi="Times New Roman" w:cs="Times New Roman"/>
                <w:color w:val="000000"/>
              </w:rPr>
              <w:t>его</w:t>
            </w:r>
            <w:r w:rsidR="002B00DD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дн</w:t>
            </w:r>
            <w:r w:rsidR="00E607D5" w:rsidRPr="00041615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доставляется сотрудником МФЦ, ответственным за доставку документо</w:t>
            </w:r>
            <w:r w:rsidR="009F0DF8" w:rsidRPr="00041615">
              <w:rPr>
                <w:rFonts w:ascii="Times New Roman" w:eastAsia="Times New Roman" w:hAnsi="Times New Roman" w:cs="Times New Roman"/>
                <w:color w:val="000000"/>
              </w:rPr>
              <w:t>в, в отдел опеки и попечительства</w:t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041615" w:rsidRDefault="00E607D5" w:rsidP="00E10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В течение 1 рабочего дня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041615" w:rsidRDefault="009F0DF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"МФЦ"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  <w:hideMark/>
          </w:tcPr>
          <w:p w:rsidR="002D71BE" w:rsidRPr="00041615" w:rsidRDefault="002D71BE" w:rsidP="002D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D5FF8" w:rsidRPr="00FD5FF8" w:rsidTr="00691C2E">
        <w:trPr>
          <w:trHeight w:val="1031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041615" w:rsidRDefault="002D71BE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Рассмотрение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явления </w:t>
            </w:r>
          </w:p>
        </w:tc>
        <w:tc>
          <w:tcPr>
            <w:tcW w:w="6585" w:type="dxa"/>
            <w:shd w:val="clear" w:color="auto" w:fill="auto"/>
            <w:noWrap/>
            <w:hideMark/>
          </w:tcPr>
          <w:p w:rsidR="00041615" w:rsidRPr="00041615" w:rsidRDefault="00041615" w:rsidP="00041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явление с пакетом документов рассматривается руководством </w:t>
            </w:r>
            <w:r w:rsidR="005742A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в следующем порядке:</w:t>
            </w:r>
          </w:p>
          <w:p w:rsidR="00041615" w:rsidRPr="00041615" w:rsidRDefault="00041615" w:rsidP="00041615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ежедневно в 16.00 все принятые заявления вместе с корреспонденцией передаются на рассмотрение главе </w:t>
            </w:r>
            <w:r w:rsidR="005742A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41615" w:rsidRPr="00041615" w:rsidRDefault="00041615" w:rsidP="00041615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632F3">
              <w:rPr>
                <w:rFonts w:ascii="Times New Roman" w:eastAsia="Times New Roman" w:hAnsi="Times New Roman" w:cs="Times New Roman"/>
                <w:color w:val="000000"/>
              </w:rPr>
              <w:t>Глава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заявление с резолюцией направляет для рассмотрения заместителю главы </w:t>
            </w:r>
            <w:r w:rsidR="005742A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41615" w:rsidRPr="00041615" w:rsidRDefault="00041615" w:rsidP="00041615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главы </w:t>
            </w:r>
            <w:r w:rsidR="005742A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заявление с резолюцией направляет для рассмотрения начальнику отдела.</w:t>
            </w:r>
          </w:p>
          <w:p w:rsidR="002D71BE" w:rsidRPr="00041615" w:rsidRDefault="00041615" w:rsidP="00041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осле получения заявления с резолюциями специ</w:t>
            </w:r>
            <w:r w:rsidR="008F4145">
              <w:rPr>
                <w:rFonts w:ascii="Times New Roman" w:eastAsia="Times New Roman" w:hAnsi="Times New Roman" w:cs="Times New Roman"/>
                <w:color w:val="000000"/>
              </w:rPr>
              <w:t xml:space="preserve">алист отдела управления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делами </w:t>
            </w:r>
            <w:r w:rsidR="005742A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готовит карточку контроля исполнения заявления и передает заявление для рассмотрения в отдел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041615" w:rsidRDefault="00924736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От 3 до 6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календарных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дней с момента подачи заяв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041615" w:rsidRDefault="00041615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Руководство администрации района, отдел опеки и попечительства 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5FF8" w:rsidRPr="00FD5FF8" w:rsidTr="00691C2E">
        <w:trPr>
          <w:trHeight w:val="748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8F4145" w:rsidRDefault="008F4145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Принятие решения о предоставлении муниципальной услуги или об отказе в предоставлении Муниципальной услуги.</w:t>
            </w:r>
          </w:p>
        </w:tc>
        <w:tc>
          <w:tcPr>
            <w:tcW w:w="6585" w:type="dxa"/>
            <w:shd w:val="clear" w:color="auto" w:fill="auto"/>
            <w:hideMark/>
          </w:tcPr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Основанием для начала процедуры принятия решения о предоставлении Муниципальной услуги или об отказе в предоставлении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Начальник Отдела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Специалист, уполномоченный на производство по заявлению, проверяет действительность необходимых для оказания Муниципальной услуги документов.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лучае отказа в предоставлении Муниципальной услуги специалист отдела готовит проект уведомления об отказе в предоставлении Муниципальной услуги, с перечнем оснований для отказа в предоставлении Муниципальной услуги.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В случае принятия решения о предоставлении Муниципальной услуги специалист отдела готовит проект Постановления об изменении имени (или) фамилии несовершеннолетнего, подписывает его и передает начальнику отдела для согласования.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Начальник отдела передает проект Постановления на согласование исполнителям в следующем порядке: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• заместитель главы </w:t>
            </w:r>
            <w:r w:rsidR="005742A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• начальник юридического отдела </w:t>
            </w:r>
            <w:r w:rsidR="005742A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После согласования проект Постановления передается на подпись главе </w:t>
            </w:r>
            <w:r w:rsidR="005742A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После подписания главой </w:t>
            </w:r>
            <w:r w:rsidR="005742A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, Постановление регистрируется и заверяется Управделами </w:t>
            </w:r>
            <w:r w:rsidR="005742A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2D71BE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Максимальный срок выполнения указанных административных действий составляет 3 дня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8F4145" w:rsidRDefault="008F4145" w:rsidP="0069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 более 20 </w:t>
            </w:r>
            <w:r w:rsidR="00691C2E">
              <w:rPr>
                <w:rFonts w:ascii="Times New Roman" w:eastAsia="Times New Roman" w:hAnsi="Times New Roman" w:cs="Times New Roman"/>
                <w:color w:val="000000"/>
              </w:rPr>
              <w:t>календарных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дней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8F4145" w:rsidRDefault="002D71BE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="009F1C8D"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дел опеки и попечительства 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8F414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>Компьютер, бумага, принтер</w:t>
            </w:r>
          </w:p>
        </w:tc>
        <w:tc>
          <w:tcPr>
            <w:tcW w:w="1506" w:type="dxa"/>
            <w:shd w:val="clear" w:color="auto" w:fill="auto"/>
            <w:hideMark/>
          </w:tcPr>
          <w:p w:rsidR="002D71BE" w:rsidRPr="008F414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5FF8" w:rsidRPr="00FD5FF8" w:rsidTr="00691C2E">
        <w:trPr>
          <w:trHeight w:val="2543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8F4145" w:rsidRDefault="008F4145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Уведомление заявителя о принятом решении</w:t>
            </w:r>
          </w:p>
        </w:tc>
        <w:tc>
          <w:tcPr>
            <w:tcW w:w="6585" w:type="dxa"/>
            <w:shd w:val="clear" w:color="auto" w:fill="auto"/>
            <w:hideMark/>
          </w:tcPr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Основанием для начала процедуры уведомления заявителя о принятом решении является регистрация Постановления о предоставлении услуги либо уведомления об отказе в предоставлении услуги.</w:t>
            </w:r>
          </w:p>
          <w:p w:rsidR="002D71BE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3 дней заявителю направляется (вручается) Постановление </w:t>
            </w:r>
            <w:r w:rsidR="005742A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о разрешении на изменении имени и (или) фамилии несовершеннолетнему либо уведомление об отказе в предоставлении Муниципальной услуги и возвращаются, представленные им документы. Копии документов хранятся в отделе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8F4145" w:rsidRDefault="002D71BE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Не </w:t>
            </w:r>
            <w:r w:rsidR="008F4145" w:rsidRPr="008F4145">
              <w:rPr>
                <w:rFonts w:ascii="Times New Roman" w:eastAsia="Times New Roman" w:hAnsi="Times New Roman" w:cs="Times New Roman"/>
                <w:color w:val="000000"/>
              </w:rPr>
              <w:t>позднее трех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F4145" w:rsidRPr="008F4145">
              <w:rPr>
                <w:rFonts w:ascii="Times New Roman" w:eastAsia="Times New Roman" w:hAnsi="Times New Roman" w:cs="Times New Roman"/>
                <w:color w:val="000000"/>
              </w:rPr>
              <w:t>календарных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дней 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8F4145" w:rsidRDefault="00BC3418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Отдел опеки и попечительства 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8F414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>Компьютер, бумага, принтер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2D71BE" w:rsidRPr="008F414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05887" w:rsidRPr="00FD5FF8" w:rsidTr="00691C2E">
        <w:trPr>
          <w:trHeight w:val="2543"/>
        </w:trPr>
        <w:tc>
          <w:tcPr>
            <w:tcW w:w="540" w:type="dxa"/>
            <w:shd w:val="clear" w:color="auto" w:fill="auto"/>
            <w:vAlign w:val="center"/>
          </w:tcPr>
          <w:p w:rsidR="00805887" w:rsidRPr="00FD5FF8" w:rsidRDefault="00805887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:rsidR="00805887" w:rsidRPr="008F4145" w:rsidRDefault="008058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дача заявителю результата предоставления муниципальной услуги (МФЦ)</w:t>
            </w:r>
          </w:p>
        </w:tc>
        <w:tc>
          <w:tcPr>
            <w:tcW w:w="6585" w:type="dxa"/>
            <w:shd w:val="clear" w:color="auto" w:fill="auto"/>
          </w:tcPr>
          <w:p w:rsidR="00805887" w:rsidRDefault="00805887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05887" w:rsidRDefault="00805887" w:rsidP="00805887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805887" w:rsidRPr="00805887" w:rsidRDefault="00805887" w:rsidP="00805887">
            <w:pPr>
              <w:tabs>
                <w:tab w:val="left" w:pos="267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8" w:type="dxa"/>
            <w:shd w:val="clear" w:color="auto" w:fill="auto"/>
          </w:tcPr>
          <w:p w:rsidR="00805887" w:rsidRDefault="00805887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05887" w:rsidRDefault="00805887" w:rsidP="008058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05887" w:rsidRPr="00805887" w:rsidRDefault="00805887" w:rsidP="008058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05887" w:rsidRDefault="00805887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05887" w:rsidRDefault="00805887" w:rsidP="008058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05887" w:rsidRPr="00805887" w:rsidRDefault="00805887" w:rsidP="008058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04" w:type="dxa"/>
            <w:shd w:val="clear" w:color="auto" w:fill="auto"/>
          </w:tcPr>
          <w:p w:rsidR="00805887" w:rsidRDefault="008058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05887" w:rsidRDefault="00805887" w:rsidP="008058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05887" w:rsidRPr="00805887" w:rsidRDefault="00805887" w:rsidP="008058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805887" w:rsidRPr="008F4145" w:rsidRDefault="00805887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60292C" w:rsidRPr="008F4145" w:rsidRDefault="0060292C" w:rsidP="00DA5864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354C87" w:rsidRPr="008F4145" w:rsidRDefault="00FD5FF8" w:rsidP="0060292C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8F4145">
        <w:rPr>
          <w:rFonts w:ascii="Times New Roman" w:eastAsia="Times New Roman" w:hAnsi="Times New Roman" w:cs="Times New Roman"/>
          <w:b/>
          <w:color w:val="000000"/>
        </w:rPr>
        <w:t>Раздел 8. "Особенности предоставления "</w:t>
      </w:r>
      <w:proofErr w:type="spellStart"/>
      <w:r w:rsidRPr="008F4145">
        <w:rPr>
          <w:rFonts w:ascii="Times New Roman" w:eastAsia="Times New Roman" w:hAnsi="Times New Roman" w:cs="Times New Roman"/>
          <w:b/>
          <w:color w:val="000000"/>
        </w:rPr>
        <w:t>подуслуги</w:t>
      </w:r>
      <w:proofErr w:type="spellEnd"/>
      <w:r w:rsidRPr="008F4145">
        <w:rPr>
          <w:rFonts w:ascii="Times New Roman" w:eastAsia="Times New Roman" w:hAnsi="Times New Roman" w:cs="Times New Roman"/>
          <w:b/>
          <w:color w:val="000000"/>
        </w:rPr>
        <w:t>" в электронной форме"</w:t>
      </w:r>
    </w:p>
    <w:tbl>
      <w:tblPr>
        <w:tblW w:w="16047" w:type="dxa"/>
        <w:tblInd w:w="-743" w:type="dxa"/>
        <w:tblLook w:val="04A0" w:firstRow="1" w:lastRow="0" w:firstColumn="1" w:lastColumn="0" w:noHBand="0" w:noVBand="1"/>
      </w:tblPr>
      <w:tblGrid>
        <w:gridCol w:w="3403"/>
        <w:gridCol w:w="2300"/>
        <w:gridCol w:w="2499"/>
        <w:gridCol w:w="2914"/>
        <w:gridCol w:w="2515"/>
        <w:gridCol w:w="2416"/>
      </w:tblGrid>
      <w:tr w:rsidR="00FD5FF8" w:rsidRPr="0060292C" w:rsidTr="00691C2E">
        <w:trPr>
          <w:trHeight w:val="14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чения заявителем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ормации о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ах и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рядке предоставления "</w:t>
            </w:r>
            <w:proofErr w:type="spellStart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оплаты заявителем государственной пошлины или иной платы, взимаемой за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лучение сведений     о ходе выполнения запроса о предоставлении "</w:t>
            </w:r>
            <w:proofErr w:type="spellStart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подачи </w:t>
            </w:r>
            <w:r w:rsidR="008B1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лобы на нарушение порядка пре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авления "</w:t>
            </w:r>
            <w:proofErr w:type="spellStart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</w:tr>
      <w:tr w:rsidR="00691C2E" w:rsidRPr="0060292C" w:rsidTr="00CF3466">
        <w:trPr>
          <w:trHeight w:val="85"/>
        </w:trPr>
        <w:tc>
          <w:tcPr>
            <w:tcW w:w="16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2E" w:rsidRPr="0060292C" w:rsidRDefault="00CF3466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466">
              <w:rPr>
                <w:rFonts w:ascii="Times New Roman" w:hAnsi="Times New Roman" w:cs="Times New Roman"/>
                <w:b/>
                <w:color w:val="000000"/>
              </w:rPr>
              <w:t>Изменение имени (фамилии)</w:t>
            </w:r>
          </w:p>
        </w:tc>
      </w:tr>
      <w:tr w:rsidR="00691C2E" w:rsidRPr="0060292C" w:rsidTr="005742A1">
        <w:trPr>
          <w:trHeight w:val="14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2E" w:rsidRPr="008F4145" w:rsidRDefault="00691C2E" w:rsidP="00691C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Для получения информации по вопросам предоставления муниципальной услуги заявитель может обратиться 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айт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r w:rsidR="00FD3DCD">
              <w:rPr>
                <w:rFonts w:ascii="Times New Roman" w:eastAsia="Times New Roman" w:hAnsi="Times New Roman" w:cs="Times New Roman"/>
                <w:color w:val="000000"/>
              </w:rPr>
              <w:t>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, на Интернет – портал государственных и муниципальных услуг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2E" w:rsidRPr="00BC58DB" w:rsidRDefault="00691C2E" w:rsidP="00691C2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C58DB">
              <w:rPr>
                <w:rFonts w:ascii="Times New Roman" w:eastAsia="Times New Roman" w:hAnsi="Times New Roman" w:cs="Times New Roman"/>
              </w:rPr>
              <w:t>Тел</w:t>
            </w:r>
            <w:r w:rsidR="00451BDA">
              <w:rPr>
                <w:rFonts w:ascii="Times New Roman" w:eastAsia="Times New Roman" w:hAnsi="Times New Roman" w:cs="Times New Roman"/>
                <w:lang w:val="en-US"/>
              </w:rPr>
              <w:t>.:(8722)55-23-09</w:t>
            </w:r>
            <w:r w:rsidRPr="00BC58DB">
              <w:rPr>
                <w:rFonts w:ascii="Times New Roman" w:eastAsia="Times New Roman" w:hAnsi="Times New Roman" w:cs="Times New Roman"/>
                <w:lang w:val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E-mail: </w:t>
            </w:r>
            <w:r w:rsidR="00451BDA">
              <w:rPr>
                <w:rFonts w:ascii="Times New Roman" w:eastAsia="Times New Roman" w:hAnsi="Times New Roman" w:cs="Times New Roman"/>
                <w:lang w:val="en-US"/>
              </w:rPr>
              <w:t>bezhta-mo@mail</w:t>
            </w:r>
            <w:r w:rsidRPr="00BC58DB">
              <w:rPr>
                <w:rFonts w:ascii="Times New Roman" w:eastAsia="Times New Roman" w:hAnsi="Times New Roman" w:cs="Times New Roman"/>
                <w:lang w:val="en-US"/>
              </w:rPr>
              <w:t>.ru</w:t>
            </w:r>
          </w:p>
          <w:p w:rsidR="00691C2E" w:rsidRPr="00BC58DB" w:rsidRDefault="00691C2E" w:rsidP="0069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2E" w:rsidRPr="008F4145" w:rsidRDefault="00691C2E" w:rsidP="0069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2E" w:rsidRPr="008F4145" w:rsidRDefault="00691C2E" w:rsidP="0069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2E" w:rsidRDefault="00691C2E" w:rsidP="00691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 xml:space="preserve">Электронная почта </w:t>
            </w:r>
          </w:p>
          <w:p w:rsidR="00691C2E" w:rsidRDefault="00691C2E" w:rsidP="00691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91C2E" w:rsidRPr="008F4145" w:rsidRDefault="00691C2E" w:rsidP="00691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91C2E" w:rsidRPr="008F4145" w:rsidRDefault="00691C2E" w:rsidP="00691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2E" w:rsidRDefault="00691C2E" w:rsidP="00691C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рта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сулу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691C2E" w:rsidRPr="008F4145" w:rsidRDefault="00691C2E" w:rsidP="00691C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йт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r w:rsidR="00451BDA">
              <w:rPr>
                <w:rFonts w:ascii="Times New Roman" w:eastAsia="Times New Roman" w:hAnsi="Times New Roman" w:cs="Times New Roman"/>
                <w:color w:val="000000"/>
              </w:rPr>
              <w:t>дминистрации МО «Бежтинский участок»</w:t>
            </w:r>
          </w:p>
        </w:tc>
      </w:tr>
    </w:tbl>
    <w:p w:rsidR="00354C87" w:rsidRPr="0060292C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4C87" w:rsidRPr="0060292C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74527" w:rsidRDefault="00074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74527" w:rsidRDefault="0007452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  <w:sectPr w:rsidR="00074527" w:rsidSect="00986EAA">
          <w:pgSz w:w="16838" w:h="11906" w:orient="landscape"/>
          <w:pgMar w:top="426" w:right="1134" w:bottom="284" w:left="1134" w:header="708" w:footer="708" w:gutter="0"/>
          <w:cols w:space="708"/>
          <w:docGrid w:linePitch="360"/>
        </w:sectPr>
      </w:pPr>
    </w:p>
    <w:p w:rsidR="00074527" w:rsidRPr="0060292C" w:rsidRDefault="00074527" w:rsidP="0060292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</w:t>
      </w:r>
      <w:r w:rsidR="004021C1" w:rsidRPr="0060292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F2CD7" w:rsidRPr="0060292C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074527" w:rsidRPr="0060292C" w:rsidRDefault="00074527" w:rsidP="0060292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</w:p>
    <w:p w:rsidR="00074527" w:rsidRPr="0060292C" w:rsidRDefault="0060292C" w:rsidP="0060292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74527"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074527" w:rsidRPr="0060292C" w:rsidRDefault="0007452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 w:rsidR="000F2CD7"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0F2CD7">
        <w:rPr>
          <w:rFonts w:ascii="Times New Roman" w:hAnsi="Times New Roman" w:cs="Times New Roman"/>
          <w:sz w:val="20"/>
          <w:szCs w:val="20"/>
        </w:rPr>
        <w:t xml:space="preserve">Выдача разрешения на изменение </w:t>
      </w:r>
      <w:r w:rsidR="000F2CD7" w:rsidRPr="000F2CD7">
        <w:rPr>
          <w:rFonts w:ascii="Times New Roman" w:hAnsi="Times New Roman" w:cs="Times New Roman"/>
          <w:sz w:val="20"/>
          <w:szCs w:val="20"/>
        </w:rPr>
        <w:t>имени и (или) фамилии несовершеннолетнему</w:t>
      </w:r>
      <w:r w:rsidR="00B92009" w:rsidRPr="0060292C">
        <w:rPr>
          <w:rFonts w:ascii="Times New Roman" w:hAnsi="Times New Roman" w:cs="Times New Roman"/>
          <w:sz w:val="20"/>
          <w:szCs w:val="20"/>
        </w:rPr>
        <w:t>»</w:t>
      </w:r>
    </w:p>
    <w:p w:rsidR="00074527" w:rsidRPr="0060292C" w:rsidRDefault="00074527" w:rsidP="00074527">
      <w:pPr>
        <w:autoSpaceDE w:val="0"/>
        <w:autoSpaceDN w:val="0"/>
        <w:adjustRightInd w:val="0"/>
        <w:spacing w:after="0" w:line="240" w:lineRule="auto"/>
        <w:ind w:left="6096" w:right="-284" w:hanging="1236"/>
        <w:rPr>
          <w:rFonts w:ascii="Times New Roman" w:hAnsi="Times New Roman" w:cs="Times New Roman"/>
          <w:sz w:val="20"/>
          <w:szCs w:val="20"/>
        </w:rPr>
      </w:pPr>
    </w:p>
    <w:p w:rsidR="00074527" w:rsidRPr="0060292C" w:rsidRDefault="00074527" w:rsidP="00074527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t xml:space="preserve">                                Форма заявления </w:t>
      </w:r>
    </w:p>
    <w:p w:rsidR="00074527" w:rsidRPr="0060292C" w:rsidRDefault="00074527" w:rsidP="00074527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 w:cs="Times New Roman"/>
          <w:sz w:val="20"/>
          <w:szCs w:val="20"/>
        </w:rPr>
      </w:pPr>
    </w:p>
    <w:p w:rsidR="00AC6BC2" w:rsidRPr="00AC6BC2" w:rsidRDefault="00451BDA" w:rsidP="00AC6B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л.89630020853</w:t>
      </w:r>
      <w:r w:rsidR="00AC6BC2"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Главе МО</w:t>
      </w:r>
    </w:p>
    <w:p w:rsidR="00AC6BC2" w:rsidRPr="00AC6BC2" w:rsidRDefault="00AC6BC2" w:rsidP="00AC6BC2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</w:t>
      </w:r>
      <w:r w:rsidR="00451B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«Бежтинский участок»</w:t>
      </w:r>
    </w:p>
    <w:p w:rsidR="00AC6BC2" w:rsidRPr="00AC6BC2" w:rsidRDefault="00AC6BC2" w:rsidP="00AC6B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451B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Т.Р. </w:t>
      </w:r>
      <w:proofErr w:type="spellStart"/>
      <w:r w:rsidR="00451BDA">
        <w:rPr>
          <w:rFonts w:ascii="Times New Roman" w:eastAsia="Calibri" w:hAnsi="Times New Roman" w:cs="Times New Roman"/>
          <w:sz w:val="24"/>
          <w:szCs w:val="24"/>
          <w:lang w:eastAsia="en-US"/>
        </w:rPr>
        <w:t>Нажмуди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у</w:t>
      </w:r>
      <w:proofErr w:type="spellEnd"/>
    </w:p>
    <w:p w:rsidR="00AC6BC2" w:rsidRPr="00AC6BC2" w:rsidRDefault="00AC6BC2" w:rsidP="00AC6B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AC6BC2" w:rsidRPr="00AC6BC2" w:rsidRDefault="00AC6BC2" w:rsidP="00AC6BC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C6BC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C6BC2" w:rsidRPr="00AC6BC2" w:rsidRDefault="00AC6BC2" w:rsidP="00AC6B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AC6BC2" w:rsidRPr="00AC6BC2" w:rsidRDefault="00AC6BC2" w:rsidP="00AC6B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его по адресу: ____________</w:t>
      </w:r>
    </w:p>
    <w:p w:rsidR="00AC6BC2" w:rsidRPr="00AC6BC2" w:rsidRDefault="00AC6BC2" w:rsidP="00AC6B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AC6BC2" w:rsidRPr="00AC6BC2" w:rsidRDefault="00AC6BC2" w:rsidP="00AC6B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зарегистрированного по адресу:</w:t>
      </w:r>
    </w:p>
    <w:p w:rsidR="00AC6BC2" w:rsidRPr="00AC6BC2" w:rsidRDefault="00AC6BC2" w:rsidP="00AC6B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AC6BC2" w:rsidRPr="00AC6BC2" w:rsidRDefault="00AC6BC2" w:rsidP="00AC6B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FD754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ные данные: _____________________________________________________________</w:t>
      </w:r>
    </w:p>
    <w:p w:rsidR="00AC6BC2" w:rsidRPr="00AC6BC2" w:rsidRDefault="00AC6BC2" w:rsidP="00FD754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 w:rsidR="00AC6BC2" w:rsidRPr="00AC6BC2" w:rsidRDefault="00AC6BC2" w:rsidP="00FD754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0"/>
          <w:szCs w:val="20"/>
          <w:lang w:eastAsia="en-US"/>
        </w:rPr>
        <w:t>(номер, серия, кем и когда выдан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AC6BC2" w:rsidRPr="00AC6BC2" w:rsidRDefault="00AC6BC2" w:rsidP="00FD754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FD754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FD754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AC6BC2" w:rsidRPr="00AC6BC2" w:rsidRDefault="00AC6BC2" w:rsidP="00FD754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FD754F">
      <w:pPr>
        <w:spacing w:after="0" w:line="240" w:lineRule="auto"/>
        <w:ind w:left="-567" w:firstLine="99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Прошу Вас дать разрешение на изменение имени (фамилии) моему (моей) несовершеннолетнему (ней) сыну (дочери) __________________________________________</w:t>
      </w:r>
    </w:p>
    <w:p w:rsidR="00AC6BC2" w:rsidRPr="00AC6BC2" w:rsidRDefault="00AC6BC2" w:rsidP="00FD754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                      </w:t>
      </w:r>
      <w:r w:rsidRPr="00AC6BC2">
        <w:rPr>
          <w:rFonts w:ascii="Times New Roman" w:eastAsia="Calibri" w:hAnsi="Times New Roman" w:cs="Times New Roman"/>
          <w:sz w:val="20"/>
          <w:szCs w:val="20"/>
          <w:lang w:eastAsia="en-US"/>
        </w:rPr>
        <w:t>(Ф.И.О. несовершеннолетнего (ей), число, месяц, г.р.)</w:t>
      </w:r>
    </w:p>
    <w:p w:rsidR="00AC6BC2" w:rsidRPr="00AC6BC2" w:rsidRDefault="00AC6BC2" w:rsidP="00FD754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изменить имя (фамилию) «_______________»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я (фамилию)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______________»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вязи с тем, что __________________________________________________________________________</w:t>
      </w:r>
    </w:p>
    <w:p w:rsidR="00AC6BC2" w:rsidRPr="00AC6BC2" w:rsidRDefault="00AC6BC2" w:rsidP="00FD754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AC6BC2" w:rsidRPr="00AC6BC2" w:rsidRDefault="00AC6BC2" w:rsidP="00FD754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AC6BC2" w:rsidRPr="00AC6BC2" w:rsidRDefault="00AC6BC2" w:rsidP="00FD754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C6BC2">
        <w:rPr>
          <w:rFonts w:ascii="Times New Roman" w:eastAsia="Calibri" w:hAnsi="Times New Roman" w:cs="Times New Roman"/>
          <w:sz w:val="20"/>
          <w:szCs w:val="20"/>
          <w:lang w:eastAsia="en-US"/>
        </w:rPr>
        <w:t>(указывается причина)</w:t>
      </w:r>
    </w:p>
    <w:p w:rsidR="00AC6BC2" w:rsidRPr="00AC6BC2" w:rsidRDefault="00AC6BC2" w:rsidP="00FD754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FD754F">
      <w:pPr>
        <w:tabs>
          <w:tab w:val="left" w:pos="808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BC2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AC6BC2" w:rsidRPr="00AC6BC2" w:rsidRDefault="00AC6BC2" w:rsidP="00FD754F">
      <w:pPr>
        <w:spacing w:after="0" w:line="240" w:lineRule="auto"/>
        <w:ind w:left="-567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BC2" w:rsidRPr="00AC6BC2" w:rsidRDefault="00AC6BC2" w:rsidP="00FD754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FD754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 подачи заявления 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Подпись                                              /Ф.И.О./</w:t>
      </w:r>
    </w:p>
    <w:p w:rsidR="00AC6BC2" w:rsidRPr="00AC6BC2" w:rsidRDefault="00AC6BC2" w:rsidP="00FD754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FD754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AC6BC2" w:rsidRDefault="00AC6BC2" w:rsidP="00FD754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Default="00AC6BC2" w:rsidP="00FD754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D754F" w:rsidRDefault="00FD754F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D754F" w:rsidRDefault="00FD754F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D754F" w:rsidRPr="00AC6BC2" w:rsidRDefault="00FD754F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B57DB" w:rsidRDefault="009B57DB" w:rsidP="00AC6BC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</w:pPr>
    </w:p>
    <w:p w:rsidR="00AC6BC2" w:rsidRDefault="000F2CD7" w:rsidP="00AC6BC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 xml:space="preserve">ПРИЛОЖЕНИЕ </w:t>
      </w:r>
      <w:r w:rsidR="00AC6BC2"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</w:t>
      </w:r>
    </w:p>
    <w:p w:rsidR="000F2CD7" w:rsidRDefault="000F2CD7" w:rsidP="00AC6BC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Выдача разрешения на изменение </w:t>
      </w:r>
      <w:r w:rsidRPr="000F2CD7">
        <w:rPr>
          <w:rFonts w:ascii="Times New Roman" w:hAnsi="Times New Roman" w:cs="Times New Roman"/>
          <w:sz w:val="20"/>
          <w:szCs w:val="20"/>
        </w:rPr>
        <w:t>имени и (или) фамилии несовершеннолетнему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0F2CD7" w:rsidRPr="000F2CD7" w:rsidRDefault="000F2CD7" w:rsidP="00AC6BC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AC6B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Тел._____________________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</w:t>
      </w:r>
      <w:r w:rsidR="003C0240">
        <w:rPr>
          <w:rFonts w:ascii="Times New Roman" w:eastAsia="Calibri" w:hAnsi="Times New Roman" w:cs="Times New Roman"/>
          <w:sz w:val="24"/>
          <w:szCs w:val="24"/>
          <w:lang w:eastAsia="en-US"/>
        </w:rPr>
        <w:t>Главе МО</w:t>
      </w:r>
    </w:p>
    <w:p w:rsidR="00AC6BC2" w:rsidRPr="00AC6BC2" w:rsidRDefault="00AC6BC2" w:rsidP="00AC6BC2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</w:t>
      </w:r>
      <w:r w:rsidR="003C0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«</w:t>
      </w:r>
      <w:r w:rsidR="00451BDA">
        <w:rPr>
          <w:rFonts w:ascii="Times New Roman" w:eastAsia="Calibri" w:hAnsi="Times New Roman" w:cs="Times New Roman"/>
          <w:sz w:val="24"/>
          <w:szCs w:val="24"/>
          <w:lang w:eastAsia="en-US"/>
        </w:rPr>
        <w:t>Бежтинск</w:t>
      </w:r>
      <w:r w:rsidR="003C0240">
        <w:rPr>
          <w:rFonts w:ascii="Times New Roman" w:eastAsia="Calibri" w:hAnsi="Times New Roman" w:cs="Times New Roman"/>
          <w:sz w:val="24"/>
          <w:szCs w:val="24"/>
          <w:lang w:eastAsia="en-US"/>
        </w:rPr>
        <w:t>ий</w:t>
      </w:r>
      <w:r w:rsidR="00451B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</w:t>
      </w:r>
      <w:r w:rsidR="003C0240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451BDA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3C024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AC6BC2" w:rsidRPr="00AC6BC2" w:rsidRDefault="00AC6BC2" w:rsidP="00AC6BC2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C0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</w:t>
      </w:r>
      <w:proofErr w:type="spellStart"/>
      <w:r w:rsidR="003C0240">
        <w:rPr>
          <w:rFonts w:ascii="Times New Roman" w:eastAsia="Calibri" w:hAnsi="Times New Roman" w:cs="Times New Roman"/>
          <w:sz w:val="24"/>
          <w:szCs w:val="24"/>
          <w:lang w:eastAsia="en-US"/>
        </w:rPr>
        <w:t>Нажмудинову</w:t>
      </w:r>
      <w:proofErr w:type="spellEnd"/>
      <w:r w:rsidR="003C0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</w:p>
    <w:p w:rsidR="00AC6BC2" w:rsidRPr="00AC6BC2" w:rsidRDefault="00AC6BC2" w:rsidP="00AC6B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__</w:t>
      </w:r>
    </w:p>
    <w:p w:rsidR="00AC6BC2" w:rsidRPr="00AC6BC2" w:rsidRDefault="00AC6BC2" w:rsidP="00AC6BC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C6BC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C6BC2" w:rsidRPr="00AC6BC2" w:rsidRDefault="00AC6BC2" w:rsidP="00AC6B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AC6BC2" w:rsidRPr="00AC6BC2" w:rsidRDefault="00AC6BC2" w:rsidP="00AC6B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его по адресу: ____________</w:t>
      </w:r>
    </w:p>
    <w:p w:rsidR="00AC6BC2" w:rsidRPr="00AC6BC2" w:rsidRDefault="00AC6BC2" w:rsidP="00AC6B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AC6BC2" w:rsidRPr="00AC6BC2" w:rsidRDefault="00AC6BC2" w:rsidP="00AC6B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 по адресу:</w:t>
      </w:r>
    </w:p>
    <w:p w:rsidR="00AC6BC2" w:rsidRPr="00AC6BC2" w:rsidRDefault="00AC6BC2" w:rsidP="00AC6B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AC6BC2" w:rsidRPr="00AC6BC2" w:rsidRDefault="00AC6BC2" w:rsidP="00AC6B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FD75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ные данные: __________________________________________________</w:t>
      </w:r>
      <w:r w:rsidR="00FD754F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</w:p>
    <w:p w:rsidR="00AC6BC2" w:rsidRPr="00AC6BC2" w:rsidRDefault="00AC6BC2" w:rsidP="00FD75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</w:t>
      </w:r>
      <w:r w:rsidR="00FD754F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</w:t>
      </w:r>
    </w:p>
    <w:p w:rsidR="00AC6BC2" w:rsidRPr="00AC6BC2" w:rsidRDefault="00AC6BC2" w:rsidP="00AC6B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0"/>
          <w:szCs w:val="20"/>
          <w:lang w:eastAsia="en-US"/>
        </w:rPr>
        <w:t>(номер, серия, кем и когда выдан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FD754F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 (СОГЛАСИЕ)</w:t>
      </w:r>
    </w:p>
    <w:p w:rsidR="00AC6BC2" w:rsidRPr="00AC6BC2" w:rsidRDefault="00AC6BC2" w:rsidP="00FD75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FD754F">
      <w:pPr>
        <w:spacing w:after="0" w:line="240" w:lineRule="auto"/>
        <w:ind w:left="-426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, даю свое согласие на изменение имени (фамилии) моему (моей) </w:t>
      </w:r>
      <w:proofErr w:type="spellStart"/>
      <w:proofErr w:type="gramStart"/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несовершен-нолетнему</w:t>
      </w:r>
      <w:proofErr w:type="spellEnd"/>
      <w:proofErr w:type="gramEnd"/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(ней) сыну (дочери) ____________________________________________________</w:t>
      </w:r>
    </w:p>
    <w:p w:rsidR="00AC6BC2" w:rsidRPr="00AC6BC2" w:rsidRDefault="00AC6BC2" w:rsidP="00FD75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C6BC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(Ф.И.О. несовершеннолетнего (ей), число, месяц, г.р.)</w:t>
      </w:r>
    </w:p>
    <w:p w:rsidR="00AC6BC2" w:rsidRPr="00AC6BC2" w:rsidRDefault="00AC6BC2" w:rsidP="00FD75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менить имя (фамилию) «_______________»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я (фамилию) 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«______________», в связи с тем, что 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</w:p>
    <w:p w:rsidR="00AC6BC2" w:rsidRPr="00AC6BC2" w:rsidRDefault="00AC6BC2" w:rsidP="00FD75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</w:t>
      </w:r>
    </w:p>
    <w:p w:rsidR="00AC6BC2" w:rsidRPr="00AC6BC2" w:rsidRDefault="00AC6BC2" w:rsidP="00FD75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</w:t>
      </w:r>
    </w:p>
    <w:p w:rsidR="00AC6BC2" w:rsidRPr="00AC6BC2" w:rsidRDefault="00AC6BC2" w:rsidP="00FD754F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C6BC2">
        <w:rPr>
          <w:rFonts w:ascii="Times New Roman" w:eastAsia="Calibri" w:hAnsi="Times New Roman" w:cs="Times New Roman"/>
          <w:sz w:val="20"/>
          <w:szCs w:val="20"/>
          <w:lang w:eastAsia="en-US"/>
        </w:rPr>
        <w:t>(указывается причина)</w:t>
      </w:r>
    </w:p>
    <w:p w:rsidR="00AC6BC2" w:rsidRPr="00AC6BC2" w:rsidRDefault="00AC6BC2" w:rsidP="00FD75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FD754F">
      <w:pPr>
        <w:tabs>
          <w:tab w:val="left" w:pos="808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BC2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AC6BC2" w:rsidRPr="00AC6BC2" w:rsidRDefault="00AC6BC2" w:rsidP="00FD754F">
      <w:pPr>
        <w:spacing w:after="0" w:line="240" w:lineRule="auto"/>
        <w:ind w:left="-426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BC2" w:rsidRPr="00AC6BC2" w:rsidRDefault="00AC6BC2" w:rsidP="00FD75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FD75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 подачи заявления 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Подпись                                                           /Ф.И.О./</w:t>
      </w:r>
    </w:p>
    <w:p w:rsidR="00AC6BC2" w:rsidRPr="00AC6BC2" w:rsidRDefault="00AC6BC2" w:rsidP="00FD75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FD75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340193" w:rsidRDefault="00340193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9B57DB" w:rsidRDefault="009B57DB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FD754F" w:rsidRDefault="00FD754F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FD754F" w:rsidRPr="009B57DB" w:rsidRDefault="00FD754F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2CD7" w:rsidRDefault="000F2CD7" w:rsidP="000F2CD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</w:t>
      </w:r>
    </w:p>
    <w:p w:rsidR="000F2CD7" w:rsidRDefault="000F2CD7" w:rsidP="000F2CD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Выдача разрешения на изменение </w:t>
      </w:r>
      <w:r w:rsidRPr="000F2CD7">
        <w:rPr>
          <w:rFonts w:ascii="Times New Roman" w:hAnsi="Times New Roman" w:cs="Times New Roman"/>
          <w:sz w:val="20"/>
          <w:szCs w:val="20"/>
        </w:rPr>
        <w:t>имени и (или) фамилии несовершеннолетнему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AC6BC2" w:rsidRPr="00AC6BC2" w:rsidRDefault="00AC6BC2" w:rsidP="000F2CD7">
      <w:pPr>
        <w:autoSpaceDE w:val="0"/>
        <w:autoSpaceDN w:val="0"/>
        <w:adjustRightInd w:val="0"/>
        <w:spacing w:after="0" w:line="240" w:lineRule="auto"/>
        <w:ind w:left="5670" w:right="142" w:hanging="81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AC6B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Тел._____________________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</w:t>
      </w:r>
      <w:r w:rsidR="003C0240">
        <w:rPr>
          <w:rFonts w:ascii="Times New Roman" w:eastAsia="Calibri" w:hAnsi="Times New Roman" w:cs="Times New Roman"/>
          <w:sz w:val="24"/>
          <w:szCs w:val="24"/>
          <w:lang w:eastAsia="en-US"/>
        </w:rPr>
        <w:t>Главе МО</w:t>
      </w:r>
    </w:p>
    <w:p w:rsidR="00AC6BC2" w:rsidRPr="00AC6BC2" w:rsidRDefault="00AC6BC2" w:rsidP="00AC6BC2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</w:t>
      </w:r>
      <w:r w:rsidR="003C0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«Бежтинский</w:t>
      </w:r>
      <w:r w:rsidR="00C51F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</w:t>
      </w:r>
      <w:r w:rsidR="003C0240">
        <w:rPr>
          <w:rFonts w:ascii="Times New Roman" w:eastAsia="Calibri" w:hAnsi="Times New Roman" w:cs="Times New Roman"/>
          <w:sz w:val="24"/>
          <w:szCs w:val="24"/>
          <w:lang w:eastAsia="en-US"/>
        </w:rPr>
        <w:t>ок»</w:t>
      </w:r>
    </w:p>
    <w:p w:rsidR="00AC6BC2" w:rsidRPr="00AC6BC2" w:rsidRDefault="00AC6BC2" w:rsidP="00AC6B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="000F2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C0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</w:t>
      </w:r>
      <w:proofErr w:type="spellStart"/>
      <w:r w:rsidR="003C0240">
        <w:rPr>
          <w:rFonts w:ascii="Times New Roman" w:eastAsia="Calibri" w:hAnsi="Times New Roman" w:cs="Times New Roman"/>
          <w:sz w:val="24"/>
          <w:szCs w:val="24"/>
          <w:lang w:eastAsia="en-US"/>
        </w:rPr>
        <w:t>Нажмудинову</w:t>
      </w:r>
      <w:proofErr w:type="spellEnd"/>
      <w:r w:rsidR="003C02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Р</w:t>
      </w:r>
      <w:r w:rsidR="000F2CD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</w:t>
      </w:r>
    </w:p>
    <w:p w:rsidR="00AC6BC2" w:rsidRPr="00AC6BC2" w:rsidRDefault="00AC6BC2" w:rsidP="00AC6B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AC6BC2" w:rsidRPr="00AC6BC2" w:rsidRDefault="00AC6BC2" w:rsidP="00AC6BC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C6BC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C6BC2" w:rsidRPr="00AC6BC2" w:rsidRDefault="00AC6BC2" w:rsidP="00AC6B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AC6BC2" w:rsidRPr="00AC6BC2" w:rsidRDefault="00AC6BC2" w:rsidP="00AC6B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его по адресу: ____________</w:t>
      </w:r>
    </w:p>
    <w:p w:rsidR="00AC6BC2" w:rsidRPr="00AC6BC2" w:rsidRDefault="00AC6BC2" w:rsidP="00AC6B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AC6BC2" w:rsidRPr="00AC6BC2" w:rsidRDefault="00AC6BC2" w:rsidP="00AC6B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зарегистрированного по адресу:</w:t>
      </w:r>
    </w:p>
    <w:p w:rsidR="00AC6BC2" w:rsidRPr="00AC6BC2" w:rsidRDefault="00AC6BC2" w:rsidP="00AC6B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AC6BC2" w:rsidRPr="00AC6BC2" w:rsidRDefault="00AC6BC2" w:rsidP="00AC6B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ные данные: _____________________________________________________________</w:t>
      </w: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 w:rsidR="00AC6BC2" w:rsidRPr="00AC6BC2" w:rsidRDefault="00AC6BC2" w:rsidP="00AC6B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0"/>
          <w:szCs w:val="20"/>
          <w:lang w:eastAsia="en-US"/>
        </w:rPr>
        <w:t>(номер, серия, кем и когда выдан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AC6B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AC6B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 (СОГЛАСИЕ)</w:t>
      </w: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AC6B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даю согласие на изменение моего (ей) имени (фамилии), изменить имя (фамилию) «__________________»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я (фамилию) 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«_________________»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вязи с тем, что _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 w:rsidR="00AC6BC2" w:rsidRPr="00AC6BC2" w:rsidRDefault="00AC6BC2" w:rsidP="00AC6BC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C6BC2">
        <w:rPr>
          <w:rFonts w:ascii="Times New Roman" w:eastAsia="Calibri" w:hAnsi="Times New Roman" w:cs="Times New Roman"/>
          <w:sz w:val="20"/>
          <w:szCs w:val="20"/>
          <w:lang w:eastAsia="en-US"/>
        </w:rPr>
        <w:t>(указывается причина)</w:t>
      </w: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AC6BC2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BC2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AC6BC2" w:rsidRPr="00AC6BC2" w:rsidRDefault="00AC6BC2" w:rsidP="00AC6B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 подачи заявления 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Подпись                                                        /Ф.И.О./</w:t>
      </w: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292C" w:rsidRDefault="0060292C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4"/>
          <w:szCs w:val="24"/>
        </w:rPr>
      </w:pPr>
    </w:p>
    <w:p w:rsidR="00AC6BC2" w:rsidRDefault="00AC6BC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AC6BC2" w:rsidRDefault="00AC6BC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AC6BC2" w:rsidRDefault="00AC6BC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AC6BC2" w:rsidRDefault="00AC6BC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AC6BC2" w:rsidRDefault="00AC6BC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AC6BC2" w:rsidRDefault="00AC6BC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AC6BC2" w:rsidRDefault="00AC6BC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AC6BC2" w:rsidRDefault="00AC6BC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AC6BC2" w:rsidRDefault="00AC6BC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AC6BC2" w:rsidRDefault="00AC6BC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AC6BC2" w:rsidRDefault="00AC6BC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0F2CD7" w:rsidRPr="00CD265B" w:rsidRDefault="000F2CD7" w:rsidP="000F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B57DB" w:rsidRPr="00CD265B" w:rsidRDefault="009B57DB" w:rsidP="000F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C6BC2" w:rsidRDefault="00AC6BC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074527" w:rsidRPr="00EA5DD7" w:rsidRDefault="004021C1" w:rsidP="000F2CD7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A5DD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</w:t>
      </w:r>
      <w:r w:rsidR="000F2CD7" w:rsidRPr="00EA5DD7">
        <w:rPr>
          <w:rFonts w:ascii="Times New Roman" w:hAnsi="Times New Roman" w:cs="Times New Roman"/>
          <w:b/>
          <w:sz w:val="20"/>
          <w:szCs w:val="20"/>
        </w:rPr>
        <w:t>ПРИЛОЖЕНИЕ 4</w:t>
      </w:r>
    </w:p>
    <w:p w:rsidR="00074527" w:rsidRPr="00EA5DD7" w:rsidRDefault="00074527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>к технологической схеме</w:t>
      </w:r>
    </w:p>
    <w:p w:rsidR="000F2CD7" w:rsidRDefault="000F2CD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Выдача разрешения на изменение </w:t>
      </w:r>
      <w:r w:rsidRPr="000F2CD7">
        <w:rPr>
          <w:rFonts w:ascii="Times New Roman" w:hAnsi="Times New Roman" w:cs="Times New Roman"/>
          <w:sz w:val="20"/>
          <w:szCs w:val="20"/>
        </w:rPr>
        <w:t>имени и (или) фамилии несовершеннолетнему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</w:p>
    <w:p w:rsidR="00074527" w:rsidRPr="00EA5DD7" w:rsidRDefault="00074527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325D9C" w:rsidRPr="00325D9C" w:rsidRDefault="00325D9C" w:rsidP="00325D9C">
      <w:pPr>
        <w:spacing w:after="0" w:line="240" w:lineRule="auto"/>
        <w:ind w:left="-284" w:right="-365"/>
        <w:rPr>
          <w:rFonts w:ascii="Times New Roman" w:eastAsia="Times New Roman" w:hAnsi="Times New Roman" w:cs="Times New Roman"/>
          <w:sz w:val="28"/>
          <w:szCs w:val="28"/>
        </w:rPr>
      </w:pPr>
      <w:r w:rsidRPr="00325D9C">
        <w:rPr>
          <w:rFonts w:ascii="Times New Roman" w:eastAsia="Times New Roman" w:hAnsi="Times New Roman" w:cs="Times New Roman"/>
          <w:sz w:val="28"/>
          <w:szCs w:val="28"/>
        </w:rPr>
        <w:t xml:space="preserve">Тел._____________________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3C0240">
        <w:rPr>
          <w:rFonts w:ascii="Times New Roman" w:eastAsia="Times New Roman" w:hAnsi="Times New Roman" w:cs="Times New Roman"/>
          <w:sz w:val="28"/>
          <w:szCs w:val="28"/>
        </w:rPr>
        <w:t xml:space="preserve">    Главе МО</w:t>
      </w:r>
    </w:p>
    <w:p w:rsidR="00325D9C" w:rsidRPr="00325D9C" w:rsidRDefault="00325D9C" w:rsidP="00325D9C">
      <w:pPr>
        <w:spacing w:after="0" w:line="240" w:lineRule="auto"/>
        <w:ind w:left="-284" w:right="-365"/>
        <w:rPr>
          <w:rFonts w:ascii="Times New Roman" w:eastAsia="Times New Roman" w:hAnsi="Times New Roman" w:cs="Times New Roman"/>
          <w:sz w:val="28"/>
          <w:szCs w:val="28"/>
        </w:rPr>
      </w:pPr>
      <w:r w:rsidRPr="00325D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3C0240">
        <w:rPr>
          <w:rFonts w:ascii="Times New Roman" w:eastAsia="Times New Roman" w:hAnsi="Times New Roman" w:cs="Times New Roman"/>
          <w:sz w:val="28"/>
          <w:szCs w:val="28"/>
        </w:rPr>
        <w:t>«Бежтинский</w:t>
      </w:r>
      <w:r w:rsidR="00C51FDF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3C0240">
        <w:rPr>
          <w:rFonts w:ascii="Times New Roman" w:eastAsia="Times New Roman" w:hAnsi="Times New Roman" w:cs="Times New Roman"/>
          <w:sz w:val="28"/>
          <w:szCs w:val="28"/>
        </w:rPr>
        <w:t>ок»</w:t>
      </w:r>
    </w:p>
    <w:p w:rsidR="00325D9C" w:rsidRPr="00325D9C" w:rsidRDefault="00325D9C" w:rsidP="00325D9C">
      <w:pPr>
        <w:spacing w:after="0" w:line="240" w:lineRule="auto"/>
        <w:ind w:left="-284" w:right="-365"/>
        <w:rPr>
          <w:rFonts w:ascii="Times New Roman" w:eastAsia="Times New Roman" w:hAnsi="Times New Roman" w:cs="Times New Roman"/>
          <w:sz w:val="28"/>
          <w:szCs w:val="28"/>
        </w:rPr>
      </w:pPr>
      <w:r w:rsidRPr="00325D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 w:rsidR="003C0240">
        <w:rPr>
          <w:rFonts w:ascii="Times New Roman" w:eastAsia="Times New Roman" w:hAnsi="Times New Roman" w:cs="Times New Roman"/>
          <w:sz w:val="28"/>
          <w:szCs w:val="28"/>
        </w:rPr>
        <w:t>Нажмудинову</w:t>
      </w:r>
      <w:proofErr w:type="spellEnd"/>
      <w:r w:rsidR="003C0240">
        <w:rPr>
          <w:rFonts w:ascii="Times New Roman" w:eastAsia="Times New Roman" w:hAnsi="Times New Roman" w:cs="Times New Roman"/>
          <w:sz w:val="28"/>
          <w:szCs w:val="28"/>
        </w:rPr>
        <w:t xml:space="preserve"> Т.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5D9C" w:rsidRPr="00325D9C" w:rsidRDefault="00325D9C" w:rsidP="00325D9C">
      <w:pPr>
        <w:tabs>
          <w:tab w:val="left" w:pos="5610"/>
          <w:tab w:val="right" w:pos="9720"/>
        </w:tabs>
        <w:spacing w:after="0" w:line="240" w:lineRule="auto"/>
        <w:ind w:left="-284" w:right="-365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25D9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Магомедовой </w:t>
      </w:r>
      <w:proofErr w:type="spellStart"/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иды</w:t>
      </w:r>
      <w:proofErr w:type="spellEnd"/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Исаевны</w:t>
      </w:r>
      <w:r w:rsidRPr="00325D9C">
        <w:rPr>
          <w:rFonts w:ascii="Times New Roman" w:eastAsia="Times New Roman" w:hAnsi="Times New Roman" w:cs="Times New Roman"/>
          <w:sz w:val="28"/>
          <w:szCs w:val="28"/>
        </w:rPr>
        <w:tab/>
      </w:r>
      <w:r w:rsidRPr="00325D9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25D9C" w:rsidRPr="00325D9C" w:rsidRDefault="00325D9C" w:rsidP="00325D9C">
      <w:pPr>
        <w:spacing w:after="0" w:line="240" w:lineRule="auto"/>
        <w:ind w:left="-284" w:right="-365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25D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проживающей по адресу:                           </w:t>
      </w:r>
    </w:p>
    <w:p w:rsidR="00325D9C" w:rsidRPr="00325D9C" w:rsidRDefault="00325D9C" w:rsidP="00325D9C">
      <w:pPr>
        <w:spacing w:after="0" w:line="240" w:lineRule="auto"/>
        <w:ind w:left="-284" w:right="-365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25D9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</w:t>
      </w:r>
      <w:r w:rsidR="003C024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Бежта</w:t>
      </w:r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, </w:t>
      </w:r>
      <w:proofErr w:type="spellStart"/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л.Седова</w:t>
      </w:r>
      <w:proofErr w:type="spellEnd"/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, д.3</w:t>
      </w:r>
    </w:p>
    <w:p w:rsidR="00325D9C" w:rsidRPr="00325D9C" w:rsidRDefault="00325D9C" w:rsidP="00325D9C">
      <w:pPr>
        <w:spacing w:after="0" w:line="240" w:lineRule="auto"/>
        <w:ind w:left="-284" w:right="-36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5D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зарегистрированной по адресу:            </w:t>
      </w:r>
    </w:p>
    <w:p w:rsidR="00325D9C" w:rsidRPr="00325D9C" w:rsidRDefault="00325D9C" w:rsidP="003C0240">
      <w:pPr>
        <w:tabs>
          <w:tab w:val="left" w:pos="5460"/>
        </w:tabs>
        <w:spacing w:after="0" w:line="240" w:lineRule="auto"/>
        <w:ind w:left="5670" w:right="-365"/>
        <w:rPr>
          <w:rFonts w:ascii="Times New Roman" w:eastAsia="Times New Roman" w:hAnsi="Times New Roman" w:cs="Times New Roman"/>
          <w:sz w:val="28"/>
          <w:szCs w:val="28"/>
        </w:rPr>
      </w:pPr>
      <w:r w:rsidRPr="00325D9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3C024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унтинский</w:t>
      </w:r>
      <w:proofErr w:type="spellEnd"/>
      <w:r w:rsidR="003C024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район с Бежта</w:t>
      </w:r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, </w:t>
      </w:r>
      <w:r w:rsidR="003C024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                    </w:t>
      </w:r>
      <w:r w:rsidRPr="00325D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325D9C" w:rsidRPr="00325D9C" w:rsidRDefault="00325D9C" w:rsidP="00325D9C">
      <w:pPr>
        <w:tabs>
          <w:tab w:val="left" w:pos="5460"/>
        </w:tabs>
        <w:spacing w:after="0" w:line="240" w:lineRule="auto"/>
        <w:ind w:left="-284" w:right="-365"/>
        <w:rPr>
          <w:rFonts w:ascii="Times New Roman" w:eastAsia="Times New Roman" w:hAnsi="Times New Roman" w:cs="Times New Roman"/>
          <w:sz w:val="28"/>
          <w:szCs w:val="28"/>
        </w:rPr>
      </w:pPr>
    </w:p>
    <w:p w:rsidR="00325D9C" w:rsidRPr="00325D9C" w:rsidRDefault="00325D9C" w:rsidP="00325D9C">
      <w:pPr>
        <w:tabs>
          <w:tab w:val="left" w:pos="5460"/>
        </w:tabs>
        <w:spacing w:after="0" w:line="240" w:lineRule="auto"/>
        <w:ind w:right="-365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25D9C">
        <w:rPr>
          <w:rFonts w:ascii="Times New Roman" w:eastAsia="Times New Roman" w:hAnsi="Times New Roman" w:cs="Times New Roman"/>
          <w:sz w:val="28"/>
          <w:szCs w:val="28"/>
        </w:rPr>
        <w:t xml:space="preserve">Паспортные данные: </w:t>
      </w:r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82 03 456987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,</w:t>
      </w:r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выдан </w:t>
      </w:r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тделом УФМС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России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о РД </w:t>
      </w:r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в Советском районе г. Махачкалы от 12.04.2009г.                                                                                               </w:t>
      </w:r>
    </w:p>
    <w:p w:rsidR="00325D9C" w:rsidRPr="00325D9C" w:rsidRDefault="00325D9C" w:rsidP="00325D9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</w:rPr>
      </w:pPr>
    </w:p>
    <w:p w:rsidR="00325D9C" w:rsidRPr="00325D9C" w:rsidRDefault="00325D9C" w:rsidP="00325D9C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5D9C" w:rsidRPr="00325D9C" w:rsidRDefault="00325D9C" w:rsidP="00325D9C">
      <w:pPr>
        <w:spacing w:after="0" w:line="240" w:lineRule="auto"/>
        <w:ind w:left="-284"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5D9C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325D9C" w:rsidRPr="00325D9C" w:rsidRDefault="00325D9C" w:rsidP="00325D9C">
      <w:pPr>
        <w:spacing w:after="0" w:line="240" w:lineRule="auto"/>
        <w:ind w:left="-284"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5D9C" w:rsidRPr="00325D9C" w:rsidRDefault="00325D9C" w:rsidP="00325D9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25D9C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с дать разрешение на изменение имени (фамилии) моему несовершеннолетнему (-ей) сыну (дочери) Магомедо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и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адови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05.06.2010г.р., изменить имя (фамилия) «Карим» на имя (фамилию) «Ислам», в связи с тем, что с рождения зовем ребенка по имени «Ислам» (была допущена ошибка в написании имени в свидетельстве о </w:t>
      </w:r>
      <w:r w:rsidR="004270A7">
        <w:rPr>
          <w:rFonts w:ascii="Times New Roman" w:eastAsia="Times New Roman" w:hAnsi="Times New Roman" w:cs="Times New Roman"/>
          <w:sz w:val="28"/>
          <w:szCs w:val="28"/>
        </w:rPr>
        <w:t>рождени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р.).</w:t>
      </w:r>
    </w:p>
    <w:p w:rsidR="00325D9C" w:rsidRDefault="00325D9C" w:rsidP="00325D9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BC2" w:rsidRPr="00AC6BC2" w:rsidRDefault="00AC6BC2" w:rsidP="00AC6BC2">
      <w:pPr>
        <w:tabs>
          <w:tab w:val="left" w:pos="8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BC2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AC6BC2" w:rsidRDefault="00AC6BC2" w:rsidP="00325D9C">
      <w:pPr>
        <w:tabs>
          <w:tab w:val="left" w:pos="4545"/>
          <w:tab w:val="left" w:pos="777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BC2" w:rsidRDefault="00AC6BC2" w:rsidP="00325D9C">
      <w:pPr>
        <w:tabs>
          <w:tab w:val="left" w:pos="4545"/>
          <w:tab w:val="left" w:pos="777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D9C" w:rsidRPr="00325D9C" w:rsidRDefault="00325D9C" w:rsidP="00325D9C">
      <w:pPr>
        <w:tabs>
          <w:tab w:val="left" w:pos="4545"/>
          <w:tab w:val="left" w:pos="777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                                                           </w:t>
      </w:r>
      <w:r w:rsidRPr="00325D9C">
        <w:rPr>
          <w:rFonts w:ascii="Times New Roman" w:eastAsia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325D9C">
        <w:rPr>
          <w:rFonts w:ascii="Times New Roman" w:eastAsia="Times New Roman" w:hAnsi="Times New Roman" w:cs="Times New Roman"/>
          <w:sz w:val="24"/>
          <w:szCs w:val="24"/>
        </w:rPr>
        <w:t>Фамилия, инициалы</w:t>
      </w:r>
    </w:p>
    <w:p w:rsidR="00325D9C" w:rsidRPr="00325D9C" w:rsidRDefault="00325D9C" w:rsidP="00325D9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D9C" w:rsidRPr="00325D9C" w:rsidRDefault="00325D9C" w:rsidP="00325D9C">
      <w:pPr>
        <w:ind w:left="-284" w:right="-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25D9C">
        <w:rPr>
          <w:rFonts w:ascii="Times New Roman" w:eastAsia="Times New Roman" w:hAnsi="Times New Roman" w:cs="Times New Roman"/>
          <w:sz w:val="28"/>
          <w:szCs w:val="28"/>
        </w:rPr>
        <w:tab/>
      </w:r>
      <w:r w:rsidRPr="00325D9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2027" w:rsidRDefault="004C2027" w:rsidP="00325D9C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325D9C" w:rsidRDefault="00325D9C" w:rsidP="00325D9C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325D9C" w:rsidRDefault="00325D9C" w:rsidP="00325D9C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325D9C" w:rsidRDefault="00325D9C" w:rsidP="00325D9C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325D9C" w:rsidRDefault="00325D9C" w:rsidP="00325D9C">
      <w:pPr>
        <w:spacing w:after="0" w:line="240" w:lineRule="auto"/>
        <w:rPr>
          <w:rFonts w:ascii="Times New Roman" w:hAnsi="Times New Roman" w:cs="Times New Roman"/>
        </w:rPr>
      </w:pPr>
    </w:p>
    <w:p w:rsidR="00325D9C" w:rsidRDefault="00325D9C" w:rsidP="00325D9C">
      <w:pPr>
        <w:spacing w:after="0" w:line="240" w:lineRule="auto"/>
        <w:rPr>
          <w:rFonts w:ascii="Times New Roman" w:hAnsi="Times New Roman" w:cs="Times New Roman"/>
        </w:rPr>
      </w:pPr>
    </w:p>
    <w:p w:rsidR="00325D9C" w:rsidRDefault="00325D9C" w:rsidP="00325D9C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AC6BC2" w:rsidRDefault="00AC6BC2" w:rsidP="00325D9C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325D9C" w:rsidRDefault="00325D9C" w:rsidP="00AC6BC2">
      <w:pPr>
        <w:spacing w:after="0" w:line="240" w:lineRule="auto"/>
        <w:rPr>
          <w:rFonts w:ascii="Times New Roman" w:hAnsi="Times New Roman" w:cs="Times New Roman"/>
        </w:rPr>
      </w:pPr>
    </w:p>
    <w:p w:rsidR="000F2CD7" w:rsidRDefault="000F2CD7" w:rsidP="00AC6BC2">
      <w:pPr>
        <w:spacing w:after="0" w:line="240" w:lineRule="auto"/>
        <w:rPr>
          <w:rFonts w:ascii="Times New Roman" w:hAnsi="Times New Roman" w:cs="Times New Roman"/>
        </w:rPr>
      </w:pPr>
    </w:p>
    <w:p w:rsidR="00325D9C" w:rsidRPr="00CD265B" w:rsidRDefault="00325D9C" w:rsidP="00AC6BC2">
      <w:pPr>
        <w:spacing w:after="0" w:line="240" w:lineRule="auto"/>
        <w:rPr>
          <w:rFonts w:ascii="Times New Roman" w:hAnsi="Times New Roman" w:cs="Times New Roman"/>
        </w:rPr>
      </w:pPr>
    </w:p>
    <w:p w:rsidR="009B57DB" w:rsidRDefault="009B57DB" w:rsidP="00AC6BC2">
      <w:pPr>
        <w:spacing w:after="0" w:line="240" w:lineRule="auto"/>
        <w:rPr>
          <w:rFonts w:ascii="Times New Roman" w:hAnsi="Times New Roman" w:cs="Times New Roman"/>
        </w:rPr>
      </w:pPr>
    </w:p>
    <w:p w:rsidR="00FD754F" w:rsidRPr="00CD265B" w:rsidRDefault="00FD754F" w:rsidP="00AC6BC2">
      <w:pPr>
        <w:spacing w:after="0" w:line="240" w:lineRule="auto"/>
        <w:rPr>
          <w:rFonts w:ascii="Times New Roman" w:hAnsi="Times New Roman" w:cs="Times New Roman"/>
        </w:rPr>
      </w:pPr>
    </w:p>
    <w:p w:rsidR="00AC6BC2" w:rsidRDefault="00AC6BC2" w:rsidP="00AC6BC2">
      <w:pPr>
        <w:spacing w:after="0" w:line="240" w:lineRule="auto"/>
        <w:rPr>
          <w:rFonts w:ascii="Times New Roman" w:hAnsi="Times New Roman" w:cs="Times New Roman"/>
        </w:rPr>
      </w:pPr>
    </w:p>
    <w:p w:rsidR="00AC6BC2" w:rsidRDefault="00AC6BC2" w:rsidP="00325D9C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AC6BC2" w:rsidRDefault="000F2CD7" w:rsidP="000F2CD7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A5DD7">
        <w:rPr>
          <w:rFonts w:ascii="Times New Roman" w:hAnsi="Times New Roman" w:cs="Times New Roman"/>
          <w:b/>
          <w:sz w:val="20"/>
          <w:szCs w:val="20"/>
        </w:rPr>
        <w:t>ПРИЛОЖЕНИЕ 5</w:t>
      </w:r>
    </w:p>
    <w:p w:rsidR="000F2CD7" w:rsidRPr="00AC6BC2" w:rsidRDefault="000F2CD7" w:rsidP="00AC6BC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>к технологической схеме</w:t>
      </w: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Выдача разрешения на изменение </w:t>
      </w:r>
      <w:r w:rsidRPr="000F2CD7">
        <w:rPr>
          <w:rFonts w:ascii="Times New Roman" w:hAnsi="Times New Roman" w:cs="Times New Roman"/>
          <w:sz w:val="20"/>
          <w:szCs w:val="20"/>
        </w:rPr>
        <w:t>имени и (или) фамилии несовершеннолетнему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AC6BC2" w:rsidRPr="00EA5DD7" w:rsidRDefault="00AC6BC2" w:rsidP="00AC6BC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AC6BC2" w:rsidRDefault="00AC6BC2" w:rsidP="00325D9C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AC6BC2" w:rsidRPr="00325D9C" w:rsidRDefault="00AC6BC2" w:rsidP="00AC6BC2">
      <w:pPr>
        <w:spacing w:after="0" w:line="240" w:lineRule="auto"/>
        <w:ind w:left="-284" w:right="-365"/>
        <w:rPr>
          <w:rFonts w:ascii="Times New Roman" w:eastAsia="Times New Roman" w:hAnsi="Times New Roman" w:cs="Times New Roman"/>
          <w:sz w:val="28"/>
          <w:szCs w:val="28"/>
        </w:rPr>
      </w:pPr>
      <w:r w:rsidRPr="00325D9C">
        <w:rPr>
          <w:rFonts w:ascii="Times New Roman" w:eastAsia="Times New Roman" w:hAnsi="Times New Roman" w:cs="Times New Roman"/>
          <w:sz w:val="28"/>
          <w:szCs w:val="28"/>
        </w:rPr>
        <w:t xml:space="preserve">Тел._____________________            </w:t>
      </w:r>
      <w:r w:rsidR="003C02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Главе МО</w:t>
      </w:r>
    </w:p>
    <w:p w:rsidR="00AC6BC2" w:rsidRPr="00325D9C" w:rsidRDefault="00AC6BC2" w:rsidP="00AC6BC2">
      <w:pPr>
        <w:spacing w:after="0" w:line="240" w:lineRule="auto"/>
        <w:ind w:left="-284" w:right="-365"/>
        <w:rPr>
          <w:rFonts w:ascii="Times New Roman" w:eastAsia="Times New Roman" w:hAnsi="Times New Roman" w:cs="Times New Roman"/>
          <w:sz w:val="28"/>
          <w:szCs w:val="28"/>
        </w:rPr>
      </w:pPr>
      <w:r w:rsidRPr="00325D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3C0240">
        <w:rPr>
          <w:rFonts w:ascii="Times New Roman" w:eastAsia="Times New Roman" w:hAnsi="Times New Roman" w:cs="Times New Roman"/>
          <w:sz w:val="28"/>
          <w:szCs w:val="28"/>
        </w:rPr>
        <w:t>«Бежтинский</w:t>
      </w:r>
      <w:r w:rsidR="00C51FDF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3C0240">
        <w:rPr>
          <w:rFonts w:ascii="Times New Roman" w:eastAsia="Times New Roman" w:hAnsi="Times New Roman" w:cs="Times New Roman"/>
          <w:sz w:val="28"/>
          <w:szCs w:val="28"/>
        </w:rPr>
        <w:t>ок»</w:t>
      </w:r>
    </w:p>
    <w:p w:rsidR="00AC6BC2" w:rsidRPr="00325D9C" w:rsidRDefault="00AC6BC2" w:rsidP="00AC6BC2">
      <w:pPr>
        <w:spacing w:after="0" w:line="240" w:lineRule="auto"/>
        <w:ind w:left="-284" w:right="-365"/>
        <w:rPr>
          <w:rFonts w:ascii="Times New Roman" w:eastAsia="Times New Roman" w:hAnsi="Times New Roman" w:cs="Times New Roman"/>
          <w:sz w:val="28"/>
          <w:szCs w:val="28"/>
        </w:rPr>
      </w:pPr>
      <w:r w:rsidRPr="00325D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 w:rsidR="003C0240">
        <w:rPr>
          <w:rFonts w:ascii="Times New Roman" w:eastAsia="Times New Roman" w:hAnsi="Times New Roman" w:cs="Times New Roman"/>
          <w:sz w:val="28"/>
          <w:szCs w:val="28"/>
        </w:rPr>
        <w:t>Нажмудинову</w:t>
      </w:r>
      <w:proofErr w:type="spellEnd"/>
      <w:r w:rsidR="003C0240">
        <w:rPr>
          <w:rFonts w:ascii="Times New Roman" w:eastAsia="Times New Roman" w:hAnsi="Times New Roman" w:cs="Times New Roman"/>
          <w:sz w:val="28"/>
          <w:szCs w:val="28"/>
        </w:rPr>
        <w:t xml:space="preserve"> Т.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6BC2" w:rsidRPr="00325D9C" w:rsidRDefault="00AC6BC2" w:rsidP="00AC6BC2">
      <w:pPr>
        <w:tabs>
          <w:tab w:val="left" w:pos="5610"/>
          <w:tab w:val="right" w:pos="9720"/>
        </w:tabs>
        <w:spacing w:after="0" w:line="240" w:lineRule="auto"/>
        <w:ind w:left="-284" w:right="-365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25D9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Магомедовой </w:t>
      </w:r>
      <w:proofErr w:type="spellStart"/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иды</w:t>
      </w:r>
      <w:proofErr w:type="spellEnd"/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Исаевны</w:t>
      </w:r>
      <w:r w:rsidRPr="00325D9C">
        <w:rPr>
          <w:rFonts w:ascii="Times New Roman" w:eastAsia="Times New Roman" w:hAnsi="Times New Roman" w:cs="Times New Roman"/>
          <w:sz w:val="28"/>
          <w:szCs w:val="28"/>
        </w:rPr>
        <w:tab/>
      </w:r>
      <w:r w:rsidRPr="00325D9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6BC2" w:rsidRPr="00325D9C" w:rsidRDefault="00AC6BC2" w:rsidP="00AC6BC2">
      <w:pPr>
        <w:spacing w:after="0" w:line="240" w:lineRule="auto"/>
        <w:ind w:left="-284" w:right="-365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25D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проживающей по адресу:                           </w:t>
      </w:r>
    </w:p>
    <w:p w:rsidR="00AC6BC2" w:rsidRPr="00325D9C" w:rsidRDefault="00AC6BC2" w:rsidP="00AC6BC2">
      <w:pPr>
        <w:spacing w:after="0" w:line="240" w:lineRule="auto"/>
        <w:ind w:left="-284" w:right="-365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25D9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</w:t>
      </w:r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г.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Махачкала, </w:t>
      </w:r>
      <w:proofErr w:type="spellStart"/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л.Седова</w:t>
      </w:r>
      <w:proofErr w:type="spellEnd"/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, д.3</w:t>
      </w:r>
    </w:p>
    <w:p w:rsidR="00AC6BC2" w:rsidRPr="00325D9C" w:rsidRDefault="00AC6BC2" w:rsidP="00AC6BC2">
      <w:pPr>
        <w:spacing w:after="0" w:line="240" w:lineRule="auto"/>
        <w:ind w:left="-284" w:right="-36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5D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зарегистрированной по адресу:            </w:t>
      </w:r>
    </w:p>
    <w:p w:rsidR="00AC6BC2" w:rsidRPr="00325D9C" w:rsidRDefault="00AC6BC2" w:rsidP="00AC6BC2">
      <w:pPr>
        <w:tabs>
          <w:tab w:val="left" w:pos="5460"/>
        </w:tabs>
        <w:spacing w:after="0" w:line="240" w:lineRule="auto"/>
        <w:ind w:left="-284" w:right="-365"/>
        <w:rPr>
          <w:rFonts w:ascii="Times New Roman" w:eastAsia="Times New Roman" w:hAnsi="Times New Roman" w:cs="Times New Roman"/>
          <w:sz w:val="28"/>
          <w:szCs w:val="28"/>
        </w:rPr>
      </w:pPr>
      <w:r w:rsidRPr="00325D9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г.Махачкала</w:t>
      </w:r>
      <w:proofErr w:type="spellEnd"/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, </w:t>
      </w:r>
      <w:proofErr w:type="spellStart"/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л.Седова</w:t>
      </w:r>
      <w:proofErr w:type="spellEnd"/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, д.3</w:t>
      </w:r>
      <w:r w:rsidRPr="00325D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325D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AC6BC2" w:rsidRPr="00325D9C" w:rsidRDefault="00AC6BC2" w:rsidP="00AC6BC2">
      <w:pPr>
        <w:tabs>
          <w:tab w:val="left" w:pos="5460"/>
        </w:tabs>
        <w:spacing w:after="0" w:line="240" w:lineRule="auto"/>
        <w:ind w:left="-284" w:right="-365"/>
        <w:rPr>
          <w:rFonts w:ascii="Times New Roman" w:eastAsia="Times New Roman" w:hAnsi="Times New Roman" w:cs="Times New Roman"/>
          <w:sz w:val="28"/>
          <w:szCs w:val="28"/>
        </w:rPr>
      </w:pPr>
    </w:p>
    <w:p w:rsidR="00AC6BC2" w:rsidRPr="00325D9C" w:rsidRDefault="00AC6BC2" w:rsidP="00AC6BC2">
      <w:pPr>
        <w:tabs>
          <w:tab w:val="left" w:pos="5460"/>
        </w:tabs>
        <w:spacing w:after="0" w:line="240" w:lineRule="auto"/>
        <w:ind w:right="-365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25D9C">
        <w:rPr>
          <w:rFonts w:ascii="Times New Roman" w:eastAsia="Times New Roman" w:hAnsi="Times New Roman" w:cs="Times New Roman"/>
          <w:sz w:val="28"/>
          <w:szCs w:val="28"/>
        </w:rPr>
        <w:t xml:space="preserve">Паспортные данные: </w:t>
      </w:r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82 03 456987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,</w:t>
      </w:r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выдан </w:t>
      </w:r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тделом УФМС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России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о РД </w:t>
      </w:r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в Советском районе г. Махачкалы от 12.04.2009г.                                                                                               </w:t>
      </w:r>
    </w:p>
    <w:p w:rsidR="00AC6BC2" w:rsidRPr="00325D9C" w:rsidRDefault="00AC6BC2" w:rsidP="00AC6BC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</w:rPr>
      </w:pPr>
    </w:p>
    <w:p w:rsidR="00AC6BC2" w:rsidRPr="00325D9C" w:rsidRDefault="00AC6BC2" w:rsidP="00AC6BC2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BC2" w:rsidRPr="00325D9C" w:rsidRDefault="00AC6BC2" w:rsidP="00AC6BC2">
      <w:pPr>
        <w:spacing w:after="0" w:line="240" w:lineRule="auto"/>
        <w:ind w:left="-284"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5D9C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AC6BC2" w:rsidRPr="00325D9C" w:rsidRDefault="00AC6BC2" w:rsidP="00AC6BC2">
      <w:pPr>
        <w:spacing w:after="0" w:line="240" w:lineRule="auto"/>
        <w:ind w:left="-284"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6BC2" w:rsidRPr="00325D9C" w:rsidRDefault="00AC6BC2" w:rsidP="00AC6B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, даю свое согласие на изменение имени (фамилии) моему несовершеннолетнему (-ей) сыну (дочери) Магомедо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и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адови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05.06.2010г.р., изменить имя (фамилия) «Карим» на имя (фамилию) «Ислам», в связи с тем, что с рождения зовем ребенка по имени «Ислам» (была допущена ошибка в написании имени в свидетельстве о </w:t>
      </w:r>
      <w:r w:rsidR="001E2ADD">
        <w:rPr>
          <w:rFonts w:ascii="Times New Roman" w:eastAsia="Times New Roman" w:hAnsi="Times New Roman" w:cs="Times New Roman"/>
          <w:sz w:val="28"/>
          <w:szCs w:val="28"/>
        </w:rPr>
        <w:t>рождени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р.).</w:t>
      </w:r>
    </w:p>
    <w:p w:rsidR="00AC6BC2" w:rsidRDefault="00AC6BC2" w:rsidP="00AC6B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BC2" w:rsidRPr="00AC6BC2" w:rsidRDefault="00AC6BC2" w:rsidP="00AC6BC2">
      <w:pPr>
        <w:tabs>
          <w:tab w:val="left" w:pos="8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BC2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AC6BC2" w:rsidRDefault="00AC6BC2" w:rsidP="00AC6BC2">
      <w:pPr>
        <w:tabs>
          <w:tab w:val="left" w:pos="4545"/>
          <w:tab w:val="left" w:pos="777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BC2" w:rsidRDefault="00AC6BC2" w:rsidP="00AC6BC2">
      <w:pPr>
        <w:tabs>
          <w:tab w:val="left" w:pos="4545"/>
          <w:tab w:val="left" w:pos="777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BC2" w:rsidRPr="00325D9C" w:rsidRDefault="00AC6BC2" w:rsidP="00AC6BC2">
      <w:pPr>
        <w:tabs>
          <w:tab w:val="left" w:pos="4545"/>
          <w:tab w:val="left" w:pos="777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                                                           </w:t>
      </w:r>
      <w:r w:rsidRPr="00325D9C">
        <w:rPr>
          <w:rFonts w:ascii="Times New Roman" w:eastAsia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325D9C">
        <w:rPr>
          <w:rFonts w:ascii="Times New Roman" w:eastAsia="Times New Roman" w:hAnsi="Times New Roman" w:cs="Times New Roman"/>
          <w:sz w:val="24"/>
          <w:szCs w:val="24"/>
        </w:rPr>
        <w:t>Фамилия, инициалы</w:t>
      </w:r>
    </w:p>
    <w:p w:rsidR="00AC6BC2" w:rsidRPr="00325D9C" w:rsidRDefault="00AC6BC2" w:rsidP="00AC6B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BC2" w:rsidRPr="00325D9C" w:rsidRDefault="00AC6BC2" w:rsidP="00AC6BC2">
      <w:pPr>
        <w:ind w:left="-284" w:right="-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25D9C">
        <w:rPr>
          <w:rFonts w:ascii="Times New Roman" w:eastAsia="Times New Roman" w:hAnsi="Times New Roman" w:cs="Times New Roman"/>
          <w:sz w:val="28"/>
          <w:szCs w:val="28"/>
        </w:rPr>
        <w:tab/>
      </w:r>
      <w:r w:rsidRPr="00325D9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6BC2" w:rsidRDefault="00AC6BC2" w:rsidP="00AC6BC2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AC6BC2" w:rsidRDefault="00AC6BC2" w:rsidP="00AC6BC2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AC6BC2" w:rsidRDefault="00AC6BC2" w:rsidP="00AC6BC2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AC6BC2" w:rsidRDefault="00AC6BC2" w:rsidP="00AC6BC2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AC6BC2" w:rsidRDefault="00AC6BC2" w:rsidP="00325D9C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AC6BC2" w:rsidRDefault="00AC6BC2" w:rsidP="00325D9C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AC6BC2" w:rsidRPr="00CD265B" w:rsidRDefault="00AC6BC2" w:rsidP="00325D9C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9B57DB" w:rsidRPr="00CD265B" w:rsidRDefault="009B57DB" w:rsidP="00325D9C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AC6BC2" w:rsidRDefault="00AC6BC2" w:rsidP="00325D9C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AC6BC2" w:rsidRDefault="00AC6BC2" w:rsidP="00325D9C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AC6BC2" w:rsidRDefault="00AC6BC2" w:rsidP="00AC6BC2">
      <w:pPr>
        <w:spacing w:after="0" w:line="240" w:lineRule="auto"/>
        <w:rPr>
          <w:rFonts w:ascii="Times New Roman" w:hAnsi="Times New Roman" w:cs="Times New Roman"/>
        </w:rPr>
      </w:pPr>
    </w:p>
    <w:p w:rsidR="00AC6BC2" w:rsidRDefault="00AC6BC2" w:rsidP="00AC6BC2">
      <w:pPr>
        <w:spacing w:after="0" w:line="240" w:lineRule="auto"/>
        <w:rPr>
          <w:rFonts w:ascii="Times New Roman" w:hAnsi="Times New Roman" w:cs="Times New Roman"/>
        </w:rPr>
      </w:pPr>
    </w:p>
    <w:p w:rsidR="000F2CD7" w:rsidRDefault="000F2CD7" w:rsidP="00AC6BC2">
      <w:pPr>
        <w:spacing w:after="0" w:line="240" w:lineRule="auto"/>
        <w:rPr>
          <w:rFonts w:ascii="Times New Roman" w:hAnsi="Times New Roman" w:cs="Times New Roman"/>
        </w:rPr>
      </w:pPr>
    </w:p>
    <w:p w:rsidR="00AC6BC2" w:rsidRDefault="00AC6BC2" w:rsidP="00325D9C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340193" w:rsidRDefault="00340193" w:rsidP="00325D9C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340193" w:rsidRDefault="00340193" w:rsidP="00325D9C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AC6BC2" w:rsidRDefault="00AC6BC2" w:rsidP="000F2CD7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0F2CD7" w:rsidRPr="00EA5DD7">
        <w:rPr>
          <w:rFonts w:ascii="Times New Roman" w:hAnsi="Times New Roman" w:cs="Times New Roman"/>
          <w:b/>
          <w:sz w:val="20"/>
          <w:szCs w:val="20"/>
        </w:rPr>
        <w:t>ПРИЛОЖЕНИЕ 6</w:t>
      </w:r>
    </w:p>
    <w:p w:rsidR="000F2CD7" w:rsidRPr="00AC6BC2" w:rsidRDefault="000F2CD7" w:rsidP="00AC6BC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>к технологической схеме</w:t>
      </w: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Выдача разрешения на изменение </w:t>
      </w:r>
      <w:r w:rsidRPr="000F2CD7">
        <w:rPr>
          <w:rFonts w:ascii="Times New Roman" w:hAnsi="Times New Roman" w:cs="Times New Roman"/>
          <w:sz w:val="20"/>
          <w:szCs w:val="20"/>
        </w:rPr>
        <w:t>имени и (или) фамилии несовершеннолетнему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AC6BC2" w:rsidRPr="00EA5DD7" w:rsidRDefault="00AC6BC2" w:rsidP="00AC6BC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AC6BC2" w:rsidRDefault="00AC6BC2" w:rsidP="00AC6BC2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</w:rPr>
      </w:pPr>
    </w:p>
    <w:p w:rsidR="00325D9C" w:rsidRDefault="00325D9C" w:rsidP="00325D9C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325D9C" w:rsidRPr="00325D9C" w:rsidRDefault="00325D9C" w:rsidP="00325D9C">
      <w:pPr>
        <w:spacing w:after="0" w:line="240" w:lineRule="auto"/>
        <w:ind w:left="-284" w:right="-365"/>
        <w:rPr>
          <w:rFonts w:ascii="Times New Roman" w:eastAsia="Times New Roman" w:hAnsi="Times New Roman" w:cs="Times New Roman"/>
          <w:sz w:val="28"/>
          <w:szCs w:val="28"/>
        </w:rPr>
      </w:pPr>
      <w:r w:rsidRPr="00325D9C">
        <w:rPr>
          <w:rFonts w:ascii="Times New Roman" w:eastAsia="Times New Roman" w:hAnsi="Times New Roman" w:cs="Times New Roman"/>
          <w:sz w:val="28"/>
          <w:szCs w:val="28"/>
        </w:rPr>
        <w:t xml:space="preserve">Тел._____________________            </w:t>
      </w:r>
      <w:r w:rsidR="003C02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Главе МО</w:t>
      </w:r>
    </w:p>
    <w:p w:rsidR="00325D9C" w:rsidRPr="00325D9C" w:rsidRDefault="00325D9C" w:rsidP="00325D9C">
      <w:pPr>
        <w:spacing w:after="0" w:line="240" w:lineRule="auto"/>
        <w:ind w:left="-284" w:right="-365"/>
        <w:rPr>
          <w:rFonts w:ascii="Times New Roman" w:eastAsia="Times New Roman" w:hAnsi="Times New Roman" w:cs="Times New Roman"/>
          <w:sz w:val="28"/>
          <w:szCs w:val="28"/>
        </w:rPr>
      </w:pPr>
      <w:r w:rsidRPr="00325D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3C0240">
        <w:rPr>
          <w:rFonts w:ascii="Times New Roman" w:eastAsia="Times New Roman" w:hAnsi="Times New Roman" w:cs="Times New Roman"/>
          <w:sz w:val="28"/>
          <w:szCs w:val="28"/>
        </w:rPr>
        <w:t>«Бежтинский</w:t>
      </w:r>
      <w:r w:rsidR="00C51FDF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3C0240">
        <w:rPr>
          <w:rFonts w:ascii="Times New Roman" w:eastAsia="Times New Roman" w:hAnsi="Times New Roman" w:cs="Times New Roman"/>
          <w:sz w:val="28"/>
          <w:szCs w:val="28"/>
        </w:rPr>
        <w:t>ок»</w:t>
      </w:r>
    </w:p>
    <w:p w:rsidR="00325D9C" w:rsidRPr="00325D9C" w:rsidRDefault="00325D9C" w:rsidP="00325D9C">
      <w:pPr>
        <w:spacing w:after="0" w:line="240" w:lineRule="auto"/>
        <w:ind w:left="-284" w:right="-365"/>
        <w:rPr>
          <w:rFonts w:ascii="Times New Roman" w:eastAsia="Times New Roman" w:hAnsi="Times New Roman" w:cs="Times New Roman"/>
          <w:sz w:val="28"/>
          <w:szCs w:val="28"/>
        </w:rPr>
      </w:pPr>
      <w:r w:rsidRPr="00325D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 w:rsidR="003C0240">
        <w:rPr>
          <w:rFonts w:ascii="Times New Roman" w:eastAsia="Times New Roman" w:hAnsi="Times New Roman" w:cs="Times New Roman"/>
          <w:sz w:val="28"/>
          <w:szCs w:val="28"/>
        </w:rPr>
        <w:t>Нажмудинову</w:t>
      </w:r>
      <w:proofErr w:type="spellEnd"/>
      <w:r w:rsidR="003C0240">
        <w:rPr>
          <w:rFonts w:ascii="Times New Roman" w:eastAsia="Times New Roman" w:hAnsi="Times New Roman" w:cs="Times New Roman"/>
          <w:sz w:val="28"/>
          <w:szCs w:val="28"/>
        </w:rPr>
        <w:t xml:space="preserve"> Т.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5D9C" w:rsidRPr="00325D9C" w:rsidRDefault="00325D9C" w:rsidP="00325D9C">
      <w:pPr>
        <w:tabs>
          <w:tab w:val="left" w:pos="5610"/>
          <w:tab w:val="right" w:pos="9720"/>
        </w:tabs>
        <w:spacing w:after="0" w:line="240" w:lineRule="auto"/>
        <w:ind w:left="-284" w:right="-365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25D9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Магомедов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сы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Магомедовича</w:t>
      </w:r>
      <w:r w:rsidRPr="00325D9C">
        <w:rPr>
          <w:rFonts w:ascii="Times New Roman" w:eastAsia="Times New Roman" w:hAnsi="Times New Roman" w:cs="Times New Roman"/>
          <w:sz w:val="28"/>
          <w:szCs w:val="28"/>
        </w:rPr>
        <w:tab/>
      </w:r>
      <w:r w:rsidRPr="00325D9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25D9C" w:rsidRPr="00325D9C" w:rsidRDefault="00325D9C" w:rsidP="00325D9C">
      <w:pPr>
        <w:spacing w:after="0" w:line="240" w:lineRule="auto"/>
        <w:ind w:left="-284" w:right="-365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25D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проживающей по адресу:                           </w:t>
      </w:r>
    </w:p>
    <w:p w:rsidR="00325D9C" w:rsidRPr="00325D9C" w:rsidRDefault="00325D9C" w:rsidP="00325D9C">
      <w:pPr>
        <w:spacing w:after="0" w:line="240" w:lineRule="auto"/>
        <w:ind w:left="-284" w:right="-365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25D9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</w:t>
      </w:r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г.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Махачкала, </w:t>
      </w:r>
      <w:proofErr w:type="spellStart"/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л.Седова</w:t>
      </w:r>
      <w:proofErr w:type="spellEnd"/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, д.3</w:t>
      </w:r>
    </w:p>
    <w:p w:rsidR="00325D9C" w:rsidRPr="00325D9C" w:rsidRDefault="00325D9C" w:rsidP="00325D9C">
      <w:pPr>
        <w:spacing w:after="0" w:line="240" w:lineRule="auto"/>
        <w:ind w:left="-284" w:right="-36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5D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зарегистрированной по адресу:            </w:t>
      </w:r>
    </w:p>
    <w:p w:rsidR="00325D9C" w:rsidRPr="00325D9C" w:rsidRDefault="00325D9C" w:rsidP="00325D9C">
      <w:pPr>
        <w:tabs>
          <w:tab w:val="left" w:pos="5460"/>
        </w:tabs>
        <w:spacing w:after="0" w:line="240" w:lineRule="auto"/>
        <w:ind w:left="-284" w:right="-365"/>
        <w:rPr>
          <w:rFonts w:ascii="Times New Roman" w:eastAsia="Times New Roman" w:hAnsi="Times New Roman" w:cs="Times New Roman"/>
          <w:sz w:val="28"/>
          <w:szCs w:val="28"/>
        </w:rPr>
      </w:pPr>
      <w:r w:rsidRPr="00325D9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г.Махачкала</w:t>
      </w:r>
      <w:proofErr w:type="spellEnd"/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, </w:t>
      </w:r>
      <w:proofErr w:type="spellStart"/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л.Седова</w:t>
      </w:r>
      <w:proofErr w:type="spellEnd"/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, д.3</w:t>
      </w:r>
      <w:r w:rsidRPr="00325D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325D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325D9C" w:rsidRPr="00325D9C" w:rsidRDefault="00325D9C" w:rsidP="00325D9C">
      <w:pPr>
        <w:tabs>
          <w:tab w:val="left" w:pos="5460"/>
        </w:tabs>
        <w:spacing w:after="0" w:line="240" w:lineRule="auto"/>
        <w:ind w:left="-284" w:right="-365"/>
        <w:rPr>
          <w:rFonts w:ascii="Times New Roman" w:eastAsia="Times New Roman" w:hAnsi="Times New Roman" w:cs="Times New Roman"/>
          <w:sz w:val="28"/>
          <w:szCs w:val="28"/>
        </w:rPr>
      </w:pPr>
    </w:p>
    <w:p w:rsidR="00325D9C" w:rsidRPr="00325D9C" w:rsidRDefault="00325D9C" w:rsidP="00325D9C">
      <w:pPr>
        <w:tabs>
          <w:tab w:val="left" w:pos="5460"/>
        </w:tabs>
        <w:spacing w:after="0" w:line="240" w:lineRule="auto"/>
        <w:ind w:right="-365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</w:t>
      </w:r>
      <w:r w:rsidRPr="00325D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I-БД № </w:t>
      </w:r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56987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,</w:t>
      </w:r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выдан Управление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Г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Администрации МО ГО «г. Махачкалы» от 12.12.2005г.р.</w:t>
      </w:r>
      <w:r w:rsidRPr="00325D9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                          </w:t>
      </w:r>
    </w:p>
    <w:p w:rsidR="00325D9C" w:rsidRPr="00325D9C" w:rsidRDefault="00325D9C" w:rsidP="00325D9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</w:rPr>
      </w:pPr>
    </w:p>
    <w:p w:rsidR="00325D9C" w:rsidRPr="00325D9C" w:rsidRDefault="00325D9C" w:rsidP="00325D9C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5D9C" w:rsidRPr="00325D9C" w:rsidRDefault="00325D9C" w:rsidP="00325D9C">
      <w:pPr>
        <w:spacing w:after="0" w:line="240" w:lineRule="auto"/>
        <w:ind w:left="-284"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5D9C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ОГЛАСИЕ)</w:t>
      </w:r>
    </w:p>
    <w:p w:rsidR="00325D9C" w:rsidRPr="00325D9C" w:rsidRDefault="00325D9C" w:rsidP="00325D9C">
      <w:pPr>
        <w:spacing w:after="0" w:line="240" w:lineRule="auto"/>
        <w:ind w:left="-284"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5D9C" w:rsidRPr="00325D9C" w:rsidRDefault="00325D9C" w:rsidP="007A0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даю согласие на изменение мне имени (фамилии), изменить имя (фамилия)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на имя (фамилию) «Ислам», в связи с тем, что с рождения меня зовут по имени «Ислам» и я привык к этому имени (была допущена ошибка в написании </w:t>
      </w:r>
      <w:r w:rsidR="007A04BD">
        <w:rPr>
          <w:rFonts w:ascii="Times New Roman" w:eastAsia="Times New Roman" w:hAnsi="Times New Roman" w:cs="Times New Roman"/>
          <w:sz w:val="28"/>
          <w:szCs w:val="28"/>
        </w:rPr>
        <w:t xml:space="preserve">моего </w:t>
      </w:r>
      <w:r>
        <w:rPr>
          <w:rFonts w:ascii="Times New Roman" w:eastAsia="Times New Roman" w:hAnsi="Times New Roman" w:cs="Times New Roman"/>
          <w:sz w:val="28"/>
          <w:szCs w:val="28"/>
        </w:rPr>
        <w:t>имени в свидетельстве о рождении и др.).</w:t>
      </w:r>
    </w:p>
    <w:p w:rsidR="00325D9C" w:rsidRDefault="00325D9C" w:rsidP="007A0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BC2" w:rsidRPr="00AC6BC2" w:rsidRDefault="00AC6BC2" w:rsidP="00AC6BC2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BC2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AC6BC2" w:rsidRDefault="00AC6BC2" w:rsidP="00325D9C">
      <w:pPr>
        <w:tabs>
          <w:tab w:val="left" w:pos="4545"/>
          <w:tab w:val="left" w:pos="777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BC2" w:rsidRDefault="00AC6BC2" w:rsidP="00325D9C">
      <w:pPr>
        <w:tabs>
          <w:tab w:val="left" w:pos="4545"/>
          <w:tab w:val="left" w:pos="777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BC2" w:rsidRDefault="00AC6BC2" w:rsidP="00325D9C">
      <w:pPr>
        <w:tabs>
          <w:tab w:val="left" w:pos="4545"/>
          <w:tab w:val="left" w:pos="777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D9C" w:rsidRPr="00325D9C" w:rsidRDefault="00325D9C" w:rsidP="00325D9C">
      <w:pPr>
        <w:tabs>
          <w:tab w:val="left" w:pos="4545"/>
          <w:tab w:val="left" w:pos="777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                                                           </w:t>
      </w:r>
      <w:r w:rsidRPr="00325D9C">
        <w:rPr>
          <w:rFonts w:ascii="Times New Roman" w:eastAsia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325D9C">
        <w:rPr>
          <w:rFonts w:ascii="Times New Roman" w:eastAsia="Times New Roman" w:hAnsi="Times New Roman" w:cs="Times New Roman"/>
          <w:sz w:val="24"/>
          <w:szCs w:val="24"/>
        </w:rPr>
        <w:t>Фамилия, инициалы</w:t>
      </w:r>
    </w:p>
    <w:p w:rsidR="00325D9C" w:rsidRPr="00325D9C" w:rsidRDefault="00325D9C" w:rsidP="00325D9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D9C" w:rsidRPr="00325D9C" w:rsidRDefault="00325D9C" w:rsidP="00325D9C">
      <w:pPr>
        <w:ind w:left="-284" w:right="-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25D9C">
        <w:rPr>
          <w:rFonts w:ascii="Times New Roman" w:eastAsia="Times New Roman" w:hAnsi="Times New Roman" w:cs="Times New Roman"/>
          <w:sz w:val="28"/>
          <w:szCs w:val="28"/>
        </w:rPr>
        <w:tab/>
      </w:r>
      <w:r w:rsidRPr="00325D9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25D9C" w:rsidRPr="00EA5DD7" w:rsidRDefault="00325D9C" w:rsidP="00325D9C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325D9C" w:rsidRDefault="00325D9C" w:rsidP="00325D9C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325D9C" w:rsidRDefault="00325D9C" w:rsidP="00325D9C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325D9C" w:rsidRPr="00CD265B" w:rsidRDefault="00325D9C" w:rsidP="00325D9C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9B57DB" w:rsidRPr="00CD265B" w:rsidRDefault="009B57DB" w:rsidP="00325D9C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9B57DB" w:rsidRPr="00CD265B" w:rsidRDefault="009B57DB" w:rsidP="00325D9C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9B57DB" w:rsidRPr="00CD265B" w:rsidRDefault="009B57DB" w:rsidP="00325D9C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340193" w:rsidRDefault="00340193" w:rsidP="00325D9C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340193" w:rsidRPr="00CD265B" w:rsidRDefault="00340193" w:rsidP="00325D9C">
      <w:pPr>
        <w:spacing w:after="0" w:line="240" w:lineRule="auto"/>
        <w:ind w:left="4950"/>
        <w:rPr>
          <w:rFonts w:ascii="Times New Roman" w:hAnsi="Times New Roman" w:cs="Times New Roman"/>
        </w:rPr>
      </w:pPr>
    </w:p>
    <w:p w:rsidR="009B57DB" w:rsidRPr="00CD265B" w:rsidRDefault="009B57DB" w:rsidP="00340193">
      <w:pPr>
        <w:spacing w:after="0" w:line="240" w:lineRule="auto"/>
        <w:rPr>
          <w:rFonts w:ascii="Times New Roman" w:hAnsi="Times New Roman" w:cs="Times New Roman"/>
        </w:rPr>
      </w:pPr>
    </w:p>
    <w:p w:rsidR="009B57DB" w:rsidRPr="009B57DB" w:rsidRDefault="009B57DB" w:rsidP="00340193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</w:rPr>
        <w:tab/>
      </w:r>
    </w:p>
    <w:p w:rsidR="009B57DB" w:rsidRPr="009B57DB" w:rsidRDefault="009B57DB" w:rsidP="009B57DB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8"/>
          <w:szCs w:val="20"/>
        </w:rPr>
      </w:pPr>
    </w:p>
    <w:sectPr w:rsidR="009B57DB" w:rsidRPr="009B57DB" w:rsidSect="009B57DB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1CB" w:rsidRDefault="005F51CB" w:rsidP="00DA5864">
      <w:pPr>
        <w:spacing w:after="0" w:line="240" w:lineRule="auto"/>
      </w:pPr>
      <w:r>
        <w:separator/>
      </w:r>
    </w:p>
  </w:endnote>
  <w:endnote w:type="continuationSeparator" w:id="0">
    <w:p w:rsidR="005F51CB" w:rsidRDefault="005F51CB" w:rsidP="00DA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1CB" w:rsidRDefault="005F51CB" w:rsidP="00DA5864">
      <w:pPr>
        <w:spacing w:after="0" w:line="240" w:lineRule="auto"/>
      </w:pPr>
      <w:r>
        <w:separator/>
      </w:r>
    </w:p>
  </w:footnote>
  <w:footnote w:type="continuationSeparator" w:id="0">
    <w:p w:rsidR="005F51CB" w:rsidRDefault="005F51CB" w:rsidP="00DA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1990"/>
      <w:docPartObj>
        <w:docPartGallery w:val="Page Numbers (Top of Page)"/>
        <w:docPartUnique/>
      </w:docPartObj>
    </w:sdtPr>
    <w:sdtEndPr/>
    <w:sdtContent>
      <w:p w:rsidR="005742A1" w:rsidRDefault="005742A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8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2A1" w:rsidRDefault="005742A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4853">
      <w:rPr>
        <w:noProof/>
      </w:rPr>
      <w:t>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343D"/>
    <w:multiLevelType w:val="hybridMultilevel"/>
    <w:tmpl w:val="CF081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0B37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37C32"/>
    <w:multiLevelType w:val="hybridMultilevel"/>
    <w:tmpl w:val="759660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671C87"/>
    <w:multiLevelType w:val="hybridMultilevel"/>
    <w:tmpl w:val="718685BC"/>
    <w:lvl w:ilvl="0" w:tplc="1EF893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D2A04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C13AB"/>
    <w:multiLevelType w:val="hybridMultilevel"/>
    <w:tmpl w:val="56A0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70B4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1BF6"/>
    <w:multiLevelType w:val="hybridMultilevel"/>
    <w:tmpl w:val="E6C8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22A84"/>
    <w:multiLevelType w:val="hybridMultilevel"/>
    <w:tmpl w:val="E4483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6767B"/>
    <w:multiLevelType w:val="hybridMultilevel"/>
    <w:tmpl w:val="DF5A3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7A2F"/>
    <w:multiLevelType w:val="hybridMultilevel"/>
    <w:tmpl w:val="13889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03233"/>
    <w:multiLevelType w:val="hybridMultilevel"/>
    <w:tmpl w:val="FE849D22"/>
    <w:lvl w:ilvl="0" w:tplc="F4B8E3A6">
      <w:start w:val="1"/>
      <w:numFmt w:val="decimal"/>
      <w:lvlText w:val="%1."/>
      <w:lvlJc w:val="left"/>
      <w:pPr>
        <w:tabs>
          <w:tab w:val="num" w:pos="1440"/>
        </w:tabs>
        <w:ind w:left="144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EC7803"/>
    <w:multiLevelType w:val="hybridMultilevel"/>
    <w:tmpl w:val="F6B06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636A3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A360C"/>
    <w:multiLevelType w:val="hybridMultilevel"/>
    <w:tmpl w:val="6D20F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C07AF"/>
    <w:multiLevelType w:val="hybridMultilevel"/>
    <w:tmpl w:val="C50013AA"/>
    <w:lvl w:ilvl="0" w:tplc="D34464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33B8F"/>
    <w:multiLevelType w:val="hybridMultilevel"/>
    <w:tmpl w:val="64E8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F39F8"/>
    <w:multiLevelType w:val="hybridMultilevel"/>
    <w:tmpl w:val="8CC25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559D1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B7E7D"/>
    <w:multiLevelType w:val="hybridMultilevel"/>
    <w:tmpl w:val="A364B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E6A43"/>
    <w:multiLevelType w:val="hybridMultilevel"/>
    <w:tmpl w:val="5E0C88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4F4FB8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11033"/>
    <w:multiLevelType w:val="hybridMultilevel"/>
    <w:tmpl w:val="446EA456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3" w15:restartNumberingAfterBreak="0">
    <w:nsid w:val="5FEE02B4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8115C"/>
    <w:multiLevelType w:val="hybridMultilevel"/>
    <w:tmpl w:val="196C83A6"/>
    <w:lvl w:ilvl="0" w:tplc="EB827A1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D953A08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A794F"/>
    <w:multiLevelType w:val="hybridMultilevel"/>
    <w:tmpl w:val="292245D8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7" w15:restartNumberingAfterBreak="0">
    <w:nsid w:val="78B32A48"/>
    <w:multiLevelType w:val="hybridMultilevel"/>
    <w:tmpl w:val="42C61C72"/>
    <w:lvl w:ilvl="0" w:tplc="A024F98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24"/>
  </w:num>
  <w:num w:numId="5">
    <w:abstractNumId w:val="12"/>
  </w:num>
  <w:num w:numId="6">
    <w:abstractNumId w:val="27"/>
  </w:num>
  <w:num w:numId="7">
    <w:abstractNumId w:val="10"/>
  </w:num>
  <w:num w:numId="8">
    <w:abstractNumId w:val="15"/>
  </w:num>
  <w:num w:numId="9">
    <w:abstractNumId w:val="4"/>
  </w:num>
  <w:num w:numId="10">
    <w:abstractNumId w:val="1"/>
  </w:num>
  <w:num w:numId="11">
    <w:abstractNumId w:val="13"/>
  </w:num>
  <w:num w:numId="12">
    <w:abstractNumId w:val="21"/>
  </w:num>
  <w:num w:numId="13">
    <w:abstractNumId w:val="7"/>
  </w:num>
  <w:num w:numId="14">
    <w:abstractNumId w:val="5"/>
  </w:num>
  <w:num w:numId="15">
    <w:abstractNumId w:val="3"/>
  </w:num>
  <w:num w:numId="16">
    <w:abstractNumId w:val="23"/>
  </w:num>
  <w:num w:numId="17">
    <w:abstractNumId w:val="19"/>
  </w:num>
  <w:num w:numId="18">
    <w:abstractNumId w:val="18"/>
  </w:num>
  <w:num w:numId="19">
    <w:abstractNumId w:val="25"/>
  </w:num>
  <w:num w:numId="20">
    <w:abstractNumId w:val="6"/>
  </w:num>
  <w:num w:numId="21">
    <w:abstractNumId w:val="9"/>
  </w:num>
  <w:num w:numId="22">
    <w:abstractNumId w:val="11"/>
  </w:num>
  <w:num w:numId="23">
    <w:abstractNumId w:val="22"/>
  </w:num>
  <w:num w:numId="24">
    <w:abstractNumId w:val="26"/>
  </w:num>
  <w:num w:numId="25">
    <w:abstractNumId w:val="14"/>
  </w:num>
  <w:num w:numId="26">
    <w:abstractNumId w:val="17"/>
  </w:num>
  <w:num w:numId="27">
    <w:abstractNumId w:val="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5D"/>
    <w:rsid w:val="00026925"/>
    <w:rsid w:val="00027A6B"/>
    <w:rsid w:val="00041615"/>
    <w:rsid w:val="000454DD"/>
    <w:rsid w:val="0005468A"/>
    <w:rsid w:val="00074527"/>
    <w:rsid w:val="00083387"/>
    <w:rsid w:val="00097CF6"/>
    <w:rsid w:val="000A2440"/>
    <w:rsid w:val="000C360C"/>
    <w:rsid w:val="000E0AB8"/>
    <w:rsid w:val="000E1C3E"/>
    <w:rsid w:val="000E5AFE"/>
    <w:rsid w:val="000F2CD7"/>
    <w:rsid w:val="000F59A6"/>
    <w:rsid w:val="000F72AA"/>
    <w:rsid w:val="00101E4E"/>
    <w:rsid w:val="00144D5E"/>
    <w:rsid w:val="00156EE1"/>
    <w:rsid w:val="001620BF"/>
    <w:rsid w:val="00165D05"/>
    <w:rsid w:val="00195B16"/>
    <w:rsid w:val="001A3661"/>
    <w:rsid w:val="001E1E0B"/>
    <w:rsid w:val="001E2ADD"/>
    <w:rsid w:val="001E42D1"/>
    <w:rsid w:val="00210FAA"/>
    <w:rsid w:val="0025381C"/>
    <w:rsid w:val="0027606C"/>
    <w:rsid w:val="00281947"/>
    <w:rsid w:val="002A0C98"/>
    <w:rsid w:val="002B00DD"/>
    <w:rsid w:val="002C015D"/>
    <w:rsid w:val="002D6F56"/>
    <w:rsid w:val="002D71BE"/>
    <w:rsid w:val="002F75EE"/>
    <w:rsid w:val="00316465"/>
    <w:rsid w:val="00325D9C"/>
    <w:rsid w:val="00325FB4"/>
    <w:rsid w:val="003322E1"/>
    <w:rsid w:val="0033434F"/>
    <w:rsid w:val="00340193"/>
    <w:rsid w:val="00344853"/>
    <w:rsid w:val="00354C87"/>
    <w:rsid w:val="003564E9"/>
    <w:rsid w:val="003762E8"/>
    <w:rsid w:val="00397E9C"/>
    <w:rsid w:val="003C0240"/>
    <w:rsid w:val="003E71F5"/>
    <w:rsid w:val="003F67E6"/>
    <w:rsid w:val="004021C1"/>
    <w:rsid w:val="00402EC1"/>
    <w:rsid w:val="004075C9"/>
    <w:rsid w:val="00414747"/>
    <w:rsid w:val="0042610F"/>
    <w:rsid w:val="004270A7"/>
    <w:rsid w:val="0045028B"/>
    <w:rsid w:val="00451BDA"/>
    <w:rsid w:val="00492624"/>
    <w:rsid w:val="004931CB"/>
    <w:rsid w:val="00494235"/>
    <w:rsid w:val="00495FAA"/>
    <w:rsid w:val="004B3ED1"/>
    <w:rsid w:val="004B51AA"/>
    <w:rsid w:val="004C2027"/>
    <w:rsid w:val="004D4932"/>
    <w:rsid w:val="004D4BF6"/>
    <w:rsid w:val="00502E5D"/>
    <w:rsid w:val="00516FB3"/>
    <w:rsid w:val="00533413"/>
    <w:rsid w:val="00556399"/>
    <w:rsid w:val="005609C1"/>
    <w:rsid w:val="005714AD"/>
    <w:rsid w:val="005742A1"/>
    <w:rsid w:val="00576148"/>
    <w:rsid w:val="00582608"/>
    <w:rsid w:val="0058297F"/>
    <w:rsid w:val="00596717"/>
    <w:rsid w:val="005B3820"/>
    <w:rsid w:val="005D1683"/>
    <w:rsid w:val="005F51CB"/>
    <w:rsid w:val="0060292C"/>
    <w:rsid w:val="006066F4"/>
    <w:rsid w:val="006307C2"/>
    <w:rsid w:val="00635B95"/>
    <w:rsid w:val="0064713C"/>
    <w:rsid w:val="006606FF"/>
    <w:rsid w:val="006704A0"/>
    <w:rsid w:val="00675918"/>
    <w:rsid w:val="00691C2E"/>
    <w:rsid w:val="006A32F6"/>
    <w:rsid w:val="0076111F"/>
    <w:rsid w:val="007632F3"/>
    <w:rsid w:val="0076639D"/>
    <w:rsid w:val="00767F3F"/>
    <w:rsid w:val="007721F5"/>
    <w:rsid w:val="00773B34"/>
    <w:rsid w:val="00787A99"/>
    <w:rsid w:val="00792067"/>
    <w:rsid w:val="007A04BD"/>
    <w:rsid w:val="007A35A4"/>
    <w:rsid w:val="007B457E"/>
    <w:rsid w:val="007C115A"/>
    <w:rsid w:val="007C265E"/>
    <w:rsid w:val="007D235C"/>
    <w:rsid w:val="007D60D8"/>
    <w:rsid w:val="008008BE"/>
    <w:rsid w:val="00801D74"/>
    <w:rsid w:val="00803351"/>
    <w:rsid w:val="00805887"/>
    <w:rsid w:val="00807BC4"/>
    <w:rsid w:val="008259CD"/>
    <w:rsid w:val="00835B12"/>
    <w:rsid w:val="0083614D"/>
    <w:rsid w:val="00851D31"/>
    <w:rsid w:val="00862356"/>
    <w:rsid w:val="008868A1"/>
    <w:rsid w:val="008A3AE4"/>
    <w:rsid w:val="008B1CFB"/>
    <w:rsid w:val="008B78B2"/>
    <w:rsid w:val="008B7DE1"/>
    <w:rsid w:val="008D3894"/>
    <w:rsid w:val="008E38BD"/>
    <w:rsid w:val="008E74EE"/>
    <w:rsid w:val="008F4145"/>
    <w:rsid w:val="00905117"/>
    <w:rsid w:val="00906927"/>
    <w:rsid w:val="009078C5"/>
    <w:rsid w:val="00917423"/>
    <w:rsid w:val="00924736"/>
    <w:rsid w:val="009348AE"/>
    <w:rsid w:val="0093602C"/>
    <w:rsid w:val="00947C3D"/>
    <w:rsid w:val="00952840"/>
    <w:rsid w:val="009552F2"/>
    <w:rsid w:val="009830BD"/>
    <w:rsid w:val="00984A73"/>
    <w:rsid w:val="00985B98"/>
    <w:rsid w:val="00986EAA"/>
    <w:rsid w:val="009B14FF"/>
    <w:rsid w:val="009B57DB"/>
    <w:rsid w:val="009D3A9B"/>
    <w:rsid w:val="009D4E4F"/>
    <w:rsid w:val="009E7D51"/>
    <w:rsid w:val="009F0DF8"/>
    <w:rsid w:val="009F15E1"/>
    <w:rsid w:val="009F1C8D"/>
    <w:rsid w:val="009F6D95"/>
    <w:rsid w:val="00A035E5"/>
    <w:rsid w:val="00A0376C"/>
    <w:rsid w:val="00A06CA5"/>
    <w:rsid w:val="00A16A1C"/>
    <w:rsid w:val="00A57657"/>
    <w:rsid w:val="00A66C4B"/>
    <w:rsid w:val="00A90334"/>
    <w:rsid w:val="00AC6BC2"/>
    <w:rsid w:val="00AD5CEA"/>
    <w:rsid w:val="00AE4180"/>
    <w:rsid w:val="00AF7BF2"/>
    <w:rsid w:val="00B032D9"/>
    <w:rsid w:val="00B10AB1"/>
    <w:rsid w:val="00B27378"/>
    <w:rsid w:val="00B607A2"/>
    <w:rsid w:val="00B700A2"/>
    <w:rsid w:val="00B7342B"/>
    <w:rsid w:val="00B862A7"/>
    <w:rsid w:val="00B92009"/>
    <w:rsid w:val="00BA42C4"/>
    <w:rsid w:val="00BA68AA"/>
    <w:rsid w:val="00BC3418"/>
    <w:rsid w:val="00BC58DB"/>
    <w:rsid w:val="00BF474A"/>
    <w:rsid w:val="00C2519A"/>
    <w:rsid w:val="00C4037F"/>
    <w:rsid w:val="00C51FDF"/>
    <w:rsid w:val="00C66BBC"/>
    <w:rsid w:val="00C74496"/>
    <w:rsid w:val="00C76B97"/>
    <w:rsid w:val="00C9001A"/>
    <w:rsid w:val="00CD265B"/>
    <w:rsid w:val="00CD6075"/>
    <w:rsid w:val="00CE07E5"/>
    <w:rsid w:val="00CF3466"/>
    <w:rsid w:val="00D02F11"/>
    <w:rsid w:val="00D26939"/>
    <w:rsid w:val="00D3318B"/>
    <w:rsid w:val="00D372BE"/>
    <w:rsid w:val="00D541B1"/>
    <w:rsid w:val="00D57D30"/>
    <w:rsid w:val="00D62F24"/>
    <w:rsid w:val="00DA5864"/>
    <w:rsid w:val="00DD01DE"/>
    <w:rsid w:val="00DD3292"/>
    <w:rsid w:val="00E100FF"/>
    <w:rsid w:val="00E311C1"/>
    <w:rsid w:val="00E568EA"/>
    <w:rsid w:val="00E607D5"/>
    <w:rsid w:val="00E62390"/>
    <w:rsid w:val="00EA44C6"/>
    <w:rsid w:val="00EA5DD7"/>
    <w:rsid w:val="00EC771A"/>
    <w:rsid w:val="00ED5F1C"/>
    <w:rsid w:val="00EE7036"/>
    <w:rsid w:val="00F01454"/>
    <w:rsid w:val="00F01D7F"/>
    <w:rsid w:val="00F12F2C"/>
    <w:rsid w:val="00F21905"/>
    <w:rsid w:val="00F40235"/>
    <w:rsid w:val="00F460EB"/>
    <w:rsid w:val="00F577CE"/>
    <w:rsid w:val="00F64B39"/>
    <w:rsid w:val="00F77DF2"/>
    <w:rsid w:val="00F87DB8"/>
    <w:rsid w:val="00FB3D6B"/>
    <w:rsid w:val="00FD3DCD"/>
    <w:rsid w:val="00FD5FF8"/>
    <w:rsid w:val="00FD754F"/>
    <w:rsid w:val="00FE15B9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1397C-D088-42A1-9EB0-8D577403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CD7"/>
  </w:style>
  <w:style w:type="paragraph" w:styleId="1">
    <w:name w:val="heading 1"/>
    <w:basedOn w:val="a"/>
    <w:next w:val="a"/>
    <w:link w:val="10"/>
    <w:qFormat/>
    <w:rsid w:val="002C01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9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E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58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DA58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864"/>
  </w:style>
  <w:style w:type="paragraph" w:styleId="a8">
    <w:name w:val="footer"/>
    <w:basedOn w:val="a"/>
    <w:link w:val="a9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864"/>
  </w:style>
  <w:style w:type="paragraph" w:styleId="aa">
    <w:name w:val="Document Map"/>
    <w:basedOn w:val="a"/>
    <w:link w:val="ab"/>
    <w:uiPriority w:val="99"/>
    <w:semiHidden/>
    <w:unhideWhenUsed/>
    <w:rsid w:val="00DA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A586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54C87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C015D"/>
    <w:rPr>
      <w:rFonts w:ascii="Times New Roman" w:eastAsia="Times New Roman" w:hAnsi="Times New Roman" w:cs="Times New Roman"/>
      <w:sz w:val="40"/>
      <w:szCs w:val="20"/>
    </w:rPr>
  </w:style>
  <w:style w:type="paragraph" w:styleId="ad">
    <w:name w:val="caption"/>
    <w:basedOn w:val="a"/>
    <w:next w:val="a"/>
    <w:unhideWhenUsed/>
    <w:qFormat/>
    <w:rsid w:val="002C0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0A24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029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F12F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9414-BF79-4E83-9A2B-47C31F4A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11</Words>
  <Characters>3540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11</dc:creator>
  <cp:keywords/>
  <dc:description/>
  <cp:lastModifiedBy>Abdyla Opeka</cp:lastModifiedBy>
  <cp:revision>11</cp:revision>
  <cp:lastPrinted>2015-11-06T06:37:00Z</cp:lastPrinted>
  <dcterms:created xsi:type="dcterms:W3CDTF">2017-08-14T10:32:00Z</dcterms:created>
  <dcterms:modified xsi:type="dcterms:W3CDTF">2017-09-08T11:07:00Z</dcterms:modified>
</cp:coreProperties>
</file>